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7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D62CCC" w:rsidRPr="00FC5EB3" w14:paraId="43F802E0" w14:textId="77777777" w:rsidTr="00946BAD">
        <w:tc>
          <w:tcPr>
            <w:tcW w:w="10170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26"/>
              <w:gridCol w:w="3028"/>
            </w:tblGrid>
            <w:tr w:rsidR="00D62CCC" w:rsidRPr="00FC5EB3" w14:paraId="740B68EB" w14:textId="77777777" w:rsidTr="00ED6E96">
              <w:trPr>
                <w:trHeight w:val="1725"/>
              </w:trPr>
              <w:tc>
                <w:tcPr>
                  <w:tcW w:w="7149" w:type="dxa"/>
                </w:tcPr>
                <w:p w14:paraId="4B82429F" w14:textId="77777777" w:rsidR="004A5C20" w:rsidRPr="00FC5EB3" w:rsidRDefault="004A5C20" w:rsidP="00EA7B8A">
                  <w:pPr>
                    <w:ind w:left="567"/>
                    <w:rPr>
                      <w:rFonts w:eastAsia="Calibri" w:cstheme="minorHAnsi"/>
                    </w:rPr>
                  </w:pPr>
                </w:p>
                <w:p w14:paraId="5F429D8F" w14:textId="77777777" w:rsidR="004A5C20" w:rsidRPr="00FC5EB3" w:rsidRDefault="004A5C20" w:rsidP="00EA7B8A">
                  <w:pPr>
                    <w:ind w:left="567"/>
                    <w:rPr>
                      <w:rFonts w:eastAsia="Calibri" w:cstheme="minorHAnsi"/>
                    </w:rPr>
                  </w:pPr>
                </w:p>
                <w:p w14:paraId="19A361F3" w14:textId="77777777" w:rsidR="004A5C20" w:rsidRPr="00FC5EB3" w:rsidRDefault="004A5C20" w:rsidP="00EA7B8A">
                  <w:pPr>
                    <w:ind w:left="567"/>
                    <w:rPr>
                      <w:rFonts w:eastAsia="Calibri" w:cstheme="minorHAnsi"/>
                    </w:rPr>
                  </w:pPr>
                </w:p>
                <w:p w14:paraId="2BF16971" w14:textId="77777777" w:rsidR="004A5C20" w:rsidRPr="00FC5EB3" w:rsidRDefault="004A5C20" w:rsidP="00EA7B8A">
                  <w:pPr>
                    <w:ind w:left="567"/>
                    <w:rPr>
                      <w:rFonts w:eastAsia="Calibri" w:cstheme="minorHAnsi"/>
                    </w:rPr>
                  </w:pPr>
                </w:p>
                <w:p w14:paraId="68EBEF57" w14:textId="77777777" w:rsidR="004B2E8C" w:rsidRPr="00FC5EB3" w:rsidRDefault="004B2E8C" w:rsidP="00EA7B8A">
                  <w:pPr>
                    <w:ind w:left="567"/>
                    <w:rPr>
                      <w:rFonts w:eastAsia="Calibri" w:cstheme="minorHAnsi"/>
                    </w:rPr>
                  </w:pPr>
                </w:p>
                <w:p w14:paraId="3E49D384" w14:textId="77777777" w:rsidR="00223B49" w:rsidRPr="00FC5EB3" w:rsidRDefault="00223B49" w:rsidP="00EA7B8A">
                  <w:pPr>
                    <w:ind w:left="567"/>
                    <w:rPr>
                      <w:rFonts w:eastAsia="Calibri" w:cstheme="minorHAnsi"/>
                    </w:rPr>
                  </w:pPr>
                </w:p>
                <w:p w14:paraId="52FBAAE3" w14:textId="77777777" w:rsidR="00EE5E65" w:rsidRPr="00FC5EB3" w:rsidRDefault="00EE5E65" w:rsidP="00AC6C3A">
                  <w:pPr>
                    <w:ind w:left="720"/>
                    <w:rPr>
                      <w:rFonts w:eastAsia="Calibri" w:cstheme="minorHAnsi"/>
                      <w:b/>
                    </w:rPr>
                  </w:pPr>
                </w:p>
                <w:p w14:paraId="3C8946DA" w14:textId="77777777" w:rsidR="00EE5E65" w:rsidRPr="00FC5EB3" w:rsidRDefault="00EE5E65" w:rsidP="00AC6C3A">
                  <w:pPr>
                    <w:ind w:left="720"/>
                    <w:rPr>
                      <w:rFonts w:eastAsia="Calibri" w:cstheme="minorHAnsi"/>
                      <w:b/>
                    </w:rPr>
                  </w:pPr>
                </w:p>
                <w:p w14:paraId="24A14750" w14:textId="77777777" w:rsidR="00EE5E65" w:rsidRPr="00FC5EB3" w:rsidRDefault="00EE5E65" w:rsidP="00AC6C3A">
                  <w:pPr>
                    <w:ind w:left="720"/>
                    <w:rPr>
                      <w:rFonts w:eastAsia="Calibri" w:cstheme="minorHAnsi"/>
                      <w:b/>
                    </w:rPr>
                  </w:pPr>
                </w:p>
                <w:p w14:paraId="54996778" w14:textId="77777777" w:rsidR="00541ED0" w:rsidRDefault="00541ED0" w:rsidP="00EE5E65">
                  <w:pPr>
                    <w:ind w:left="720"/>
                    <w:rPr>
                      <w:rFonts w:eastAsia="Calibri" w:cstheme="minorHAnsi"/>
                      <w:b/>
                      <w:sz w:val="32"/>
                      <w:szCs w:val="32"/>
                    </w:rPr>
                  </w:pPr>
                </w:p>
                <w:p w14:paraId="7100551B" w14:textId="615C4623" w:rsidR="00EE5E65" w:rsidRPr="004B1A4E" w:rsidRDefault="00304E48" w:rsidP="00EE5E65">
                  <w:pPr>
                    <w:ind w:left="720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C5EB3">
                    <w:rPr>
                      <w:rFonts w:eastAsia="Calibri" w:cstheme="minorHAnsi"/>
                      <w:b/>
                      <w:sz w:val="32"/>
                      <w:szCs w:val="32"/>
                    </w:rPr>
                    <w:t xml:space="preserve">Dagsorden til </w:t>
                  </w:r>
                  <w:r w:rsidR="001C218C" w:rsidRPr="00FC5EB3">
                    <w:rPr>
                      <w:rFonts w:eastAsia="Calibri" w:cstheme="minorHAnsi"/>
                      <w:b/>
                      <w:sz w:val="32"/>
                      <w:szCs w:val="32"/>
                    </w:rPr>
                    <w:t>s</w:t>
                  </w:r>
                  <w:r w:rsidR="0062514D" w:rsidRPr="00FC5EB3">
                    <w:rPr>
                      <w:rFonts w:eastAsia="Calibri" w:cstheme="minorHAnsi"/>
                      <w:b/>
                      <w:sz w:val="32"/>
                      <w:szCs w:val="32"/>
                    </w:rPr>
                    <w:t xml:space="preserve">tudienævnsmøde </w:t>
                  </w:r>
                  <w:r w:rsidR="00393762" w:rsidRPr="00FC5EB3">
                    <w:rPr>
                      <w:rFonts w:eastAsia="Calibri" w:cstheme="minorHAnsi"/>
                      <w:b/>
                      <w:sz w:val="32"/>
                      <w:szCs w:val="32"/>
                    </w:rPr>
                    <w:t xml:space="preserve">nr. </w:t>
                  </w:r>
                  <w:r w:rsidR="00DE0A03">
                    <w:rPr>
                      <w:rFonts w:eastAsia="Calibri" w:cstheme="minorHAnsi"/>
                      <w:b/>
                      <w:sz w:val="32"/>
                      <w:szCs w:val="32"/>
                    </w:rPr>
                    <w:t>6</w:t>
                  </w:r>
                  <w:r w:rsidR="00393762" w:rsidRPr="00FC5EB3">
                    <w:rPr>
                      <w:rFonts w:eastAsia="Calibri" w:cstheme="minorHAnsi"/>
                      <w:b/>
                      <w:sz w:val="32"/>
                      <w:szCs w:val="32"/>
                    </w:rPr>
                    <w:t xml:space="preserve"> – 20</w:t>
                  </w:r>
                  <w:r w:rsidR="00957985" w:rsidRPr="00FC5EB3">
                    <w:rPr>
                      <w:rFonts w:eastAsia="Calibri" w:cstheme="minorHAnsi"/>
                      <w:b/>
                      <w:sz w:val="32"/>
                      <w:szCs w:val="32"/>
                    </w:rPr>
                    <w:t>2</w:t>
                  </w:r>
                  <w:r w:rsidR="006D5121" w:rsidRPr="00FC5EB3">
                    <w:rPr>
                      <w:rFonts w:eastAsia="Calibri" w:cstheme="minorHAnsi"/>
                      <w:b/>
                      <w:sz w:val="32"/>
                      <w:szCs w:val="32"/>
                    </w:rPr>
                    <w:t>2</w:t>
                  </w:r>
                  <w:r w:rsidR="00393762" w:rsidRPr="00FC5EB3">
                    <w:rPr>
                      <w:rFonts w:eastAsia="Calibri" w:cstheme="minorHAnsi"/>
                      <w:b/>
                      <w:sz w:val="32"/>
                      <w:szCs w:val="32"/>
                    </w:rPr>
                    <w:t xml:space="preserve"> </w:t>
                  </w:r>
                  <w:r w:rsidR="00946BAD" w:rsidRPr="00FC5EB3">
                    <w:rPr>
                      <w:rFonts w:eastAsia="Calibri" w:cstheme="minorHAnsi"/>
                      <w:b/>
                      <w:sz w:val="32"/>
                      <w:szCs w:val="32"/>
                    </w:rPr>
                    <w:br/>
                  </w:r>
                  <w:r w:rsidR="0086520E" w:rsidRPr="004B1A4E">
                    <w:rPr>
                      <w:rFonts w:eastAsia="Calibri" w:cstheme="minorHAnsi"/>
                      <w:sz w:val="20"/>
                      <w:szCs w:val="20"/>
                    </w:rPr>
                    <w:t>O</w:t>
                  </w:r>
                  <w:r w:rsidR="00FB5039" w:rsidRPr="004B1A4E">
                    <w:rPr>
                      <w:rFonts w:eastAsia="Calibri" w:cstheme="minorHAnsi"/>
                      <w:sz w:val="20"/>
                      <w:szCs w:val="20"/>
                    </w:rPr>
                    <w:t xml:space="preserve">nsdag </w:t>
                  </w:r>
                  <w:r w:rsidR="0052509D" w:rsidRPr="004B1A4E">
                    <w:rPr>
                      <w:rFonts w:eastAsia="Calibri" w:cstheme="minorHAnsi"/>
                      <w:sz w:val="20"/>
                      <w:szCs w:val="20"/>
                    </w:rPr>
                    <w:t>d</w:t>
                  </w:r>
                  <w:r w:rsidR="00B61C9F" w:rsidRPr="004B1A4E">
                    <w:rPr>
                      <w:rFonts w:eastAsia="Calibri" w:cstheme="minorHAnsi"/>
                      <w:sz w:val="20"/>
                      <w:szCs w:val="20"/>
                    </w:rPr>
                    <w:t>.</w:t>
                  </w:r>
                  <w:r w:rsidR="0052509D" w:rsidRPr="004B1A4E">
                    <w:rPr>
                      <w:rFonts w:eastAsia="Calibri" w:cstheme="minorHAnsi"/>
                      <w:sz w:val="20"/>
                      <w:szCs w:val="20"/>
                    </w:rPr>
                    <w:t xml:space="preserve"> </w:t>
                  </w:r>
                  <w:r w:rsidR="00741878" w:rsidRPr="004B1A4E">
                    <w:rPr>
                      <w:rFonts w:eastAsia="Calibri" w:cstheme="minorHAnsi"/>
                      <w:sz w:val="20"/>
                      <w:szCs w:val="20"/>
                    </w:rPr>
                    <w:t>2</w:t>
                  </w:r>
                  <w:r w:rsidR="00DE0A03" w:rsidRPr="004B1A4E">
                    <w:rPr>
                      <w:rFonts w:eastAsia="Calibri" w:cstheme="minorHAnsi"/>
                      <w:sz w:val="20"/>
                      <w:szCs w:val="20"/>
                    </w:rPr>
                    <w:t>8</w:t>
                  </w:r>
                  <w:r w:rsidR="00E8751F" w:rsidRPr="004B1A4E">
                    <w:rPr>
                      <w:rFonts w:eastAsia="Calibri" w:cstheme="minorHAnsi"/>
                      <w:sz w:val="20"/>
                      <w:szCs w:val="20"/>
                    </w:rPr>
                    <w:t>.</w:t>
                  </w:r>
                  <w:r w:rsidR="0084053B" w:rsidRPr="004B1A4E">
                    <w:rPr>
                      <w:rFonts w:eastAsia="Calibri" w:cstheme="minorHAnsi"/>
                      <w:sz w:val="20"/>
                      <w:szCs w:val="20"/>
                    </w:rPr>
                    <w:t xml:space="preserve"> </w:t>
                  </w:r>
                  <w:r w:rsidR="00DE0A03" w:rsidRPr="004B1A4E">
                    <w:rPr>
                      <w:rFonts w:eastAsia="Calibri" w:cstheme="minorHAnsi"/>
                      <w:sz w:val="20"/>
                      <w:szCs w:val="20"/>
                    </w:rPr>
                    <w:t>september</w:t>
                  </w:r>
                  <w:r w:rsidR="00B61C9F" w:rsidRPr="004B1A4E">
                    <w:rPr>
                      <w:rFonts w:eastAsia="Calibri" w:cstheme="minorHAnsi"/>
                      <w:sz w:val="20"/>
                      <w:szCs w:val="20"/>
                    </w:rPr>
                    <w:t>,</w:t>
                  </w:r>
                  <w:r w:rsidR="00B35694" w:rsidRPr="004B1A4E">
                    <w:rPr>
                      <w:rFonts w:eastAsia="Calibri" w:cstheme="minorHAnsi"/>
                      <w:sz w:val="20"/>
                      <w:szCs w:val="20"/>
                    </w:rPr>
                    <w:t xml:space="preserve"> </w:t>
                  </w:r>
                  <w:r w:rsidR="00DB3B4F" w:rsidRPr="004B1A4E">
                    <w:rPr>
                      <w:rFonts w:eastAsia="Calibri" w:cstheme="minorHAnsi"/>
                      <w:sz w:val="20"/>
                      <w:szCs w:val="20"/>
                    </w:rPr>
                    <w:t>12.30-</w:t>
                  </w:r>
                  <w:r w:rsidR="00996A5E" w:rsidRPr="004B1A4E">
                    <w:rPr>
                      <w:rFonts w:eastAsia="Calibri" w:cstheme="minorHAnsi"/>
                      <w:sz w:val="20"/>
                      <w:szCs w:val="20"/>
                    </w:rPr>
                    <w:t>1</w:t>
                  </w:r>
                  <w:r w:rsidR="005C44C3" w:rsidRPr="004B1A4E">
                    <w:rPr>
                      <w:rFonts w:eastAsia="Calibri" w:cstheme="minorHAnsi"/>
                      <w:sz w:val="20"/>
                      <w:szCs w:val="20"/>
                    </w:rPr>
                    <w:t>5</w:t>
                  </w:r>
                  <w:r w:rsidR="00996A5E" w:rsidRPr="004B1A4E">
                    <w:rPr>
                      <w:rFonts w:eastAsia="Calibri" w:cstheme="minorHAnsi"/>
                      <w:sz w:val="20"/>
                      <w:szCs w:val="20"/>
                    </w:rPr>
                    <w:t>.</w:t>
                  </w:r>
                  <w:r w:rsidR="005C44C3" w:rsidRPr="004B1A4E">
                    <w:rPr>
                      <w:rFonts w:eastAsia="Calibri" w:cstheme="minorHAnsi"/>
                      <w:sz w:val="20"/>
                      <w:szCs w:val="20"/>
                    </w:rPr>
                    <w:t>30</w:t>
                  </w:r>
                  <w:r w:rsidR="008C6D5A" w:rsidRPr="004B1A4E">
                    <w:rPr>
                      <w:rFonts w:eastAsia="Calibri" w:cstheme="minorHAnsi"/>
                      <w:sz w:val="20"/>
                      <w:szCs w:val="20"/>
                    </w:rPr>
                    <w:t xml:space="preserve">, </w:t>
                  </w:r>
                  <w:r w:rsidR="0086520E" w:rsidRPr="004B1A4E">
                    <w:rPr>
                      <w:rFonts w:eastAsia="Calibri" w:cstheme="minorHAnsi"/>
                      <w:sz w:val="20"/>
                      <w:szCs w:val="20"/>
                    </w:rPr>
                    <w:t>Fredrik Bajers Vej</w:t>
                  </w:r>
                  <w:r w:rsidR="00207AF6" w:rsidRPr="004B1A4E">
                    <w:rPr>
                      <w:rFonts w:eastAsia="Calibri" w:cstheme="minorHAnsi"/>
                      <w:sz w:val="20"/>
                      <w:szCs w:val="20"/>
                    </w:rPr>
                    <w:t xml:space="preserve"> 12</w:t>
                  </w:r>
                  <w:r w:rsidR="0086520E" w:rsidRPr="004B1A4E">
                    <w:rPr>
                      <w:rFonts w:eastAsia="Calibri" w:cstheme="minorHAnsi"/>
                      <w:sz w:val="20"/>
                      <w:szCs w:val="20"/>
                    </w:rPr>
                    <w:t xml:space="preserve">, </w:t>
                  </w:r>
                  <w:r w:rsidR="00207AF6" w:rsidRPr="004B1A4E">
                    <w:rPr>
                      <w:rFonts w:eastAsia="Calibri" w:cstheme="minorHAnsi"/>
                      <w:sz w:val="20"/>
                      <w:szCs w:val="20"/>
                    </w:rPr>
                    <w:t>A5-006</w:t>
                  </w:r>
                </w:p>
                <w:p w14:paraId="252D73F6" w14:textId="4602B5AC" w:rsidR="00EA4F3C" w:rsidRPr="00FC5EB3" w:rsidRDefault="00EA4F3C" w:rsidP="00EE5E65">
                  <w:pPr>
                    <w:ind w:left="720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805" w:type="dxa"/>
                </w:tcPr>
                <w:p w14:paraId="5BC66A80" w14:textId="77777777" w:rsidR="004A5C20" w:rsidRPr="00FC5EB3" w:rsidRDefault="004A5C20" w:rsidP="00EA7B8A">
                  <w:pPr>
                    <w:tabs>
                      <w:tab w:val="left" w:pos="7230"/>
                    </w:tabs>
                    <w:rPr>
                      <w:rFonts w:cstheme="minorHAnsi"/>
                      <w:color w:val="211A52"/>
                    </w:rPr>
                  </w:pPr>
                  <w:r w:rsidRPr="00FC5EB3">
                    <w:rPr>
                      <w:rFonts w:cstheme="minorHAnsi"/>
                      <w:noProof/>
                      <w:lang w:eastAsia="da-DK"/>
                    </w:rPr>
                    <w:drawing>
                      <wp:inline distT="0" distB="0" distL="0" distR="0" wp14:anchorId="219BBA58" wp14:editId="6E4898BC">
                        <wp:extent cx="1786132" cy="1054610"/>
                        <wp:effectExtent l="0" t="0" r="0" b="0"/>
                        <wp:docPr id="1" name="Bille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AU_LOGO_RGB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6132" cy="1054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F08AF0" w14:textId="77777777" w:rsidR="00D62CCC" w:rsidRPr="00FC5EB3" w:rsidRDefault="00D62CCC" w:rsidP="00EA7B8A">
                  <w:pPr>
                    <w:tabs>
                      <w:tab w:val="left" w:pos="7230"/>
                    </w:tabs>
                    <w:rPr>
                      <w:rFonts w:cstheme="minorHAnsi"/>
                      <w:color w:val="211A52"/>
                    </w:rPr>
                  </w:pPr>
                  <w:r w:rsidRPr="00FC5EB3">
                    <w:rPr>
                      <w:rFonts w:cstheme="minorHAnsi"/>
                      <w:color w:val="211A52"/>
                    </w:rPr>
                    <w:t>Studienævn for Medicin</w:t>
                  </w:r>
                  <w:r w:rsidRPr="00FC5EB3">
                    <w:rPr>
                      <w:rFonts w:cstheme="minorHAnsi"/>
                      <w:color w:val="211A52"/>
                    </w:rPr>
                    <w:br/>
                    <w:t>Niels Jernes Vej 12</w:t>
                  </w:r>
                  <w:r w:rsidR="00626949" w:rsidRPr="00FC5EB3">
                    <w:rPr>
                      <w:rFonts w:cstheme="minorHAnsi"/>
                      <w:color w:val="211A52"/>
                    </w:rPr>
                    <w:t xml:space="preserve"> </w:t>
                  </w:r>
                  <w:r w:rsidRPr="00FC5EB3">
                    <w:rPr>
                      <w:rFonts w:cstheme="minorHAnsi"/>
                      <w:color w:val="211A52"/>
                    </w:rPr>
                    <w:t>A5-1</w:t>
                  </w:r>
                  <w:r w:rsidR="00D21ADA" w:rsidRPr="00FC5EB3">
                    <w:rPr>
                      <w:rFonts w:cstheme="minorHAnsi"/>
                      <w:color w:val="211A52"/>
                    </w:rPr>
                    <w:t>16</w:t>
                  </w:r>
                  <w:r w:rsidRPr="00FC5EB3">
                    <w:rPr>
                      <w:rFonts w:cstheme="minorHAnsi"/>
                      <w:color w:val="211A52"/>
                    </w:rPr>
                    <w:br/>
                    <w:t>9220 Aalborg Øst</w:t>
                  </w:r>
                  <w:r w:rsidRPr="00FC5EB3">
                    <w:rPr>
                      <w:rFonts w:cstheme="minorHAnsi"/>
                      <w:color w:val="211A52"/>
                    </w:rPr>
                    <w:br/>
                    <w:t>T</w:t>
                  </w:r>
                  <w:r w:rsidR="006C6CF0" w:rsidRPr="00FC5EB3">
                    <w:rPr>
                      <w:rFonts w:cstheme="minorHAnsi"/>
                      <w:color w:val="211A52"/>
                    </w:rPr>
                    <w:t>l</w:t>
                  </w:r>
                  <w:r w:rsidRPr="00FC5EB3">
                    <w:rPr>
                      <w:rFonts w:cstheme="minorHAnsi"/>
                      <w:color w:val="211A52"/>
                    </w:rPr>
                    <w:t>f</w:t>
                  </w:r>
                  <w:r w:rsidR="006C6CF0" w:rsidRPr="00FC5EB3">
                    <w:rPr>
                      <w:rFonts w:cstheme="minorHAnsi"/>
                      <w:color w:val="211A52"/>
                    </w:rPr>
                    <w:t xml:space="preserve">. </w:t>
                  </w:r>
                  <w:r w:rsidRPr="00FC5EB3">
                    <w:rPr>
                      <w:rFonts w:cstheme="minorHAnsi"/>
                      <w:color w:val="211A52"/>
                    </w:rPr>
                    <w:t>9940</w:t>
                  </w:r>
                  <w:r w:rsidR="006C6CF0" w:rsidRPr="00FC5EB3">
                    <w:rPr>
                      <w:rFonts w:cstheme="minorHAnsi"/>
                      <w:color w:val="211A52"/>
                    </w:rPr>
                    <w:t xml:space="preserve"> </w:t>
                  </w:r>
                  <w:r w:rsidRPr="00FC5EB3">
                    <w:rPr>
                      <w:rFonts w:cstheme="minorHAnsi"/>
                      <w:color w:val="211A52"/>
                    </w:rPr>
                    <w:t>2430</w:t>
                  </w:r>
                </w:p>
                <w:p w14:paraId="580EFC3E" w14:textId="77777777" w:rsidR="00EB13B3" w:rsidRPr="00FC5EB3" w:rsidRDefault="00DD4A8F" w:rsidP="00EA7B8A">
                  <w:pPr>
                    <w:tabs>
                      <w:tab w:val="left" w:pos="7230"/>
                    </w:tabs>
                    <w:rPr>
                      <w:rFonts w:cstheme="minorHAnsi"/>
                      <w:color w:val="211A52"/>
                    </w:rPr>
                  </w:pPr>
                  <w:hyperlink r:id="rId9" w:history="1">
                    <w:r w:rsidR="004A5C20" w:rsidRPr="00FC5EB3">
                      <w:rPr>
                        <w:rStyle w:val="Hyperlink"/>
                        <w:rFonts w:cstheme="minorHAnsi"/>
                      </w:rPr>
                      <w:t>hn@hst.aau.dk</w:t>
                    </w:r>
                  </w:hyperlink>
                </w:p>
                <w:p w14:paraId="51EFB54F" w14:textId="76BA5761" w:rsidR="00D703BC" w:rsidRPr="00FC5EB3" w:rsidRDefault="00DE0A03" w:rsidP="008C6D5A">
                  <w:pPr>
                    <w:tabs>
                      <w:tab w:val="left" w:pos="7230"/>
                    </w:tabs>
                    <w:rPr>
                      <w:rFonts w:cstheme="minorHAnsi"/>
                      <w:color w:val="211A52"/>
                    </w:rPr>
                  </w:pPr>
                  <w:r>
                    <w:rPr>
                      <w:rFonts w:cstheme="minorHAnsi"/>
                      <w:color w:val="211A52"/>
                    </w:rPr>
                    <w:t>1</w:t>
                  </w:r>
                  <w:r w:rsidR="00EF3272">
                    <w:rPr>
                      <w:rFonts w:cstheme="minorHAnsi"/>
                      <w:color w:val="211A52"/>
                    </w:rPr>
                    <w:t>9</w:t>
                  </w:r>
                  <w:r w:rsidR="00DF43BE" w:rsidRPr="00FC5EB3">
                    <w:rPr>
                      <w:rFonts w:cstheme="minorHAnsi"/>
                      <w:color w:val="211A52"/>
                    </w:rPr>
                    <w:t>.</w:t>
                  </w:r>
                  <w:r w:rsidR="0030454A" w:rsidRPr="00FC5EB3">
                    <w:rPr>
                      <w:rFonts w:cstheme="minorHAnsi"/>
                      <w:color w:val="211A52"/>
                    </w:rPr>
                    <w:t xml:space="preserve"> </w:t>
                  </w:r>
                  <w:r>
                    <w:rPr>
                      <w:rFonts w:cstheme="minorHAnsi"/>
                      <w:color w:val="211A52"/>
                    </w:rPr>
                    <w:t>september</w:t>
                  </w:r>
                  <w:r w:rsidR="0073123E" w:rsidRPr="00FC5EB3">
                    <w:rPr>
                      <w:rFonts w:cstheme="minorHAnsi"/>
                      <w:color w:val="211A52"/>
                    </w:rPr>
                    <w:t xml:space="preserve"> </w:t>
                  </w:r>
                  <w:r w:rsidR="00957985" w:rsidRPr="00FC5EB3">
                    <w:rPr>
                      <w:rFonts w:cstheme="minorHAnsi"/>
                      <w:color w:val="211A52"/>
                    </w:rPr>
                    <w:t>202</w:t>
                  </w:r>
                  <w:r w:rsidR="0073123E" w:rsidRPr="00FC5EB3">
                    <w:rPr>
                      <w:rFonts w:cstheme="minorHAnsi"/>
                      <w:color w:val="211A52"/>
                    </w:rPr>
                    <w:t>2</w:t>
                  </w:r>
                  <w:r w:rsidR="00C64E9F" w:rsidRPr="00FC5EB3">
                    <w:rPr>
                      <w:rFonts w:cstheme="minorHAnsi"/>
                      <w:color w:val="211A52"/>
                    </w:rPr>
                    <w:t>/</w:t>
                  </w:r>
                  <w:proofErr w:type="spellStart"/>
                  <w:r w:rsidR="00886878" w:rsidRPr="00FC5EB3">
                    <w:rPr>
                      <w:rFonts w:cstheme="minorHAnsi"/>
                      <w:color w:val="211A52"/>
                    </w:rPr>
                    <w:t>hn</w:t>
                  </w:r>
                  <w:proofErr w:type="spellEnd"/>
                </w:p>
              </w:tc>
            </w:tr>
          </w:tbl>
          <w:p w14:paraId="74C4FBAD" w14:textId="77777777" w:rsidR="00C93485" w:rsidRPr="00FC5EB3" w:rsidRDefault="00C93485" w:rsidP="00EA7B8A">
            <w:pPr>
              <w:tabs>
                <w:tab w:val="left" w:pos="7230"/>
              </w:tabs>
              <w:rPr>
                <w:rFonts w:cstheme="minorHAnsi"/>
              </w:rPr>
            </w:pPr>
          </w:p>
        </w:tc>
      </w:tr>
    </w:tbl>
    <w:p w14:paraId="52A310B0" w14:textId="6CF3DAC2" w:rsidR="00A200E1" w:rsidRPr="000D368F" w:rsidRDefault="00393762" w:rsidP="00151A27">
      <w:pPr>
        <w:spacing w:after="0" w:line="240" w:lineRule="auto"/>
        <w:ind w:left="459"/>
        <w:rPr>
          <w:rFonts w:eastAsia="Calibri" w:cstheme="minorHAnsi"/>
          <w:lang w:val="da-DK"/>
        </w:rPr>
      </w:pPr>
      <w:r w:rsidRPr="000D368F">
        <w:rPr>
          <w:rFonts w:eastAsia="Calibri" w:cstheme="minorHAnsi"/>
          <w:b/>
          <w:lang w:val="da-DK"/>
        </w:rPr>
        <w:t xml:space="preserve">Medlemmer – VIP </w:t>
      </w:r>
      <w:r w:rsidR="00C044B4">
        <w:rPr>
          <w:rFonts w:eastAsia="Calibri" w:cstheme="minorHAnsi"/>
          <w:b/>
          <w:lang w:val="da-DK"/>
        </w:rPr>
        <w:br/>
      </w:r>
      <w:r w:rsidR="00EA0EA5" w:rsidRPr="000D368F">
        <w:rPr>
          <w:rFonts w:eastAsia="Calibri" w:cstheme="minorHAnsi"/>
          <w:lang w:val="da-DK"/>
        </w:rPr>
        <w:t>Svend Birkelund</w:t>
      </w:r>
      <w:r w:rsidRPr="000D368F">
        <w:rPr>
          <w:rFonts w:eastAsia="Calibri" w:cstheme="minorHAnsi"/>
          <w:lang w:val="da-DK"/>
        </w:rPr>
        <w:t>, formand</w:t>
      </w:r>
      <w:r w:rsidR="00EA0EA5" w:rsidRPr="000D368F">
        <w:rPr>
          <w:rFonts w:eastAsia="Calibri" w:cstheme="minorHAnsi"/>
          <w:lang w:val="da-DK"/>
        </w:rPr>
        <w:t xml:space="preserve"> (SB)</w:t>
      </w:r>
      <w:r w:rsidR="000D368F">
        <w:rPr>
          <w:rFonts w:eastAsia="Calibri" w:cstheme="minorHAnsi"/>
          <w:lang w:val="da-DK"/>
        </w:rPr>
        <w:t xml:space="preserve">, </w:t>
      </w:r>
      <w:r w:rsidR="00B116C3" w:rsidRPr="000D368F">
        <w:rPr>
          <w:rFonts w:eastAsia="Calibri" w:cstheme="minorHAnsi"/>
          <w:lang w:val="da-DK"/>
        </w:rPr>
        <w:t>Maj Schneider Thomsen (M</w:t>
      </w:r>
      <w:r w:rsidR="00836FE6" w:rsidRPr="000D368F">
        <w:rPr>
          <w:rFonts w:eastAsia="Calibri" w:cstheme="minorHAnsi"/>
          <w:lang w:val="da-DK"/>
        </w:rPr>
        <w:t>S</w:t>
      </w:r>
      <w:r w:rsidR="00B116C3" w:rsidRPr="000D368F">
        <w:rPr>
          <w:rFonts w:eastAsia="Calibri" w:cstheme="minorHAnsi"/>
          <w:lang w:val="da-DK"/>
        </w:rPr>
        <w:t>T)</w:t>
      </w:r>
    </w:p>
    <w:p w14:paraId="54C4159D" w14:textId="3BC2E1E5" w:rsidR="00A200E1" w:rsidRPr="000D368F" w:rsidRDefault="00EA0EA5" w:rsidP="00151A27">
      <w:pPr>
        <w:spacing w:after="0" w:line="240" w:lineRule="auto"/>
        <w:ind w:left="459"/>
        <w:rPr>
          <w:rFonts w:eastAsia="Calibri" w:cstheme="minorHAnsi"/>
          <w:lang w:val="da-DK"/>
        </w:rPr>
      </w:pPr>
      <w:r w:rsidRPr="000D368F">
        <w:rPr>
          <w:rFonts w:eastAsia="Calibri" w:cstheme="minorHAnsi"/>
          <w:lang w:val="da-DK"/>
        </w:rPr>
        <w:t>Stig Andersen (SA)</w:t>
      </w:r>
      <w:r w:rsidR="000D368F">
        <w:rPr>
          <w:rFonts w:eastAsia="Calibri" w:cstheme="minorHAnsi"/>
          <w:lang w:val="da-DK"/>
        </w:rPr>
        <w:t xml:space="preserve">, </w:t>
      </w:r>
      <w:r w:rsidR="00814D4A" w:rsidRPr="000D368F">
        <w:rPr>
          <w:rFonts w:eastAsia="Calibri" w:cstheme="minorHAnsi"/>
          <w:lang w:val="da-DK"/>
        </w:rPr>
        <w:t>Carsten Reidies Bjarkam (CB)</w:t>
      </w:r>
    </w:p>
    <w:p w14:paraId="5CE67FD8" w14:textId="7F6620C8" w:rsidR="00393762" w:rsidRPr="000D368F" w:rsidRDefault="00EA0EA5" w:rsidP="00151A27">
      <w:pPr>
        <w:spacing w:after="0" w:line="240" w:lineRule="auto"/>
        <w:ind w:left="459"/>
        <w:rPr>
          <w:rFonts w:eastAsia="Calibri" w:cstheme="minorHAnsi"/>
        </w:rPr>
      </w:pPr>
      <w:r w:rsidRPr="000D368F">
        <w:rPr>
          <w:rFonts w:eastAsia="Calibri" w:cstheme="minorHAnsi"/>
        </w:rPr>
        <w:t>Louise Thomsen Schmidt Arenholt (LA)</w:t>
      </w:r>
      <w:r w:rsidR="000D368F">
        <w:rPr>
          <w:rFonts w:eastAsia="Calibri" w:cstheme="minorHAnsi"/>
        </w:rPr>
        <w:t xml:space="preserve">, </w:t>
      </w:r>
      <w:r w:rsidR="00F7462A" w:rsidRPr="000D368F">
        <w:rPr>
          <w:rFonts w:eastAsia="Calibri" w:cstheme="minorHAnsi"/>
        </w:rPr>
        <w:t>Louiza Bohn Thomsen</w:t>
      </w:r>
      <w:r w:rsidR="007F1EE8" w:rsidRPr="000D368F">
        <w:rPr>
          <w:rFonts w:eastAsia="Calibri" w:cstheme="minorHAnsi"/>
        </w:rPr>
        <w:t xml:space="preserve"> (LBT)</w:t>
      </w:r>
      <w:r w:rsidRPr="000D368F">
        <w:rPr>
          <w:rFonts w:eastAsia="Calibri" w:cstheme="minorHAnsi"/>
        </w:rPr>
        <w:t xml:space="preserve">                     </w:t>
      </w:r>
      <w:r w:rsidRPr="000D368F">
        <w:rPr>
          <w:rFonts w:eastAsia="Calibri" w:cstheme="minorHAnsi"/>
        </w:rPr>
        <w:tab/>
      </w:r>
      <w:r w:rsidRPr="000D368F">
        <w:rPr>
          <w:rFonts w:eastAsia="Calibri" w:cstheme="minorHAnsi"/>
        </w:rPr>
        <w:tab/>
      </w:r>
    </w:p>
    <w:p w14:paraId="249E8A07" w14:textId="21ADDF18" w:rsidR="0067324A" w:rsidRPr="000D368F" w:rsidRDefault="0062500E" w:rsidP="0067324A">
      <w:pPr>
        <w:spacing w:after="0" w:line="240" w:lineRule="auto"/>
        <w:ind w:left="459"/>
        <w:rPr>
          <w:rFonts w:eastAsia="Calibri" w:cstheme="minorHAnsi"/>
          <w:lang w:val="da-DK"/>
        </w:rPr>
      </w:pPr>
      <w:r w:rsidRPr="00656E89">
        <w:rPr>
          <w:rFonts w:eastAsia="Calibri" w:cstheme="minorHAnsi"/>
          <w:b/>
          <w:lang w:val="da-DK"/>
        </w:rPr>
        <w:br/>
      </w:r>
      <w:r w:rsidR="00393762" w:rsidRPr="000D368F">
        <w:rPr>
          <w:rFonts w:eastAsia="Calibri" w:cstheme="minorHAnsi"/>
          <w:b/>
          <w:lang w:val="da-DK"/>
        </w:rPr>
        <w:t>Medlemmer – Studerende</w:t>
      </w:r>
      <w:r w:rsidRPr="000D368F">
        <w:rPr>
          <w:rFonts w:eastAsia="Calibri" w:cstheme="minorHAnsi"/>
          <w:b/>
          <w:lang w:val="da-DK"/>
        </w:rPr>
        <w:br/>
      </w:r>
      <w:r w:rsidR="008E2262" w:rsidRPr="00C044B4">
        <w:rPr>
          <w:rFonts w:eastAsia="Calibri" w:cstheme="minorHAnsi"/>
          <w:b/>
          <w:bCs/>
          <w:lang w:val="da-DK"/>
        </w:rPr>
        <w:t>MedIS</w:t>
      </w:r>
      <w:r w:rsidR="008E2262">
        <w:rPr>
          <w:rFonts w:eastAsia="Calibri" w:cstheme="minorHAnsi"/>
          <w:lang w:val="da-DK"/>
        </w:rPr>
        <w:br/>
      </w:r>
      <w:r w:rsidRPr="000D368F">
        <w:rPr>
          <w:rFonts w:eastAsia="Calibri" w:cstheme="minorHAnsi"/>
          <w:lang w:val="da-DK"/>
        </w:rPr>
        <w:t>An-Mei Yang Lindgren Svendsen, næstformand (AS)</w:t>
      </w:r>
      <w:r w:rsidR="00D06C5B">
        <w:rPr>
          <w:rFonts w:eastAsia="Calibri" w:cstheme="minorHAnsi"/>
          <w:lang w:val="da-DK"/>
        </w:rPr>
        <w:t xml:space="preserve">, </w:t>
      </w:r>
      <w:r w:rsidRPr="000D368F">
        <w:rPr>
          <w:rFonts w:eastAsia="Calibri" w:cstheme="minorHAnsi"/>
          <w:lang w:val="da-DK"/>
        </w:rPr>
        <w:t xml:space="preserve">Anne Sofie Weltz Jørgensen (AJ) </w:t>
      </w:r>
      <w:r w:rsidR="008E2262">
        <w:rPr>
          <w:rFonts w:eastAsia="Calibri" w:cstheme="minorHAnsi"/>
          <w:lang w:val="da-DK"/>
        </w:rPr>
        <w:br/>
      </w:r>
      <w:r w:rsidRPr="000D368F">
        <w:rPr>
          <w:rFonts w:eastAsia="Calibri" w:cstheme="minorHAnsi"/>
          <w:lang w:val="da-DK"/>
        </w:rPr>
        <w:t>Iben Bang Andersen (IA) – MedIS</w:t>
      </w:r>
      <w:r w:rsidRPr="000D368F">
        <w:rPr>
          <w:rFonts w:eastAsia="Calibri" w:cstheme="minorHAnsi"/>
          <w:b/>
          <w:bCs/>
          <w:lang w:val="da-DK"/>
        </w:rPr>
        <w:br/>
      </w:r>
      <w:r w:rsidR="00C044B4" w:rsidRPr="00C044B4">
        <w:rPr>
          <w:rFonts w:eastAsia="Calibri" w:cstheme="minorHAnsi"/>
          <w:b/>
          <w:bCs/>
          <w:lang w:val="da-DK"/>
        </w:rPr>
        <w:t>Medicin</w:t>
      </w:r>
      <w:r w:rsidR="00C044B4" w:rsidRPr="00C044B4">
        <w:rPr>
          <w:rFonts w:eastAsia="Calibri" w:cstheme="minorHAnsi"/>
          <w:b/>
          <w:bCs/>
          <w:lang w:val="da-DK"/>
        </w:rPr>
        <w:br/>
      </w:r>
      <w:r w:rsidR="0067324A" w:rsidRPr="000D368F">
        <w:rPr>
          <w:rFonts w:eastAsia="Calibri" w:cstheme="minorHAnsi"/>
          <w:lang w:val="da-DK"/>
        </w:rPr>
        <w:t>Johanne Havskov Thygesen (JT)</w:t>
      </w:r>
      <w:r w:rsidR="00D06C5B">
        <w:rPr>
          <w:rFonts w:eastAsia="Calibri" w:cstheme="minorHAnsi"/>
          <w:lang w:val="da-DK"/>
        </w:rPr>
        <w:t xml:space="preserve">, </w:t>
      </w:r>
      <w:r w:rsidR="00393762" w:rsidRPr="000D368F">
        <w:rPr>
          <w:rFonts w:eastAsia="Calibri" w:cstheme="minorHAnsi"/>
          <w:lang w:val="da-DK"/>
        </w:rPr>
        <w:t>Andreas Hesthaven</w:t>
      </w:r>
      <w:r w:rsidR="000D368F">
        <w:rPr>
          <w:rFonts w:eastAsia="Calibri" w:cstheme="minorHAnsi"/>
          <w:lang w:val="da-DK"/>
        </w:rPr>
        <w:t xml:space="preserve"> </w:t>
      </w:r>
      <w:r w:rsidR="00393762" w:rsidRPr="000D368F">
        <w:rPr>
          <w:rFonts w:eastAsia="Calibri" w:cstheme="minorHAnsi"/>
          <w:lang w:val="da-DK"/>
        </w:rPr>
        <w:t>(AH</w:t>
      </w:r>
      <w:r w:rsidR="0038041B" w:rsidRPr="000D368F">
        <w:rPr>
          <w:rFonts w:eastAsia="Calibri" w:cstheme="minorHAnsi"/>
          <w:lang w:val="da-DK"/>
        </w:rPr>
        <w:t>)</w:t>
      </w:r>
      <w:r w:rsidR="00D06C5B">
        <w:rPr>
          <w:rFonts w:eastAsia="Calibri" w:cstheme="minorHAnsi"/>
          <w:lang w:val="da-DK"/>
        </w:rPr>
        <w:t xml:space="preserve">, </w:t>
      </w:r>
      <w:r w:rsidR="00814D4A" w:rsidRPr="000D368F">
        <w:rPr>
          <w:rFonts w:eastAsia="Calibri" w:cstheme="minorHAnsi"/>
          <w:lang w:val="da-DK"/>
        </w:rPr>
        <w:t>Jessica Jamal El-Hage-Ali (JA)</w:t>
      </w:r>
      <w:r w:rsidR="005C71DD" w:rsidRPr="000D368F">
        <w:rPr>
          <w:rFonts w:eastAsia="Calibri" w:cstheme="minorHAnsi"/>
          <w:lang w:val="da-DK"/>
        </w:rPr>
        <w:t xml:space="preserve"> </w:t>
      </w:r>
    </w:p>
    <w:p w14:paraId="6C631D02" w14:textId="016352AC" w:rsidR="0067324A" w:rsidRPr="00D06C5B" w:rsidRDefault="00393762" w:rsidP="0067324A">
      <w:pPr>
        <w:spacing w:after="0" w:line="240" w:lineRule="auto"/>
        <w:ind w:left="459"/>
        <w:rPr>
          <w:rFonts w:eastAsia="Calibri" w:cstheme="minorHAnsi"/>
          <w:lang w:val="da-DK"/>
        </w:rPr>
      </w:pPr>
      <w:r w:rsidRPr="000D368F">
        <w:rPr>
          <w:rFonts w:eastAsia="Calibri" w:cstheme="minorHAnsi"/>
          <w:lang w:val="da-DK"/>
        </w:rPr>
        <w:br/>
      </w:r>
      <w:r w:rsidR="00194184" w:rsidRPr="000D368F">
        <w:rPr>
          <w:rFonts w:eastAsia="Calibri" w:cstheme="minorHAnsi"/>
          <w:b/>
          <w:lang w:val="da-DK"/>
        </w:rPr>
        <w:t>O</w:t>
      </w:r>
      <w:r w:rsidR="00260554" w:rsidRPr="000D368F">
        <w:rPr>
          <w:rFonts w:eastAsia="Calibri" w:cstheme="minorHAnsi"/>
          <w:b/>
          <w:lang w:val="da-DK"/>
        </w:rPr>
        <w:t>bservatører</w:t>
      </w:r>
      <w:r w:rsidR="00260554" w:rsidRPr="000D368F">
        <w:rPr>
          <w:rFonts w:eastAsia="Calibri" w:cstheme="minorHAnsi"/>
          <w:b/>
          <w:lang w:val="da-DK"/>
        </w:rPr>
        <w:tab/>
      </w:r>
      <w:r w:rsidR="00260554" w:rsidRPr="000D368F">
        <w:rPr>
          <w:rFonts w:eastAsia="Calibri" w:cstheme="minorHAnsi"/>
          <w:b/>
          <w:lang w:val="da-DK"/>
        </w:rPr>
        <w:tab/>
      </w:r>
      <w:r w:rsidR="00260554" w:rsidRPr="000D368F">
        <w:rPr>
          <w:rFonts w:eastAsia="Calibri" w:cstheme="minorHAnsi"/>
          <w:b/>
          <w:lang w:val="da-DK"/>
        </w:rPr>
        <w:tab/>
      </w:r>
      <w:r w:rsidRPr="000D368F">
        <w:rPr>
          <w:rFonts w:eastAsia="Calibri" w:cstheme="minorHAnsi"/>
          <w:b/>
          <w:lang w:val="da-DK"/>
        </w:rPr>
        <w:br/>
      </w:r>
      <w:r w:rsidR="0067324A" w:rsidRPr="000D368F">
        <w:rPr>
          <w:rFonts w:eastAsia="Calibri" w:cstheme="minorHAnsi"/>
          <w:lang w:val="da-DK"/>
        </w:rPr>
        <w:t xml:space="preserve">MMA – </w:t>
      </w:r>
      <w:r w:rsidR="002C73C0" w:rsidRPr="000D368F">
        <w:rPr>
          <w:rFonts w:eastAsia="Calibri" w:cstheme="minorHAnsi"/>
          <w:lang w:val="da-DK"/>
        </w:rPr>
        <w:t xml:space="preserve">Søren Paaske </w:t>
      </w:r>
      <w:r w:rsidR="001B2615" w:rsidRPr="000D368F">
        <w:rPr>
          <w:rFonts w:eastAsia="Calibri" w:cstheme="minorHAnsi"/>
          <w:lang w:val="da-DK"/>
        </w:rPr>
        <w:t>(SP)</w:t>
      </w:r>
      <w:r w:rsidR="00D06C5B">
        <w:rPr>
          <w:rFonts w:eastAsia="Calibri" w:cstheme="minorHAnsi"/>
          <w:lang w:val="da-DK"/>
        </w:rPr>
        <w:t xml:space="preserve"> og </w:t>
      </w:r>
      <w:r w:rsidR="00D06C5B" w:rsidRPr="00D06C5B">
        <w:rPr>
          <w:lang w:val="da-DK" w:eastAsia="da-DK"/>
        </w:rPr>
        <w:t>Anita Egholm Jensen</w:t>
      </w:r>
      <w:r w:rsidR="00D06C5B">
        <w:rPr>
          <w:lang w:val="da-DK" w:eastAsia="da-DK"/>
        </w:rPr>
        <w:t xml:space="preserve"> (AEJ)</w:t>
      </w:r>
    </w:p>
    <w:p w14:paraId="244206C0" w14:textId="01F0C70E" w:rsidR="004E4F1B" w:rsidRDefault="0067324A" w:rsidP="007E3579">
      <w:pPr>
        <w:spacing w:after="0" w:line="240" w:lineRule="auto"/>
        <w:ind w:left="459"/>
        <w:rPr>
          <w:rFonts w:eastAsia="Calibri" w:cstheme="minorHAnsi"/>
          <w:lang w:val="da-DK"/>
        </w:rPr>
      </w:pPr>
      <w:r w:rsidRPr="000D368F">
        <w:rPr>
          <w:rFonts w:eastAsia="Calibri" w:cstheme="minorHAnsi"/>
          <w:lang w:val="da-DK"/>
        </w:rPr>
        <w:t>TM – Tue Bjerg Bennike (TB)</w:t>
      </w:r>
      <w:r w:rsidRPr="000D368F">
        <w:rPr>
          <w:rFonts w:eastAsia="Calibri" w:cstheme="minorHAnsi"/>
          <w:lang w:val="da-DK"/>
        </w:rPr>
        <w:br/>
        <w:t>BM – Maj Schneider Thomsen (MST)</w:t>
      </w:r>
      <w:r w:rsidR="0062500E" w:rsidRPr="000D368F">
        <w:rPr>
          <w:rFonts w:eastAsia="Calibri" w:cstheme="minorHAnsi"/>
          <w:lang w:val="da-DK"/>
        </w:rPr>
        <w:br/>
      </w:r>
      <w:r w:rsidR="00FC069C" w:rsidRPr="000D368F">
        <w:rPr>
          <w:rFonts w:eastAsia="Calibri" w:cstheme="minorHAnsi"/>
          <w:lang w:val="da-DK"/>
        </w:rPr>
        <w:t>Karrie</w:t>
      </w:r>
      <w:r w:rsidR="000D368F" w:rsidRPr="000D368F">
        <w:rPr>
          <w:rFonts w:eastAsia="Calibri" w:cstheme="minorHAnsi"/>
          <w:lang w:val="da-DK"/>
        </w:rPr>
        <w:t>re VIP</w:t>
      </w:r>
      <w:r w:rsidR="00FC069C" w:rsidRPr="000D368F">
        <w:rPr>
          <w:rFonts w:eastAsia="Calibri" w:cstheme="minorHAnsi"/>
          <w:lang w:val="da-DK"/>
        </w:rPr>
        <w:t xml:space="preserve"> - </w:t>
      </w:r>
      <w:r w:rsidR="0062500E" w:rsidRPr="000D368F">
        <w:rPr>
          <w:rFonts w:eastAsia="Calibri" w:cstheme="minorHAnsi"/>
          <w:lang w:val="da-DK"/>
        </w:rPr>
        <w:t>Simone Riis Porsborg (SRP)</w:t>
      </w:r>
      <w:r w:rsidRPr="000D368F">
        <w:rPr>
          <w:rFonts w:eastAsia="Calibri" w:cstheme="minorHAnsi"/>
          <w:lang w:val="da-DK"/>
        </w:rPr>
        <w:br/>
        <w:t>RHN – Louise Thomsen Schmidt Arenholt (LA)</w:t>
      </w:r>
      <w:r w:rsidRPr="000D368F">
        <w:rPr>
          <w:rFonts w:eastAsia="Calibri" w:cstheme="minorHAnsi"/>
          <w:lang w:val="da-DK"/>
        </w:rPr>
        <w:br/>
        <w:t xml:space="preserve">AAUH – Stig </w:t>
      </w:r>
      <w:r w:rsidR="00957566" w:rsidRPr="000D368F">
        <w:rPr>
          <w:rFonts w:eastAsia="Calibri" w:cstheme="minorHAnsi"/>
          <w:lang w:val="da-DK"/>
        </w:rPr>
        <w:t>Andersen (SA)</w:t>
      </w:r>
      <w:r w:rsidR="00957566" w:rsidRPr="000D368F">
        <w:rPr>
          <w:rFonts w:eastAsia="Calibri" w:cstheme="minorHAnsi"/>
          <w:lang w:val="da-DK"/>
        </w:rPr>
        <w:br/>
        <w:t>Almen Praksis – Jette Kolding Kristensen (JKK)</w:t>
      </w:r>
      <w:r w:rsidR="00957566" w:rsidRPr="000D368F">
        <w:rPr>
          <w:rFonts w:eastAsia="Calibri" w:cstheme="minorHAnsi"/>
          <w:lang w:val="da-DK"/>
        </w:rPr>
        <w:br/>
        <w:t>Pædagogisk repræsentation – Patrik Kristoffer Kjærsdam Telléus (PKT)</w:t>
      </w:r>
      <w:r w:rsidR="00957566" w:rsidRPr="000D368F">
        <w:rPr>
          <w:rFonts w:eastAsia="Calibri" w:cstheme="minorHAnsi"/>
          <w:lang w:val="da-DK"/>
        </w:rPr>
        <w:br/>
      </w:r>
      <w:r w:rsidR="00DA65CD" w:rsidRPr="000D368F">
        <w:rPr>
          <w:rFonts w:eastAsia="Calibri" w:cstheme="minorHAnsi"/>
          <w:lang w:val="da-DK"/>
        </w:rPr>
        <w:t>Folkesundhedsvidenskab – Henrik Bøggild (HB)</w:t>
      </w:r>
      <w:r w:rsidR="00957566" w:rsidRPr="000D368F">
        <w:rPr>
          <w:rFonts w:eastAsia="Calibri" w:cstheme="minorHAnsi"/>
          <w:lang w:val="da-DK"/>
        </w:rPr>
        <w:br/>
      </w:r>
      <w:r w:rsidR="00C6712C" w:rsidRPr="000D368F">
        <w:rPr>
          <w:rFonts w:eastAsia="Calibri" w:cstheme="minorHAnsi"/>
          <w:lang w:val="da-DK"/>
        </w:rPr>
        <w:t>Prodekan for uddannelse – Jeppe Emmersen (JE)</w:t>
      </w:r>
      <w:r w:rsidR="00C6712C" w:rsidRPr="000D368F">
        <w:rPr>
          <w:rFonts w:eastAsia="Calibri" w:cstheme="minorHAnsi"/>
          <w:lang w:val="da-DK"/>
        </w:rPr>
        <w:br/>
        <w:t xml:space="preserve">Viceinstitutleder HST </w:t>
      </w:r>
      <w:r w:rsidR="003735A7">
        <w:rPr>
          <w:rFonts w:eastAsia="Calibri" w:cstheme="minorHAnsi"/>
          <w:lang w:val="da-DK"/>
        </w:rPr>
        <w:t xml:space="preserve">- </w:t>
      </w:r>
      <w:r w:rsidR="00C6712C" w:rsidRPr="000D368F">
        <w:rPr>
          <w:rFonts w:eastAsia="Calibri" w:cstheme="minorHAnsi"/>
          <w:lang w:val="da-DK"/>
        </w:rPr>
        <w:t xml:space="preserve">Louise Pape Haugaard (LPH) </w:t>
      </w:r>
      <w:r w:rsidR="003735A7">
        <w:rPr>
          <w:rFonts w:eastAsia="Calibri" w:cstheme="minorHAnsi"/>
          <w:lang w:val="da-DK"/>
        </w:rPr>
        <w:br/>
        <w:t xml:space="preserve">Viceinstitutleder KI - </w:t>
      </w:r>
      <w:r w:rsidR="00C6712C" w:rsidRPr="000D368F">
        <w:rPr>
          <w:rFonts w:eastAsia="Calibri" w:cstheme="minorHAnsi"/>
          <w:lang w:val="da-DK"/>
        </w:rPr>
        <w:t>Jette Kolding Kristensen (JKK)</w:t>
      </w:r>
      <w:r w:rsidR="00C6712C" w:rsidRPr="000D368F">
        <w:rPr>
          <w:rFonts w:eastAsia="Calibri" w:cstheme="minorHAnsi"/>
          <w:lang w:val="da-DK"/>
        </w:rPr>
        <w:br/>
        <w:t>Studievejledningen</w:t>
      </w:r>
      <w:r w:rsidR="00C6712C" w:rsidRPr="000D368F">
        <w:rPr>
          <w:rFonts w:eastAsia="Calibri" w:cstheme="minorHAnsi"/>
          <w:lang w:val="da-DK"/>
        </w:rPr>
        <w:br/>
      </w:r>
      <w:r w:rsidR="00957566" w:rsidRPr="000D368F">
        <w:rPr>
          <w:rFonts w:eastAsia="Calibri" w:cstheme="minorHAnsi"/>
          <w:lang w:val="da-DK"/>
        </w:rPr>
        <w:t>Medicinerrådet</w:t>
      </w:r>
      <w:r w:rsidR="003735A7">
        <w:rPr>
          <w:rFonts w:eastAsia="Calibri" w:cstheme="minorHAnsi"/>
          <w:lang w:val="da-DK"/>
        </w:rPr>
        <w:t xml:space="preserve"> - </w:t>
      </w:r>
      <w:r w:rsidR="003735A7" w:rsidRPr="000D368F">
        <w:rPr>
          <w:rFonts w:eastAsia="Calibri" w:cstheme="minorHAnsi"/>
          <w:lang w:val="da-DK"/>
        </w:rPr>
        <w:t>Jessica Jamal El-Hage-Ali (JA)</w:t>
      </w:r>
      <w:r w:rsidR="00957566" w:rsidRPr="000D368F">
        <w:rPr>
          <w:rFonts w:eastAsia="Calibri" w:cstheme="minorHAnsi"/>
          <w:color w:val="FF0000"/>
          <w:lang w:val="da-DK"/>
        </w:rPr>
        <w:br/>
      </w:r>
      <w:r w:rsidR="00957566" w:rsidRPr="000D368F">
        <w:rPr>
          <w:rFonts w:eastAsia="Calibri" w:cstheme="minorHAnsi"/>
          <w:lang w:val="da-DK"/>
        </w:rPr>
        <w:t>MedIS-rådet</w:t>
      </w:r>
      <w:r w:rsidR="00793430" w:rsidRPr="000D368F">
        <w:rPr>
          <w:rFonts w:eastAsia="Calibri" w:cstheme="minorHAnsi"/>
          <w:lang w:val="da-DK"/>
        </w:rPr>
        <w:t xml:space="preserve"> - Sofie Emilie Rudgaard Nyrup</w:t>
      </w:r>
    </w:p>
    <w:p w14:paraId="56F00DBA" w14:textId="77777777" w:rsidR="004E4F1B" w:rsidRDefault="004E4F1B" w:rsidP="007E3579">
      <w:pPr>
        <w:spacing w:after="0" w:line="240" w:lineRule="auto"/>
        <w:ind w:left="459"/>
        <w:rPr>
          <w:rFonts w:eastAsia="Calibri" w:cstheme="minorHAnsi"/>
          <w:lang w:val="da-DK"/>
        </w:rPr>
      </w:pPr>
    </w:p>
    <w:p w14:paraId="2D2D070C" w14:textId="6E7E9572" w:rsidR="007E3579" w:rsidRPr="000D368F" w:rsidRDefault="004E4F1B" w:rsidP="007E3579">
      <w:pPr>
        <w:spacing w:after="0" w:line="240" w:lineRule="auto"/>
        <w:ind w:left="459"/>
        <w:rPr>
          <w:rFonts w:eastAsia="Calibri" w:cstheme="minorHAnsi"/>
          <w:lang w:val="da-DK"/>
        </w:rPr>
      </w:pPr>
      <w:r w:rsidRPr="004E4F1B">
        <w:rPr>
          <w:rFonts w:eastAsia="Calibri" w:cstheme="minorHAnsi"/>
          <w:b/>
          <w:bCs/>
          <w:lang w:val="da-DK"/>
        </w:rPr>
        <w:t>Inviterede</w:t>
      </w:r>
      <w:r w:rsidRPr="004E4F1B">
        <w:rPr>
          <w:rFonts w:eastAsia="Calibri" w:cstheme="minorHAnsi"/>
          <w:b/>
          <w:bCs/>
          <w:lang w:val="da-DK"/>
        </w:rPr>
        <w:br/>
      </w:r>
      <w:r>
        <w:rPr>
          <w:rFonts w:eastAsia="Calibri" w:cstheme="minorHAnsi"/>
          <w:lang w:val="da-DK"/>
        </w:rPr>
        <w:t>Dorthe Skree</w:t>
      </w:r>
      <w:r w:rsidR="009E0D60">
        <w:rPr>
          <w:rFonts w:eastAsia="Calibri" w:cstheme="minorHAnsi"/>
          <w:lang w:val="da-DK"/>
        </w:rPr>
        <w:t xml:space="preserve"> - studiesekretær (DS)</w:t>
      </w:r>
      <w:r w:rsidR="009E0D60">
        <w:rPr>
          <w:rFonts w:eastAsia="Calibri" w:cstheme="minorHAnsi"/>
          <w:lang w:val="da-DK"/>
        </w:rPr>
        <w:br/>
      </w:r>
      <w:r w:rsidR="005278AB" w:rsidRPr="000D368F">
        <w:rPr>
          <w:rFonts w:eastAsia="Calibri" w:cstheme="minorHAnsi"/>
          <w:lang w:val="da-DK"/>
        </w:rPr>
        <w:br/>
      </w:r>
      <w:r w:rsidR="00DA65CD" w:rsidRPr="000D368F">
        <w:rPr>
          <w:rFonts w:eastAsia="Calibri" w:cstheme="minorHAnsi"/>
          <w:b/>
          <w:bCs/>
          <w:lang w:val="da-DK"/>
        </w:rPr>
        <w:t>Referent</w:t>
      </w:r>
      <w:r w:rsidR="00DA65CD" w:rsidRPr="000D368F">
        <w:rPr>
          <w:rFonts w:eastAsia="Calibri" w:cstheme="minorHAnsi"/>
          <w:b/>
          <w:bCs/>
          <w:lang w:val="da-DK"/>
        </w:rPr>
        <w:br/>
      </w:r>
      <w:r w:rsidR="00DA65CD" w:rsidRPr="000D368F">
        <w:rPr>
          <w:rFonts w:eastAsia="Calibri" w:cstheme="minorHAnsi"/>
          <w:lang w:val="da-DK"/>
        </w:rPr>
        <w:t>Helene Nørgaard</w:t>
      </w:r>
    </w:p>
    <w:p w14:paraId="3E641D56" w14:textId="2A476FF7" w:rsidR="00544A6C" w:rsidRDefault="00544A6C" w:rsidP="00983C0D">
      <w:pPr>
        <w:tabs>
          <w:tab w:val="left" w:pos="3969"/>
          <w:tab w:val="left" w:pos="6096"/>
        </w:tabs>
        <w:spacing w:after="0" w:line="240" w:lineRule="auto"/>
        <w:rPr>
          <w:rFonts w:cstheme="minorHAnsi"/>
          <w:b/>
          <w:lang w:val="da-DK"/>
        </w:rPr>
      </w:pPr>
    </w:p>
    <w:p w14:paraId="119F2615" w14:textId="77777777" w:rsidR="00E62FE7" w:rsidRPr="00FC5EB3" w:rsidRDefault="00E62FE7" w:rsidP="00983C0D">
      <w:pPr>
        <w:tabs>
          <w:tab w:val="left" w:pos="3969"/>
          <w:tab w:val="left" w:pos="6096"/>
        </w:tabs>
        <w:spacing w:after="0" w:line="240" w:lineRule="auto"/>
        <w:rPr>
          <w:rFonts w:cstheme="minorHAnsi"/>
          <w:b/>
          <w:lang w:val="da-DK"/>
        </w:rPr>
      </w:pPr>
    </w:p>
    <w:p w14:paraId="7A2F29E2" w14:textId="7B1990CF" w:rsidR="00306E84" w:rsidRPr="00FC5EB3" w:rsidRDefault="0045239C" w:rsidP="00F16B80">
      <w:pPr>
        <w:tabs>
          <w:tab w:val="left" w:pos="3969"/>
          <w:tab w:val="left" w:pos="6096"/>
        </w:tabs>
        <w:spacing w:after="0" w:line="240" w:lineRule="auto"/>
        <w:rPr>
          <w:rFonts w:cstheme="minorHAnsi"/>
          <w:lang w:val="da-DK"/>
        </w:rPr>
      </w:pPr>
      <w:r w:rsidRPr="00FC5EB3">
        <w:rPr>
          <w:rFonts w:cstheme="minorHAnsi"/>
          <w:b/>
          <w:lang w:val="da-DK"/>
        </w:rPr>
        <w:lastRenderedPageBreak/>
        <w:t>1. Gennemgang af dispensations- og meritansøgninger</w:t>
      </w:r>
      <w:r w:rsidR="00FB7044" w:rsidRPr="00FC5EB3">
        <w:rPr>
          <w:rFonts w:cstheme="minorHAnsi"/>
          <w:b/>
          <w:lang w:val="da-DK"/>
        </w:rPr>
        <w:t xml:space="preserve"> </w:t>
      </w:r>
      <w:r w:rsidR="00D2386C" w:rsidRPr="00FC5EB3">
        <w:rPr>
          <w:rFonts w:cstheme="minorHAnsi"/>
          <w:b/>
          <w:lang w:val="da-DK"/>
        </w:rPr>
        <w:t>(12.30</w:t>
      </w:r>
      <w:r w:rsidR="00737684" w:rsidRPr="00FC5EB3">
        <w:rPr>
          <w:rFonts w:cstheme="minorHAnsi"/>
          <w:b/>
          <w:lang w:val="da-DK"/>
        </w:rPr>
        <w:t>-</w:t>
      </w:r>
      <w:r w:rsidR="00D2386C" w:rsidRPr="00FC5EB3">
        <w:rPr>
          <w:rFonts w:cstheme="minorHAnsi"/>
          <w:b/>
          <w:lang w:val="da-DK"/>
        </w:rPr>
        <w:t>12.</w:t>
      </w:r>
      <w:r w:rsidR="008E72AD">
        <w:rPr>
          <w:rFonts w:cstheme="minorHAnsi"/>
          <w:b/>
          <w:lang w:val="da-DK"/>
        </w:rPr>
        <w:t>5</w:t>
      </w:r>
      <w:r w:rsidR="00C440A3">
        <w:rPr>
          <w:rFonts w:cstheme="minorHAnsi"/>
          <w:b/>
          <w:lang w:val="da-DK"/>
        </w:rPr>
        <w:t>5</w:t>
      </w:r>
      <w:r w:rsidR="00D2386C" w:rsidRPr="00FC5EB3">
        <w:rPr>
          <w:rFonts w:cstheme="minorHAnsi"/>
          <w:b/>
          <w:lang w:val="da-DK"/>
        </w:rPr>
        <w:t>)</w:t>
      </w:r>
      <w:r w:rsidR="0052509D" w:rsidRPr="00FC5EB3">
        <w:rPr>
          <w:rFonts w:cstheme="minorHAnsi"/>
          <w:b/>
          <w:lang w:val="da-DK"/>
        </w:rPr>
        <w:t>./.</w:t>
      </w:r>
      <w:r w:rsidR="005A4E5B" w:rsidRPr="00FC5EB3">
        <w:rPr>
          <w:rFonts w:cstheme="minorHAnsi"/>
          <w:b/>
          <w:lang w:val="da-DK"/>
        </w:rPr>
        <w:br/>
      </w:r>
      <w:r w:rsidR="005A4E5B" w:rsidRPr="00FC5EB3">
        <w:rPr>
          <w:rFonts w:cstheme="minorHAnsi"/>
          <w:bCs/>
          <w:i/>
          <w:iCs/>
          <w:lang w:val="da-DK"/>
        </w:rPr>
        <w:t xml:space="preserve">Dette punkt er kun for faste medlemmer af studienævnet samt Studievejledningen (lukket del) </w:t>
      </w:r>
      <w:r w:rsidR="005A4E5B" w:rsidRPr="00FC5EB3">
        <w:rPr>
          <w:rFonts w:cstheme="minorHAnsi"/>
          <w:bCs/>
          <w:i/>
          <w:iCs/>
          <w:lang w:val="da-DK"/>
        </w:rPr>
        <w:br/>
        <w:t>Herefter er studienævnsmødet offentligt, hvor alle interesserede har mulighed for at deltage.</w:t>
      </w:r>
      <w:r w:rsidR="00310A3D" w:rsidRPr="00FC5EB3">
        <w:rPr>
          <w:rFonts w:cstheme="minorHAnsi"/>
          <w:bCs/>
          <w:i/>
          <w:iCs/>
          <w:lang w:val="da-DK"/>
        </w:rPr>
        <w:br/>
      </w:r>
      <w:r w:rsidR="00F9395A">
        <w:rPr>
          <w:rFonts w:cstheme="minorHAnsi"/>
          <w:b/>
          <w:bCs/>
          <w:lang w:val="da-DK"/>
        </w:rPr>
        <w:br/>
      </w:r>
      <w:r w:rsidR="008E72AD">
        <w:rPr>
          <w:rFonts w:cstheme="minorHAnsi"/>
          <w:b/>
          <w:bCs/>
          <w:lang w:val="da-DK"/>
        </w:rPr>
        <w:t>5 minutters pause</w:t>
      </w:r>
      <w:r w:rsidR="005C44C3" w:rsidRPr="00FC5EB3">
        <w:rPr>
          <w:rFonts w:cstheme="minorHAnsi"/>
          <w:b/>
          <w:bCs/>
          <w:lang w:val="da-DK"/>
        </w:rPr>
        <w:br/>
      </w:r>
      <w:r w:rsidR="00F16B80" w:rsidRPr="00FC5EB3">
        <w:rPr>
          <w:rFonts w:cstheme="minorHAnsi"/>
          <w:bCs/>
          <w:i/>
          <w:iCs/>
          <w:lang w:val="da-DK"/>
        </w:rPr>
        <w:br/>
      </w:r>
      <w:r w:rsidR="00FB5039" w:rsidRPr="00FC5EB3">
        <w:rPr>
          <w:rFonts w:cstheme="minorHAnsi"/>
          <w:b/>
          <w:lang w:val="da-DK"/>
        </w:rPr>
        <w:t>2</w:t>
      </w:r>
      <w:r w:rsidRPr="00FC5EB3">
        <w:rPr>
          <w:rFonts w:cstheme="minorHAnsi"/>
          <w:b/>
          <w:lang w:val="da-DK"/>
        </w:rPr>
        <w:t>. Godkendelse af dagsorden</w:t>
      </w:r>
      <w:r w:rsidR="002618B8" w:rsidRPr="00FC5EB3">
        <w:rPr>
          <w:rFonts w:cstheme="minorHAnsi"/>
          <w:b/>
          <w:lang w:val="da-DK"/>
        </w:rPr>
        <w:t xml:space="preserve"> </w:t>
      </w:r>
      <w:r w:rsidR="00FA3F43" w:rsidRPr="00FC5EB3">
        <w:rPr>
          <w:rFonts w:cstheme="minorHAnsi"/>
          <w:b/>
          <w:lang w:val="da-DK"/>
        </w:rPr>
        <w:t xml:space="preserve">og </w:t>
      </w:r>
      <w:r w:rsidRPr="00FC5EB3">
        <w:rPr>
          <w:rFonts w:cstheme="minorHAnsi"/>
          <w:b/>
          <w:lang w:val="da-DK"/>
        </w:rPr>
        <w:t>godkendelse af referat fra sidste møde</w:t>
      </w:r>
      <w:r w:rsidR="00B86FFE" w:rsidRPr="00FC5EB3">
        <w:rPr>
          <w:rFonts w:cstheme="minorHAnsi"/>
          <w:b/>
          <w:lang w:val="da-DK"/>
        </w:rPr>
        <w:t xml:space="preserve"> </w:t>
      </w:r>
      <w:r w:rsidR="00D2386C" w:rsidRPr="00FC5EB3">
        <w:rPr>
          <w:rFonts w:cstheme="minorHAnsi"/>
          <w:b/>
          <w:lang w:val="da-DK"/>
        </w:rPr>
        <w:t>(1</w:t>
      </w:r>
      <w:r w:rsidR="00A02A7F">
        <w:rPr>
          <w:rFonts w:cstheme="minorHAnsi"/>
          <w:b/>
          <w:lang w:val="da-DK"/>
        </w:rPr>
        <w:t>3</w:t>
      </w:r>
      <w:r w:rsidR="00D2386C" w:rsidRPr="00FC5EB3">
        <w:rPr>
          <w:rFonts w:cstheme="minorHAnsi"/>
          <w:b/>
          <w:lang w:val="da-DK"/>
        </w:rPr>
        <w:t>.</w:t>
      </w:r>
      <w:r w:rsidR="00A02A7F">
        <w:rPr>
          <w:rFonts w:cstheme="minorHAnsi"/>
          <w:b/>
          <w:lang w:val="da-DK"/>
        </w:rPr>
        <w:t>00</w:t>
      </w:r>
      <w:r w:rsidR="00D2386C" w:rsidRPr="00FC5EB3">
        <w:rPr>
          <w:rFonts w:cstheme="minorHAnsi"/>
          <w:b/>
          <w:lang w:val="da-DK"/>
        </w:rPr>
        <w:t>-13.</w:t>
      </w:r>
      <w:r w:rsidR="005C44C3" w:rsidRPr="00FC5EB3">
        <w:rPr>
          <w:rFonts w:cstheme="minorHAnsi"/>
          <w:b/>
          <w:lang w:val="da-DK"/>
        </w:rPr>
        <w:t>0</w:t>
      </w:r>
      <w:r w:rsidR="00A02A7F">
        <w:rPr>
          <w:rFonts w:cstheme="minorHAnsi"/>
          <w:b/>
          <w:lang w:val="da-DK"/>
        </w:rPr>
        <w:t>5</w:t>
      </w:r>
      <w:r w:rsidR="00D2386C" w:rsidRPr="00FC5EB3">
        <w:rPr>
          <w:rFonts w:cstheme="minorHAnsi"/>
          <w:b/>
          <w:lang w:val="da-DK"/>
        </w:rPr>
        <w:t>)</w:t>
      </w:r>
      <w:r w:rsidR="0052509D" w:rsidRPr="00FC5EB3">
        <w:rPr>
          <w:rFonts w:cstheme="minorHAnsi"/>
          <w:b/>
          <w:lang w:val="da-DK"/>
        </w:rPr>
        <w:t xml:space="preserve">./. </w:t>
      </w:r>
      <w:r w:rsidR="005A4E5B" w:rsidRPr="00FC5EB3">
        <w:rPr>
          <w:rFonts w:cstheme="minorHAnsi"/>
          <w:b/>
          <w:lang w:val="da-DK"/>
        </w:rPr>
        <w:br/>
      </w:r>
      <w:r w:rsidR="005A4E5B" w:rsidRPr="00FC5EB3">
        <w:rPr>
          <w:rFonts w:cstheme="minorHAnsi"/>
          <w:b/>
          <w:lang w:val="da-DK"/>
        </w:rPr>
        <w:br/>
      </w:r>
      <w:r w:rsidR="00B60918" w:rsidRPr="00FC5EB3">
        <w:rPr>
          <w:rFonts w:cstheme="minorHAnsi"/>
          <w:b/>
          <w:lang w:val="da-DK"/>
        </w:rPr>
        <w:t>3</w:t>
      </w:r>
      <w:r w:rsidRPr="00FC5EB3">
        <w:rPr>
          <w:rFonts w:cstheme="minorHAnsi"/>
          <w:b/>
          <w:lang w:val="da-DK"/>
        </w:rPr>
        <w:t xml:space="preserve">. </w:t>
      </w:r>
      <w:r w:rsidR="00D2386C" w:rsidRPr="00FC5EB3">
        <w:rPr>
          <w:rFonts w:cstheme="minorHAnsi"/>
          <w:b/>
          <w:lang w:val="da-DK"/>
        </w:rPr>
        <w:t xml:space="preserve">Orientering </w:t>
      </w:r>
      <w:r w:rsidR="00C44CC7" w:rsidRPr="00FC5EB3">
        <w:rPr>
          <w:rFonts w:cstheme="minorHAnsi"/>
          <w:b/>
          <w:lang w:val="da-DK"/>
        </w:rPr>
        <w:t xml:space="preserve">om sager og møder der </w:t>
      </w:r>
      <w:r w:rsidR="00737684" w:rsidRPr="00FC5EB3">
        <w:rPr>
          <w:rFonts w:cstheme="minorHAnsi"/>
          <w:b/>
          <w:lang w:val="da-DK"/>
        </w:rPr>
        <w:t xml:space="preserve">er </w:t>
      </w:r>
      <w:r w:rsidR="00C44CC7" w:rsidRPr="00FC5EB3">
        <w:rPr>
          <w:rFonts w:cstheme="minorHAnsi"/>
          <w:b/>
          <w:lang w:val="da-DK"/>
        </w:rPr>
        <w:t>relevante for studienævnet siden sidste møde</w:t>
      </w:r>
      <w:r w:rsidR="00B1045C" w:rsidRPr="00FC5EB3">
        <w:rPr>
          <w:rFonts w:cstheme="minorHAnsi"/>
          <w:b/>
          <w:lang w:val="da-DK"/>
        </w:rPr>
        <w:t xml:space="preserve"> </w:t>
      </w:r>
      <w:r w:rsidR="00D2386C" w:rsidRPr="00FC5EB3">
        <w:rPr>
          <w:rFonts w:cstheme="minorHAnsi"/>
          <w:b/>
          <w:lang w:val="da-DK"/>
        </w:rPr>
        <w:t>(13.</w:t>
      </w:r>
      <w:r w:rsidR="00A02A7F">
        <w:rPr>
          <w:rFonts w:cstheme="minorHAnsi"/>
          <w:b/>
          <w:lang w:val="da-DK"/>
        </w:rPr>
        <w:t>05</w:t>
      </w:r>
      <w:r w:rsidR="00D2386C" w:rsidRPr="00FC5EB3">
        <w:rPr>
          <w:rFonts w:cstheme="minorHAnsi"/>
          <w:b/>
          <w:lang w:val="da-DK"/>
        </w:rPr>
        <w:t>-13.</w:t>
      </w:r>
      <w:r w:rsidR="005C44C3" w:rsidRPr="00FC5EB3">
        <w:rPr>
          <w:rFonts w:cstheme="minorHAnsi"/>
          <w:b/>
          <w:lang w:val="da-DK"/>
        </w:rPr>
        <w:t>20</w:t>
      </w:r>
      <w:r w:rsidR="00D2386C" w:rsidRPr="00FC5EB3">
        <w:rPr>
          <w:rFonts w:cstheme="minorHAnsi"/>
          <w:b/>
          <w:lang w:val="da-DK"/>
        </w:rPr>
        <w:t>)</w:t>
      </w:r>
      <w:r w:rsidR="00273B18" w:rsidRPr="00FC5EB3">
        <w:rPr>
          <w:rFonts w:cstheme="minorHAnsi"/>
          <w:b/>
          <w:lang w:val="da-DK"/>
        </w:rPr>
        <w:t>./.</w:t>
      </w:r>
    </w:p>
    <w:p w14:paraId="059880FB" w14:textId="73EF8F40" w:rsidR="00CD21B7" w:rsidRPr="00FC5EB3" w:rsidRDefault="0045239C" w:rsidP="00A95952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bCs/>
          <w:lang w:val="da-DK"/>
        </w:rPr>
      </w:pPr>
      <w:r w:rsidRPr="00FC5EB3">
        <w:rPr>
          <w:rFonts w:asciiTheme="minorHAnsi" w:hAnsiTheme="minorHAnsi" w:cstheme="minorHAnsi"/>
          <w:lang w:val="da-DK"/>
        </w:rPr>
        <w:t>Studienævnsformand</w:t>
      </w:r>
    </w:p>
    <w:p w14:paraId="72CA67E3" w14:textId="6E8BE2F0" w:rsidR="00F47A4F" w:rsidRPr="00FC5EB3" w:rsidRDefault="0045239C" w:rsidP="00E95453">
      <w:pPr>
        <w:pStyle w:val="Listeafsnit"/>
        <w:numPr>
          <w:ilvl w:val="0"/>
          <w:numId w:val="1"/>
        </w:numPr>
        <w:tabs>
          <w:tab w:val="left" w:pos="3969"/>
          <w:tab w:val="left" w:pos="6096"/>
        </w:tabs>
        <w:spacing w:after="0" w:line="240" w:lineRule="auto"/>
        <w:rPr>
          <w:rFonts w:asciiTheme="minorHAnsi" w:hAnsiTheme="minorHAnsi" w:cstheme="minorHAnsi"/>
          <w:lang w:val="da-DK"/>
        </w:rPr>
      </w:pPr>
      <w:r w:rsidRPr="00FC5EB3">
        <w:rPr>
          <w:rFonts w:asciiTheme="minorHAnsi" w:hAnsiTheme="minorHAnsi" w:cstheme="minorHAnsi"/>
          <w:lang w:val="da-DK"/>
        </w:rPr>
        <w:t>Næstformand</w:t>
      </w:r>
    </w:p>
    <w:p w14:paraId="078E15AA" w14:textId="3172EA85" w:rsidR="008D5BDF" w:rsidRPr="00FC5EB3" w:rsidRDefault="008D5BDF" w:rsidP="00E95453">
      <w:pPr>
        <w:pStyle w:val="Listeafsnit"/>
        <w:numPr>
          <w:ilvl w:val="0"/>
          <w:numId w:val="1"/>
        </w:numPr>
        <w:tabs>
          <w:tab w:val="left" w:pos="3969"/>
          <w:tab w:val="left" w:pos="6096"/>
        </w:tabs>
        <w:spacing w:after="0" w:line="240" w:lineRule="auto"/>
        <w:rPr>
          <w:rFonts w:asciiTheme="minorHAnsi" w:hAnsiTheme="minorHAnsi" w:cstheme="minorHAnsi"/>
          <w:lang w:val="da-DK"/>
        </w:rPr>
      </w:pPr>
      <w:r w:rsidRPr="00FC5EB3">
        <w:rPr>
          <w:rFonts w:asciiTheme="minorHAnsi" w:hAnsiTheme="minorHAnsi" w:cstheme="minorHAnsi"/>
          <w:lang w:val="da-DK"/>
        </w:rPr>
        <w:t>Studieleder</w:t>
      </w:r>
    </w:p>
    <w:p w14:paraId="2592B497" w14:textId="2AA846C4" w:rsidR="007D4498" w:rsidRDefault="00D2386C" w:rsidP="00A95952">
      <w:pPr>
        <w:pStyle w:val="Listeafsnit"/>
        <w:numPr>
          <w:ilvl w:val="0"/>
          <w:numId w:val="1"/>
        </w:numPr>
        <w:tabs>
          <w:tab w:val="left" w:pos="3969"/>
          <w:tab w:val="left" w:pos="6096"/>
        </w:tabs>
        <w:spacing w:after="0" w:line="240" w:lineRule="auto"/>
        <w:rPr>
          <w:rFonts w:asciiTheme="minorHAnsi" w:hAnsiTheme="minorHAnsi" w:cstheme="minorHAnsi"/>
          <w:lang w:val="da-DK"/>
        </w:rPr>
      </w:pPr>
      <w:r w:rsidRPr="00FC5EB3">
        <w:rPr>
          <w:rFonts w:asciiTheme="minorHAnsi" w:hAnsiTheme="minorHAnsi" w:cstheme="minorHAnsi"/>
          <w:lang w:val="da-DK"/>
        </w:rPr>
        <w:t>Observatører</w:t>
      </w:r>
    </w:p>
    <w:p w14:paraId="14AF9CEE" w14:textId="77777777" w:rsidR="00395DE2" w:rsidRPr="00FC5EB3" w:rsidRDefault="00395DE2" w:rsidP="00395DE2">
      <w:pPr>
        <w:pStyle w:val="Listeafsnit"/>
        <w:tabs>
          <w:tab w:val="left" w:pos="3969"/>
          <w:tab w:val="left" w:pos="6096"/>
        </w:tabs>
        <w:spacing w:after="0" w:line="240" w:lineRule="auto"/>
        <w:ind w:left="819"/>
        <w:rPr>
          <w:rFonts w:asciiTheme="minorHAnsi" w:hAnsiTheme="minorHAnsi" w:cstheme="minorHAnsi"/>
          <w:lang w:val="da-DK"/>
        </w:rPr>
      </w:pPr>
    </w:p>
    <w:p w14:paraId="58E6D125" w14:textId="1471F669" w:rsidR="007C0BA0" w:rsidRDefault="00B45995" w:rsidP="00CA729B">
      <w:pPr>
        <w:tabs>
          <w:tab w:val="left" w:pos="3969"/>
          <w:tab w:val="left" w:pos="6096"/>
        </w:tabs>
        <w:spacing w:after="0" w:line="240" w:lineRule="auto"/>
        <w:rPr>
          <w:rFonts w:cstheme="minorHAnsi"/>
          <w:lang w:val="da-DK"/>
        </w:rPr>
      </w:pPr>
      <w:r>
        <w:rPr>
          <w:rFonts w:cstheme="minorHAnsi"/>
          <w:b/>
          <w:bCs/>
          <w:lang w:val="da-DK"/>
        </w:rPr>
        <w:t>4</w:t>
      </w:r>
      <w:r w:rsidR="00CA729B">
        <w:rPr>
          <w:rFonts w:cstheme="minorHAnsi"/>
          <w:b/>
          <w:bCs/>
          <w:lang w:val="da-DK"/>
        </w:rPr>
        <w:t>. Procesplan for s</w:t>
      </w:r>
      <w:r w:rsidR="00CA729B" w:rsidRPr="001066C8">
        <w:rPr>
          <w:rFonts w:cstheme="minorHAnsi"/>
          <w:b/>
          <w:bCs/>
          <w:lang w:val="da-DK"/>
        </w:rPr>
        <w:t>tudieordningsrevision MedIS og Medicin</w:t>
      </w:r>
      <w:r w:rsidR="002A1AB1">
        <w:rPr>
          <w:rFonts w:cstheme="minorHAnsi"/>
          <w:b/>
          <w:bCs/>
          <w:lang w:val="da-DK"/>
        </w:rPr>
        <w:t xml:space="preserve"> (13</w:t>
      </w:r>
      <w:r w:rsidR="00D245E3">
        <w:rPr>
          <w:rFonts w:cstheme="minorHAnsi"/>
          <w:b/>
          <w:bCs/>
          <w:lang w:val="da-DK"/>
        </w:rPr>
        <w:t>.2</w:t>
      </w:r>
      <w:r w:rsidR="00045337">
        <w:rPr>
          <w:rFonts w:cstheme="minorHAnsi"/>
          <w:b/>
          <w:bCs/>
          <w:lang w:val="da-DK"/>
        </w:rPr>
        <w:t>0</w:t>
      </w:r>
      <w:r w:rsidR="002A1AB1">
        <w:rPr>
          <w:rFonts w:cstheme="minorHAnsi"/>
          <w:b/>
          <w:bCs/>
          <w:lang w:val="da-DK"/>
        </w:rPr>
        <w:t>-1</w:t>
      </w:r>
      <w:r w:rsidR="00582993">
        <w:rPr>
          <w:rFonts w:cstheme="minorHAnsi"/>
          <w:b/>
          <w:bCs/>
          <w:lang w:val="da-DK"/>
        </w:rPr>
        <w:t>4</w:t>
      </w:r>
      <w:r w:rsidR="002A1AB1">
        <w:rPr>
          <w:rFonts w:cstheme="minorHAnsi"/>
          <w:b/>
          <w:bCs/>
          <w:lang w:val="da-DK"/>
        </w:rPr>
        <w:t>.</w:t>
      </w:r>
      <w:r w:rsidR="00582993">
        <w:rPr>
          <w:rFonts w:cstheme="minorHAnsi"/>
          <w:b/>
          <w:bCs/>
          <w:lang w:val="da-DK"/>
        </w:rPr>
        <w:t>0</w:t>
      </w:r>
      <w:r w:rsidR="00970636">
        <w:rPr>
          <w:rFonts w:cstheme="minorHAnsi"/>
          <w:b/>
          <w:bCs/>
          <w:lang w:val="da-DK"/>
        </w:rPr>
        <w:t>0</w:t>
      </w:r>
      <w:r w:rsidR="002A1AB1">
        <w:rPr>
          <w:rFonts w:cstheme="minorHAnsi"/>
          <w:b/>
          <w:bCs/>
          <w:lang w:val="da-DK"/>
        </w:rPr>
        <w:t>)</w:t>
      </w:r>
      <w:r w:rsidR="00CA729B" w:rsidRPr="001066C8">
        <w:rPr>
          <w:rFonts w:cstheme="minorHAnsi"/>
          <w:b/>
          <w:bCs/>
          <w:lang w:val="da-DK"/>
        </w:rPr>
        <w:br/>
      </w:r>
      <w:r w:rsidR="00D245E3">
        <w:rPr>
          <w:rFonts w:cstheme="minorHAnsi"/>
          <w:lang w:val="da-DK"/>
        </w:rPr>
        <w:t>Studienævnet skal fastlægge plan for afvikling og dagsorden til stormødet den 12. december.</w:t>
      </w:r>
    </w:p>
    <w:p w14:paraId="54C3725B" w14:textId="77777777" w:rsidR="007C0BA0" w:rsidRPr="00C64B4E" w:rsidRDefault="007C0BA0" w:rsidP="00CA729B">
      <w:pPr>
        <w:tabs>
          <w:tab w:val="left" w:pos="3969"/>
          <w:tab w:val="left" w:pos="6096"/>
        </w:tabs>
        <w:spacing w:after="0" w:line="240" w:lineRule="auto"/>
        <w:rPr>
          <w:rFonts w:cstheme="minorHAnsi"/>
          <w:lang w:val="da-DK"/>
        </w:rPr>
      </w:pPr>
    </w:p>
    <w:p w14:paraId="2C8382DA" w14:textId="07A1CEC4" w:rsidR="004E5DAD" w:rsidRDefault="00B45995" w:rsidP="00CA729B">
      <w:pPr>
        <w:tabs>
          <w:tab w:val="left" w:pos="3969"/>
          <w:tab w:val="left" w:pos="6096"/>
        </w:tabs>
        <w:spacing w:after="0" w:line="240" w:lineRule="auto"/>
        <w:rPr>
          <w:rFonts w:cstheme="minorHAnsi"/>
          <w:b/>
          <w:bCs/>
          <w:lang w:val="da-DK"/>
        </w:rPr>
      </w:pPr>
      <w:r>
        <w:rPr>
          <w:rFonts w:cstheme="minorHAnsi"/>
          <w:b/>
          <w:bCs/>
          <w:lang w:val="da-DK"/>
        </w:rPr>
        <w:t>5</w:t>
      </w:r>
      <w:r w:rsidR="007C0BA0" w:rsidRPr="00C64B4E">
        <w:rPr>
          <w:rFonts w:cstheme="minorHAnsi"/>
          <w:b/>
          <w:bCs/>
          <w:lang w:val="da-DK"/>
        </w:rPr>
        <w:t>. Afskaffelse af uddybende læringsmål</w:t>
      </w:r>
      <w:r w:rsidR="00895D28" w:rsidRPr="00C64B4E">
        <w:rPr>
          <w:rFonts w:cstheme="minorHAnsi"/>
          <w:b/>
          <w:bCs/>
          <w:lang w:val="da-DK"/>
        </w:rPr>
        <w:t xml:space="preserve"> v/AS</w:t>
      </w:r>
      <w:r w:rsidR="00970636" w:rsidRPr="00C64B4E">
        <w:rPr>
          <w:rFonts w:cstheme="minorHAnsi"/>
          <w:b/>
          <w:bCs/>
          <w:lang w:val="da-DK"/>
        </w:rPr>
        <w:t xml:space="preserve"> (1</w:t>
      </w:r>
      <w:r w:rsidR="00582993" w:rsidRPr="00C64B4E">
        <w:rPr>
          <w:rFonts w:cstheme="minorHAnsi"/>
          <w:b/>
          <w:bCs/>
          <w:lang w:val="da-DK"/>
        </w:rPr>
        <w:t>4</w:t>
      </w:r>
      <w:r w:rsidR="00970636" w:rsidRPr="00C64B4E">
        <w:rPr>
          <w:rFonts w:cstheme="minorHAnsi"/>
          <w:b/>
          <w:bCs/>
          <w:lang w:val="da-DK"/>
        </w:rPr>
        <w:t>.</w:t>
      </w:r>
      <w:r w:rsidR="00582993" w:rsidRPr="00C64B4E">
        <w:rPr>
          <w:rFonts w:cstheme="minorHAnsi"/>
          <w:b/>
          <w:bCs/>
          <w:lang w:val="da-DK"/>
        </w:rPr>
        <w:t>0</w:t>
      </w:r>
      <w:r w:rsidR="00970636" w:rsidRPr="00C64B4E">
        <w:rPr>
          <w:rFonts w:cstheme="minorHAnsi"/>
          <w:b/>
          <w:bCs/>
          <w:lang w:val="da-DK"/>
        </w:rPr>
        <w:t>0</w:t>
      </w:r>
      <w:r w:rsidR="00582993" w:rsidRPr="00C64B4E">
        <w:rPr>
          <w:rFonts w:cstheme="minorHAnsi"/>
          <w:b/>
          <w:bCs/>
          <w:lang w:val="da-DK"/>
        </w:rPr>
        <w:t>-</w:t>
      </w:r>
      <w:r w:rsidR="00970636" w:rsidRPr="00C64B4E">
        <w:rPr>
          <w:rFonts w:cstheme="minorHAnsi"/>
          <w:b/>
          <w:bCs/>
          <w:lang w:val="da-DK"/>
        </w:rPr>
        <w:t>14.</w:t>
      </w:r>
      <w:r w:rsidR="00DD4A8F">
        <w:rPr>
          <w:rFonts w:cstheme="minorHAnsi"/>
          <w:b/>
          <w:bCs/>
          <w:lang w:val="da-DK"/>
        </w:rPr>
        <w:t>15</w:t>
      </w:r>
      <w:r w:rsidR="00970636" w:rsidRPr="00C64B4E">
        <w:rPr>
          <w:rFonts w:cstheme="minorHAnsi"/>
          <w:b/>
          <w:bCs/>
          <w:lang w:val="da-DK"/>
        </w:rPr>
        <w:t>)</w:t>
      </w:r>
    </w:p>
    <w:p w14:paraId="0161E1F3" w14:textId="6F35655D" w:rsidR="00CA729B" w:rsidRPr="00C64B4E" w:rsidRDefault="007C0BA0" w:rsidP="00CA729B">
      <w:pPr>
        <w:tabs>
          <w:tab w:val="left" w:pos="3969"/>
          <w:tab w:val="left" w:pos="6096"/>
        </w:tabs>
        <w:spacing w:after="0" w:line="240" w:lineRule="auto"/>
        <w:rPr>
          <w:rFonts w:cstheme="minorHAnsi"/>
          <w:b/>
          <w:bCs/>
          <w:lang w:val="da-DK"/>
        </w:rPr>
      </w:pPr>
      <w:r w:rsidRPr="00C64B4E">
        <w:rPr>
          <w:rFonts w:cstheme="minorHAnsi"/>
          <w:lang w:val="da-DK"/>
        </w:rPr>
        <w:t>Undervisningsformatet er ændret</w:t>
      </w:r>
      <w:r w:rsidR="00C64B4E" w:rsidRPr="00C64B4E">
        <w:rPr>
          <w:rFonts w:cstheme="minorHAnsi"/>
          <w:lang w:val="da-DK"/>
        </w:rPr>
        <w:t xml:space="preserve"> og</w:t>
      </w:r>
      <w:r w:rsidRPr="00C64B4E">
        <w:rPr>
          <w:rFonts w:cstheme="minorHAnsi"/>
          <w:lang w:val="da-DK"/>
        </w:rPr>
        <w:t xml:space="preserve"> pensumbeskrivelsen er fjernet eller </w:t>
      </w:r>
      <w:r w:rsidR="00C64B4E" w:rsidRPr="00C64B4E">
        <w:rPr>
          <w:rFonts w:cstheme="minorHAnsi"/>
          <w:lang w:val="da-DK"/>
        </w:rPr>
        <w:t xml:space="preserve">reduceret </w:t>
      </w:r>
      <w:r w:rsidRPr="00C64B4E">
        <w:rPr>
          <w:rFonts w:cstheme="minorHAnsi"/>
          <w:lang w:val="da-DK"/>
        </w:rPr>
        <w:t xml:space="preserve">væsentligt. Nogle studerende oplever dette som </w:t>
      </w:r>
      <w:r w:rsidR="00970636" w:rsidRPr="00C64B4E">
        <w:rPr>
          <w:rFonts w:cstheme="minorHAnsi"/>
          <w:lang w:val="da-DK"/>
        </w:rPr>
        <w:t xml:space="preserve">problematisk, da de har været vant til dette materiale til støtte </w:t>
      </w:r>
      <w:r w:rsidR="00C64B4E" w:rsidRPr="00C64B4E">
        <w:rPr>
          <w:rFonts w:cstheme="minorHAnsi"/>
          <w:lang w:val="da-DK"/>
        </w:rPr>
        <w:t>vedr. læsning og studiet som helhed.</w:t>
      </w:r>
      <w:r w:rsidRPr="00C64B4E">
        <w:rPr>
          <w:rFonts w:cstheme="minorHAnsi"/>
          <w:lang w:val="da-DK"/>
        </w:rPr>
        <w:br/>
      </w:r>
    </w:p>
    <w:p w14:paraId="7CD77046" w14:textId="1BECF7D3" w:rsidR="00CA729B" w:rsidRPr="00CA729B" w:rsidRDefault="00B45995" w:rsidP="00CA729B">
      <w:pPr>
        <w:tabs>
          <w:tab w:val="left" w:pos="3969"/>
          <w:tab w:val="left" w:pos="6096"/>
        </w:tabs>
        <w:spacing w:after="0" w:line="240" w:lineRule="auto"/>
        <w:rPr>
          <w:rFonts w:cstheme="minorHAnsi"/>
          <w:b/>
          <w:bCs/>
          <w:lang w:val="da-DK"/>
        </w:rPr>
      </w:pPr>
      <w:r>
        <w:rPr>
          <w:rFonts w:cstheme="minorHAnsi"/>
          <w:b/>
          <w:bCs/>
          <w:lang w:val="da-DK"/>
        </w:rPr>
        <w:t>6</w:t>
      </w:r>
      <w:r w:rsidR="00CA729B" w:rsidRPr="00CA729B">
        <w:rPr>
          <w:rFonts w:cstheme="minorHAnsi"/>
          <w:b/>
          <w:bCs/>
          <w:lang w:val="da-DK"/>
        </w:rPr>
        <w:t>. Orientering om de tiltag der påtænkes at igangsætte</w:t>
      </w:r>
      <w:r w:rsidR="00A51F9B">
        <w:rPr>
          <w:rFonts w:cstheme="minorHAnsi"/>
          <w:b/>
          <w:bCs/>
          <w:lang w:val="da-DK"/>
        </w:rPr>
        <w:t>s</w:t>
      </w:r>
      <w:r w:rsidR="00CA729B" w:rsidRPr="00CA729B">
        <w:rPr>
          <w:rFonts w:cstheme="minorHAnsi"/>
          <w:b/>
          <w:bCs/>
          <w:lang w:val="da-DK"/>
        </w:rPr>
        <w:t xml:space="preserve"> i forbindelse med revidering af </w:t>
      </w:r>
      <w:r w:rsidR="00E62FE7" w:rsidRPr="00CA729B">
        <w:rPr>
          <w:rFonts w:cstheme="minorHAnsi"/>
          <w:b/>
          <w:bCs/>
          <w:lang w:val="da-DK"/>
        </w:rPr>
        <w:t>case undervisning</w:t>
      </w:r>
      <w:r w:rsidR="00CA729B" w:rsidRPr="00CA729B">
        <w:rPr>
          <w:rFonts w:cstheme="minorHAnsi"/>
          <w:b/>
          <w:bCs/>
          <w:lang w:val="da-DK"/>
        </w:rPr>
        <w:t xml:space="preserve"> på MedIS og Medicin v/ LBT</w:t>
      </w:r>
      <w:r w:rsidR="002A1AB1">
        <w:rPr>
          <w:rFonts w:cstheme="minorHAnsi"/>
          <w:b/>
          <w:bCs/>
          <w:lang w:val="da-DK"/>
        </w:rPr>
        <w:t xml:space="preserve"> (14.</w:t>
      </w:r>
      <w:r w:rsidR="00DD4A8F">
        <w:rPr>
          <w:rFonts w:cstheme="minorHAnsi"/>
          <w:b/>
          <w:bCs/>
          <w:lang w:val="da-DK"/>
        </w:rPr>
        <w:t>15</w:t>
      </w:r>
      <w:r w:rsidR="002A1AB1">
        <w:rPr>
          <w:rFonts w:cstheme="minorHAnsi"/>
          <w:b/>
          <w:bCs/>
          <w:lang w:val="da-DK"/>
        </w:rPr>
        <w:t>-14.</w:t>
      </w:r>
      <w:r w:rsidR="00582993">
        <w:rPr>
          <w:rFonts w:cstheme="minorHAnsi"/>
          <w:b/>
          <w:bCs/>
          <w:lang w:val="da-DK"/>
        </w:rPr>
        <w:t>3</w:t>
      </w:r>
      <w:r w:rsidR="00DD4A8F">
        <w:rPr>
          <w:rFonts w:cstheme="minorHAnsi"/>
          <w:b/>
          <w:bCs/>
          <w:lang w:val="da-DK"/>
        </w:rPr>
        <w:t>0</w:t>
      </w:r>
      <w:r w:rsidR="002A1AB1">
        <w:rPr>
          <w:rFonts w:cstheme="minorHAnsi"/>
          <w:b/>
          <w:bCs/>
          <w:lang w:val="da-DK"/>
        </w:rPr>
        <w:t>)</w:t>
      </w:r>
    </w:p>
    <w:p w14:paraId="37E5D441" w14:textId="7ECD4B8F" w:rsidR="004C191C" w:rsidRDefault="004C191C" w:rsidP="00B23CC3">
      <w:pPr>
        <w:tabs>
          <w:tab w:val="left" w:pos="3969"/>
          <w:tab w:val="left" w:pos="6096"/>
        </w:tabs>
        <w:spacing w:after="0" w:line="240" w:lineRule="auto"/>
        <w:rPr>
          <w:rFonts w:cstheme="minorHAnsi"/>
          <w:b/>
          <w:bCs/>
          <w:lang w:val="da-DK"/>
        </w:rPr>
      </w:pPr>
    </w:p>
    <w:p w14:paraId="10F49FCB" w14:textId="77F59056" w:rsidR="00FB404A" w:rsidRPr="00395DE2" w:rsidRDefault="00B45995" w:rsidP="00FB404A">
      <w:pPr>
        <w:tabs>
          <w:tab w:val="left" w:pos="3969"/>
          <w:tab w:val="left" w:pos="6096"/>
        </w:tabs>
        <w:spacing w:after="0" w:line="240" w:lineRule="auto"/>
        <w:rPr>
          <w:rFonts w:cstheme="minorHAnsi"/>
          <w:lang w:val="da-DK"/>
        </w:rPr>
      </w:pPr>
      <w:r>
        <w:rPr>
          <w:rFonts w:cstheme="minorHAnsi"/>
          <w:b/>
          <w:bCs/>
          <w:lang w:val="da-DK"/>
        </w:rPr>
        <w:t>7</w:t>
      </w:r>
      <w:r w:rsidR="00FB404A" w:rsidRPr="00395DE2">
        <w:rPr>
          <w:rFonts w:cstheme="minorHAnsi"/>
          <w:b/>
          <w:bCs/>
          <w:lang w:val="da-DK"/>
        </w:rPr>
        <w:t xml:space="preserve">. </w:t>
      </w:r>
      <w:r w:rsidR="00FB404A">
        <w:rPr>
          <w:rFonts w:cstheme="minorHAnsi"/>
          <w:b/>
          <w:bCs/>
          <w:lang w:val="da-DK"/>
        </w:rPr>
        <w:t>R</w:t>
      </w:r>
      <w:r w:rsidR="00FB404A" w:rsidRPr="00395DE2">
        <w:rPr>
          <w:rFonts w:eastAsia="Times New Roman"/>
          <w:b/>
          <w:bCs/>
          <w:lang w:val="da-DK"/>
        </w:rPr>
        <w:t>etningslinjer for godkendelse af deltagelse ved KØ</w:t>
      </w:r>
      <w:r w:rsidR="00FB404A">
        <w:rPr>
          <w:rFonts w:eastAsia="Times New Roman"/>
          <w:b/>
          <w:bCs/>
          <w:lang w:val="da-DK"/>
        </w:rPr>
        <w:t xml:space="preserve"> v/ LBT (1</w:t>
      </w:r>
      <w:r w:rsidR="00FB404A">
        <w:rPr>
          <w:rFonts w:eastAsia="Times New Roman"/>
          <w:b/>
          <w:bCs/>
          <w:lang w:val="da-DK"/>
        </w:rPr>
        <w:t>4</w:t>
      </w:r>
      <w:r w:rsidR="00FB404A">
        <w:rPr>
          <w:rFonts w:eastAsia="Times New Roman"/>
          <w:b/>
          <w:bCs/>
          <w:lang w:val="da-DK"/>
        </w:rPr>
        <w:t>.</w:t>
      </w:r>
      <w:r>
        <w:rPr>
          <w:rFonts w:eastAsia="Times New Roman"/>
          <w:b/>
          <w:bCs/>
          <w:lang w:val="da-DK"/>
        </w:rPr>
        <w:t>3</w:t>
      </w:r>
      <w:r w:rsidR="00DD4A8F">
        <w:rPr>
          <w:rFonts w:eastAsia="Times New Roman"/>
          <w:b/>
          <w:bCs/>
          <w:lang w:val="da-DK"/>
        </w:rPr>
        <w:t>0</w:t>
      </w:r>
      <w:r w:rsidR="00FB404A">
        <w:rPr>
          <w:rFonts w:eastAsia="Times New Roman"/>
          <w:b/>
          <w:bCs/>
          <w:lang w:val="da-DK"/>
        </w:rPr>
        <w:t>-1</w:t>
      </w:r>
      <w:r>
        <w:rPr>
          <w:rFonts w:eastAsia="Times New Roman"/>
          <w:b/>
          <w:bCs/>
          <w:lang w:val="da-DK"/>
        </w:rPr>
        <w:t>4</w:t>
      </w:r>
      <w:r w:rsidR="00FB404A">
        <w:rPr>
          <w:rFonts w:eastAsia="Times New Roman"/>
          <w:b/>
          <w:bCs/>
          <w:lang w:val="da-DK"/>
        </w:rPr>
        <w:t>.</w:t>
      </w:r>
      <w:r>
        <w:rPr>
          <w:rFonts w:eastAsia="Times New Roman"/>
          <w:b/>
          <w:bCs/>
          <w:lang w:val="da-DK"/>
        </w:rPr>
        <w:t>5</w:t>
      </w:r>
      <w:r w:rsidR="00DD4A8F">
        <w:rPr>
          <w:rFonts w:eastAsia="Times New Roman"/>
          <w:b/>
          <w:bCs/>
          <w:lang w:val="da-DK"/>
        </w:rPr>
        <w:t>0</w:t>
      </w:r>
      <w:r w:rsidR="00FB404A">
        <w:rPr>
          <w:rFonts w:eastAsia="Times New Roman"/>
          <w:b/>
          <w:bCs/>
          <w:lang w:val="da-DK"/>
        </w:rPr>
        <w:t>)</w:t>
      </w:r>
      <w:r w:rsidR="00FB404A" w:rsidRPr="00395DE2">
        <w:rPr>
          <w:rFonts w:eastAsia="Times New Roman"/>
          <w:b/>
          <w:bCs/>
          <w:lang w:val="da-DK"/>
        </w:rPr>
        <w:br/>
      </w:r>
      <w:r w:rsidR="00FB404A" w:rsidRPr="00395DE2">
        <w:rPr>
          <w:rFonts w:cstheme="minorHAnsi"/>
          <w:lang w:val="da-DK"/>
        </w:rPr>
        <w:t xml:space="preserve">Problemstillingen er rejst af LA på baggrund af, at KØ undervisere oplever, at mange studerende fremmøder uforberedte og/eller kommer en del for sent fx 30 min inde i undervisningen. </w:t>
      </w:r>
    </w:p>
    <w:p w14:paraId="13A2E0BA" w14:textId="77777777" w:rsidR="00FB404A" w:rsidRPr="00395DE2" w:rsidRDefault="00FB404A" w:rsidP="00FB404A">
      <w:pPr>
        <w:tabs>
          <w:tab w:val="left" w:pos="3969"/>
          <w:tab w:val="left" w:pos="6096"/>
        </w:tabs>
        <w:spacing w:after="0" w:line="240" w:lineRule="auto"/>
        <w:rPr>
          <w:rFonts w:cstheme="minorHAnsi"/>
          <w:lang w:val="da-DK"/>
        </w:rPr>
      </w:pPr>
      <w:r w:rsidRPr="00395DE2">
        <w:rPr>
          <w:rFonts w:cstheme="minorHAnsi"/>
          <w:lang w:val="da-DK"/>
        </w:rPr>
        <w:t xml:space="preserve">Er dette grunde til at afvise en godkendelse af deltagelse, eller hvor sættes grænsen? </w:t>
      </w:r>
    </w:p>
    <w:p w14:paraId="6A93F8F7" w14:textId="77777777" w:rsidR="00FB404A" w:rsidRDefault="00FB404A" w:rsidP="00FB404A">
      <w:pPr>
        <w:tabs>
          <w:tab w:val="left" w:pos="3969"/>
          <w:tab w:val="left" w:pos="6096"/>
        </w:tabs>
        <w:spacing w:after="0" w:line="240" w:lineRule="auto"/>
        <w:rPr>
          <w:rFonts w:cstheme="minorHAnsi"/>
          <w:lang w:val="da-DK"/>
        </w:rPr>
      </w:pPr>
      <w:r w:rsidRPr="00395DE2">
        <w:rPr>
          <w:rFonts w:cstheme="minorHAnsi"/>
          <w:lang w:val="da-DK"/>
        </w:rPr>
        <w:t>Underviserne efterlyser retningslinjer, da de ikke selv føler, at de har mandat til at kunne tage beslutningen uden.</w:t>
      </w:r>
    </w:p>
    <w:p w14:paraId="24D8B7B8" w14:textId="31DC41F4" w:rsidR="00FB404A" w:rsidRDefault="00FB404A" w:rsidP="00B23CC3">
      <w:pPr>
        <w:tabs>
          <w:tab w:val="left" w:pos="3969"/>
          <w:tab w:val="left" w:pos="6096"/>
        </w:tabs>
        <w:spacing w:after="0" w:line="240" w:lineRule="auto"/>
        <w:rPr>
          <w:rFonts w:cstheme="minorHAnsi"/>
          <w:b/>
          <w:bCs/>
          <w:lang w:val="da-DK"/>
        </w:rPr>
      </w:pPr>
    </w:p>
    <w:p w14:paraId="16A9CF69" w14:textId="37ED9BCC" w:rsidR="001A32A7" w:rsidRDefault="00B45995" w:rsidP="001A32A7">
      <w:pPr>
        <w:tabs>
          <w:tab w:val="left" w:pos="3969"/>
          <w:tab w:val="left" w:pos="6096"/>
        </w:tabs>
        <w:spacing w:after="0" w:line="240" w:lineRule="auto"/>
        <w:rPr>
          <w:rFonts w:cstheme="minorHAnsi"/>
          <w:b/>
          <w:bCs/>
          <w:lang w:val="da-DK"/>
        </w:rPr>
      </w:pPr>
      <w:r>
        <w:rPr>
          <w:rFonts w:cstheme="minorHAnsi"/>
          <w:b/>
          <w:bCs/>
          <w:lang w:val="da-DK"/>
        </w:rPr>
        <w:t>8</w:t>
      </w:r>
      <w:r w:rsidR="001A32A7" w:rsidRPr="00395DE2">
        <w:rPr>
          <w:rFonts w:cstheme="minorHAnsi"/>
          <w:b/>
          <w:bCs/>
          <w:lang w:val="da-DK"/>
        </w:rPr>
        <w:t xml:space="preserve">. Orientering om opstilling </w:t>
      </w:r>
      <w:r w:rsidR="001A32A7">
        <w:rPr>
          <w:rFonts w:cstheme="minorHAnsi"/>
          <w:b/>
          <w:bCs/>
          <w:lang w:val="da-DK"/>
        </w:rPr>
        <w:t>til</w:t>
      </w:r>
      <w:r w:rsidR="001A32A7" w:rsidRPr="00395DE2">
        <w:rPr>
          <w:rFonts w:cstheme="minorHAnsi"/>
          <w:b/>
          <w:bCs/>
          <w:lang w:val="da-DK"/>
        </w:rPr>
        <w:t xml:space="preserve"> valg for studerende</w:t>
      </w:r>
      <w:r w:rsidR="001A32A7">
        <w:rPr>
          <w:rFonts w:cstheme="minorHAnsi"/>
          <w:b/>
          <w:bCs/>
          <w:lang w:val="da-DK"/>
        </w:rPr>
        <w:t xml:space="preserve"> (1</w:t>
      </w:r>
      <w:r>
        <w:rPr>
          <w:rFonts w:cstheme="minorHAnsi"/>
          <w:b/>
          <w:bCs/>
          <w:lang w:val="da-DK"/>
        </w:rPr>
        <w:t>4</w:t>
      </w:r>
      <w:r w:rsidR="001A32A7">
        <w:rPr>
          <w:rFonts w:cstheme="minorHAnsi"/>
          <w:b/>
          <w:bCs/>
          <w:lang w:val="da-DK"/>
        </w:rPr>
        <w:t>.</w:t>
      </w:r>
      <w:r>
        <w:rPr>
          <w:rFonts w:cstheme="minorHAnsi"/>
          <w:b/>
          <w:bCs/>
          <w:lang w:val="da-DK"/>
        </w:rPr>
        <w:t>5</w:t>
      </w:r>
      <w:r w:rsidR="00DD4A8F">
        <w:rPr>
          <w:rFonts w:cstheme="minorHAnsi"/>
          <w:b/>
          <w:bCs/>
          <w:lang w:val="da-DK"/>
        </w:rPr>
        <w:t>0</w:t>
      </w:r>
      <w:r w:rsidR="001A32A7">
        <w:rPr>
          <w:rFonts w:cstheme="minorHAnsi"/>
          <w:b/>
          <w:bCs/>
          <w:lang w:val="da-DK"/>
        </w:rPr>
        <w:t>-1</w:t>
      </w:r>
      <w:r>
        <w:rPr>
          <w:rFonts w:cstheme="minorHAnsi"/>
          <w:b/>
          <w:bCs/>
          <w:lang w:val="da-DK"/>
        </w:rPr>
        <w:t>5</w:t>
      </w:r>
      <w:r w:rsidR="001A32A7">
        <w:rPr>
          <w:rFonts w:cstheme="minorHAnsi"/>
          <w:b/>
          <w:bCs/>
          <w:lang w:val="da-DK"/>
        </w:rPr>
        <w:t>.</w:t>
      </w:r>
      <w:r>
        <w:rPr>
          <w:rFonts w:cstheme="minorHAnsi"/>
          <w:b/>
          <w:bCs/>
          <w:lang w:val="da-DK"/>
        </w:rPr>
        <w:t>00</w:t>
      </w:r>
      <w:r w:rsidR="001A32A7">
        <w:rPr>
          <w:rFonts w:cstheme="minorHAnsi"/>
          <w:b/>
          <w:bCs/>
          <w:lang w:val="da-DK"/>
        </w:rPr>
        <w:t>)./.</w:t>
      </w:r>
    </w:p>
    <w:p w14:paraId="48664675" w14:textId="77777777" w:rsidR="001A32A7" w:rsidRDefault="001A32A7" w:rsidP="00B23CC3">
      <w:pPr>
        <w:tabs>
          <w:tab w:val="left" w:pos="3969"/>
          <w:tab w:val="left" w:pos="6096"/>
        </w:tabs>
        <w:spacing w:after="0" w:line="240" w:lineRule="auto"/>
        <w:rPr>
          <w:rFonts w:cstheme="minorHAnsi"/>
          <w:b/>
          <w:bCs/>
          <w:lang w:val="da-DK"/>
        </w:rPr>
      </w:pPr>
    </w:p>
    <w:p w14:paraId="60900108" w14:textId="4897CA57" w:rsidR="004C191C" w:rsidRPr="00395DE2" w:rsidRDefault="00FB404A" w:rsidP="00B23CC3">
      <w:pPr>
        <w:tabs>
          <w:tab w:val="left" w:pos="3969"/>
          <w:tab w:val="left" w:pos="6096"/>
        </w:tabs>
        <w:spacing w:after="0" w:line="240" w:lineRule="auto"/>
        <w:rPr>
          <w:rFonts w:cstheme="minorHAnsi"/>
          <w:b/>
          <w:bCs/>
          <w:lang w:val="da-DK"/>
        </w:rPr>
      </w:pPr>
      <w:r>
        <w:rPr>
          <w:rFonts w:cstheme="minorHAnsi"/>
          <w:b/>
          <w:bCs/>
          <w:lang w:val="da-DK"/>
        </w:rPr>
        <w:t>9</w:t>
      </w:r>
      <w:r w:rsidR="004C191C" w:rsidRPr="00395DE2">
        <w:rPr>
          <w:rFonts w:cstheme="minorHAnsi"/>
          <w:b/>
          <w:bCs/>
          <w:lang w:val="da-DK"/>
        </w:rPr>
        <w:t>. Godkendelse af principper for eksamensplanlægning</w:t>
      </w:r>
      <w:r w:rsidR="004E4F1B">
        <w:rPr>
          <w:rFonts w:cstheme="minorHAnsi"/>
          <w:b/>
          <w:bCs/>
          <w:lang w:val="da-DK"/>
        </w:rPr>
        <w:t xml:space="preserve"> v/DSK</w:t>
      </w:r>
      <w:r w:rsidR="002A1AB1">
        <w:rPr>
          <w:rFonts w:cstheme="minorHAnsi"/>
          <w:b/>
          <w:bCs/>
          <w:lang w:val="da-DK"/>
        </w:rPr>
        <w:t xml:space="preserve"> (1</w:t>
      </w:r>
      <w:r w:rsidR="00B45995">
        <w:rPr>
          <w:rFonts w:cstheme="minorHAnsi"/>
          <w:b/>
          <w:bCs/>
          <w:lang w:val="da-DK"/>
        </w:rPr>
        <w:t>5</w:t>
      </w:r>
      <w:r w:rsidR="002A1AB1">
        <w:rPr>
          <w:rFonts w:cstheme="minorHAnsi"/>
          <w:b/>
          <w:bCs/>
          <w:lang w:val="da-DK"/>
        </w:rPr>
        <w:t>.</w:t>
      </w:r>
      <w:r w:rsidR="00B45995">
        <w:rPr>
          <w:rFonts w:cstheme="minorHAnsi"/>
          <w:b/>
          <w:bCs/>
          <w:lang w:val="da-DK"/>
        </w:rPr>
        <w:t>00</w:t>
      </w:r>
      <w:r w:rsidR="002A1AB1">
        <w:rPr>
          <w:rFonts w:cstheme="minorHAnsi"/>
          <w:b/>
          <w:bCs/>
          <w:lang w:val="da-DK"/>
        </w:rPr>
        <w:t>-1</w:t>
      </w:r>
      <w:r w:rsidR="00B45995">
        <w:rPr>
          <w:rFonts w:cstheme="minorHAnsi"/>
          <w:b/>
          <w:bCs/>
          <w:lang w:val="da-DK"/>
        </w:rPr>
        <w:t>5</w:t>
      </w:r>
      <w:r w:rsidR="002A1AB1">
        <w:rPr>
          <w:rFonts w:cstheme="minorHAnsi"/>
          <w:b/>
          <w:bCs/>
          <w:lang w:val="da-DK"/>
        </w:rPr>
        <w:t>.</w:t>
      </w:r>
      <w:r w:rsidR="00B45995">
        <w:rPr>
          <w:rFonts w:cstheme="minorHAnsi"/>
          <w:b/>
          <w:bCs/>
          <w:lang w:val="da-DK"/>
        </w:rPr>
        <w:t>10</w:t>
      </w:r>
      <w:r w:rsidR="002A1AB1">
        <w:rPr>
          <w:rFonts w:cstheme="minorHAnsi"/>
          <w:b/>
          <w:bCs/>
          <w:lang w:val="da-DK"/>
        </w:rPr>
        <w:t>)</w:t>
      </w:r>
      <w:r w:rsidR="004B1A4E">
        <w:rPr>
          <w:rFonts w:cstheme="minorHAnsi"/>
          <w:b/>
          <w:bCs/>
          <w:lang w:val="da-DK"/>
        </w:rPr>
        <w:t>./.</w:t>
      </w:r>
    </w:p>
    <w:p w14:paraId="2C2A01EF" w14:textId="6298EA4A" w:rsidR="00395DE2" w:rsidRPr="00395DE2" w:rsidRDefault="00395DE2" w:rsidP="00B23CC3">
      <w:pPr>
        <w:tabs>
          <w:tab w:val="left" w:pos="3969"/>
          <w:tab w:val="left" w:pos="6096"/>
        </w:tabs>
        <w:spacing w:after="0" w:line="240" w:lineRule="auto"/>
        <w:rPr>
          <w:rFonts w:cstheme="minorHAnsi"/>
          <w:b/>
          <w:bCs/>
          <w:lang w:val="da-DK"/>
        </w:rPr>
      </w:pPr>
    </w:p>
    <w:p w14:paraId="4BC5115C" w14:textId="06DEC071" w:rsidR="00395DE2" w:rsidRPr="00CB20B6" w:rsidRDefault="00FB404A" w:rsidP="00B23CC3">
      <w:pPr>
        <w:tabs>
          <w:tab w:val="left" w:pos="3969"/>
          <w:tab w:val="left" w:pos="6096"/>
        </w:tabs>
        <w:spacing w:after="0" w:line="240" w:lineRule="auto"/>
        <w:rPr>
          <w:rFonts w:cstheme="minorHAnsi"/>
          <w:lang w:val="da-DK"/>
        </w:rPr>
      </w:pPr>
      <w:r>
        <w:rPr>
          <w:rFonts w:cstheme="minorHAnsi"/>
          <w:b/>
          <w:bCs/>
          <w:lang w:val="da-DK"/>
        </w:rPr>
        <w:t>10</w:t>
      </w:r>
      <w:r w:rsidR="00395DE2" w:rsidRPr="00395DE2">
        <w:rPr>
          <w:rFonts w:cstheme="minorHAnsi"/>
          <w:b/>
          <w:bCs/>
          <w:lang w:val="da-DK"/>
        </w:rPr>
        <w:t xml:space="preserve">. </w:t>
      </w:r>
      <w:r w:rsidR="00C64B4E">
        <w:rPr>
          <w:rFonts w:cstheme="minorHAnsi"/>
          <w:b/>
          <w:bCs/>
          <w:lang w:val="da-DK"/>
        </w:rPr>
        <w:t>St</w:t>
      </w:r>
      <w:r w:rsidR="00395DE2" w:rsidRPr="00395DE2">
        <w:rPr>
          <w:rFonts w:cstheme="minorHAnsi"/>
          <w:b/>
          <w:bCs/>
          <w:lang w:val="da-DK"/>
        </w:rPr>
        <w:t xml:space="preserve">ruktur </w:t>
      </w:r>
      <w:r w:rsidR="00C64B4E">
        <w:rPr>
          <w:rFonts w:cstheme="minorHAnsi"/>
          <w:b/>
          <w:bCs/>
          <w:lang w:val="da-DK"/>
        </w:rPr>
        <w:t xml:space="preserve">for mødeafholdelse </w:t>
      </w:r>
      <w:r w:rsidR="00395DE2" w:rsidRPr="00395DE2">
        <w:rPr>
          <w:rFonts w:cstheme="minorHAnsi"/>
          <w:b/>
          <w:bCs/>
          <w:lang w:val="da-DK"/>
        </w:rPr>
        <w:t xml:space="preserve">i </w:t>
      </w:r>
      <w:r w:rsidR="00C64B4E">
        <w:rPr>
          <w:rFonts w:cstheme="minorHAnsi"/>
          <w:b/>
          <w:bCs/>
          <w:lang w:val="da-DK"/>
        </w:rPr>
        <w:t>S</w:t>
      </w:r>
      <w:r w:rsidR="00395DE2" w:rsidRPr="00395DE2">
        <w:rPr>
          <w:rFonts w:cstheme="minorHAnsi"/>
          <w:b/>
          <w:bCs/>
          <w:lang w:val="da-DK"/>
        </w:rPr>
        <w:t>tudienævnet</w:t>
      </w:r>
      <w:r w:rsidR="002A1AB1">
        <w:rPr>
          <w:rFonts w:cstheme="minorHAnsi"/>
          <w:b/>
          <w:bCs/>
          <w:lang w:val="da-DK"/>
        </w:rPr>
        <w:t xml:space="preserve"> (1</w:t>
      </w:r>
      <w:r w:rsidR="00B45995">
        <w:rPr>
          <w:rFonts w:cstheme="minorHAnsi"/>
          <w:b/>
          <w:bCs/>
          <w:lang w:val="da-DK"/>
        </w:rPr>
        <w:t>5</w:t>
      </w:r>
      <w:r w:rsidR="002A1AB1">
        <w:rPr>
          <w:rFonts w:cstheme="minorHAnsi"/>
          <w:b/>
          <w:bCs/>
          <w:lang w:val="da-DK"/>
        </w:rPr>
        <w:t>.</w:t>
      </w:r>
      <w:r w:rsidR="00B45995">
        <w:rPr>
          <w:rFonts w:cstheme="minorHAnsi"/>
          <w:b/>
          <w:bCs/>
          <w:lang w:val="da-DK"/>
        </w:rPr>
        <w:t>10</w:t>
      </w:r>
      <w:r w:rsidR="002A1AB1">
        <w:rPr>
          <w:rFonts w:cstheme="minorHAnsi"/>
          <w:b/>
          <w:bCs/>
          <w:lang w:val="da-DK"/>
        </w:rPr>
        <w:t>-1</w:t>
      </w:r>
      <w:r w:rsidR="00582993">
        <w:rPr>
          <w:rFonts w:cstheme="minorHAnsi"/>
          <w:b/>
          <w:bCs/>
          <w:lang w:val="da-DK"/>
        </w:rPr>
        <w:t>5</w:t>
      </w:r>
      <w:r w:rsidR="002A1AB1">
        <w:rPr>
          <w:rFonts w:cstheme="minorHAnsi"/>
          <w:b/>
          <w:bCs/>
          <w:lang w:val="da-DK"/>
        </w:rPr>
        <w:t>.</w:t>
      </w:r>
      <w:r w:rsidR="00B45995">
        <w:rPr>
          <w:rFonts w:cstheme="minorHAnsi"/>
          <w:b/>
          <w:bCs/>
          <w:lang w:val="da-DK"/>
        </w:rPr>
        <w:t>25</w:t>
      </w:r>
      <w:r w:rsidR="002A1AB1">
        <w:rPr>
          <w:rFonts w:cstheme="minorHAnsi"/>
          <w:b/>
          <w:bCs/>
          <w:lang w:val="da-DK"/>
        </w:rPr>
        <w:t>)</w:t>
      </w:r>
      <w:r w:rsidR="00CB20B6">
        <w:rPr>
          <w:rFonts w:cstheme="minorHAnsi"/>
          <w:b/>
          <w:bCs/>
          <w:lang w:val="da-DK"/>
        </w:rPr>
        <w:br/>
      </w:r>
      <w:r w:rsidR="00AD6A9E">
        <w:rPr>
          <w:rFonts w:cstheme="minorHAnsi"/>
          <w:lang w:val="da-DK"/>
        </w:rPr>
        <w:t>Flere studienævnsmedlemmer har gjort opmærksom på, at det er vanskeligt at få punkter diskuteret til ende</w:t>
      </w:r>
      <w:r w:rsidR="004B1A4E">
        <w:rPr>
          <w:rFonts w:cstheme="minorHAnsi"/>
          <w:lang w:val="da-DK"/>
        </w:rPr>
        <w:t xml:space="preserve"> på møderne. </w:t>
      </w:r>
      <w:r w:rsidR="00AD6A9E">
        <w:rPr>
          <w:rFonts w:cstheme="minorHAnsi"/>
          <w:lang w:val="da-DK"/>
        </w:rPr>
        <w:t>Derfor er der behov for at se på om studienævnet kan ændre på mødestrukturen</w:t>
      </w:r>
      <w:r w:rsidR="004B1A4E">
        <w:rPr>
          <w:rFonts w:cstheme="minorHAnsi"/>
          <w:lang w:val="da-DK"/>
        </w:rPr>
        <w:t>,</w:t>
      </w:r>
      <w:r w:rsidR="00AD6A9E">
        <w:rPr>
          <w:rFonts w:cstheme="minorHAnsi"/>
          <w:lang w:val="da-DK"/>
        </w:rPr>
        <w:t xml:space="preserve"> så</w:t>
      </w:r>
      <w:r w:rsidR="004B1A4E">
        <w:rPr>
          <w:rFonts w:cstheme="minorHAnsi"/>
          <w:lang w:val="da-DK"/>
        </w:rPr>
        <w:t xml:space="preserve"> dette kan imødekommes. </w:t>
      </w:r>
      <w:r w:rsidR="00AD6A9E">
        <w:rPr>
          <w:rFonts w:cstheme="minorHAnsi"/>
          <w:lang w:val="da-DK"/>
        </w:rPr>
        <w:br/>
      </w:r>
    </w:p>
    <w:p w14:paraId="252BE239" w14:textId="71E0BA5F" w:rsidR="00207AF6" w:rsidRDefault="00207AF6" w:rsidP="00207AF6">
      <w:pPr>
        <w:tabs>
          <w:tab w:val="left" w:pos="3969"/>
          <w:tab w:val="left" w:pos="6096"/>
        </w:tabs>
        <w:spacing w:after="0" w:line="240" w:lineRule="auto"/>
        <w:rPr>
          <w:rFonts w:cstheme="minorHAnsi"/>
          <w:b/>
          <w:bCs/>
          <w:lang w:val="da-DK"/>
        </w:rPr>
      </w:pPr>
      <w:r>
        <w:rPr>
          <w:rFonts w:cstheme="minorHAnsi"/>
          <w:b/>
          <w:bCs/>
          <w:lang w:val="da-DK"/>
        </w:rPr>
        <w:t>1</w:t>
      </w:r>
      <w:r w:rsidR="00582993">
        <w:rPr>
          <w:rFonts w:cstheme="minorHAnsi"/>
          <w:b/>
          <w:bCs/>
          <w:lang w:val="da-DK"/>
        </w:rPr>
        <w:t>1</w:t>
      </w:r>
      <w:r>
        <w:rPr>
          <w:rFonts w:cstheme="minorHAnsi"/>
          <w:b/>
          <w:bCs/>
          <w:lang w:val="da-DK"/>
        </w:rPr>
        <w:t>.</w:t>
      </w:r>
      <w:r w:rsidRPr="00395DE2">
        <w:rPr>
          <w:rFonts w:cstheme="minorHAnsi"/>
          <w:b/>
          <w:bCs/>
          <w:lang w:val="da-DK"/>
        </w:rPr>
        <w:t xml:space="preserve"> Budget til MedIS </w:t>
      </w:r>
      <w:proofErr w:type="spellStart"/>
      <w:r w:rsidRPr="00395DE2">
        <w:rPr>
          <w:rFonts w:cstheme="minorHAnsi"/>
          <w:b/>
          <w:bCs/>
          <w:lang w:val="da-DK"/>
        </w:rPr>
        <w:t>Awareness</w:t>
      </w:r>
      <w:proofErr w:type="spellEnd"/>
      <w:r>
        <w:rPr>
          <w:rFonts w:cstheme="minorHAnsi"/>
          <w:b/>
          <w:bCs/>
          <w:lang w:val="da-DK"/>
        </w:rPr>
        <w:t xml:space="preserve"> </w:t>
      </w:r>
      <w:r w:rsidR="004B1A4E">
        <w:rPr>
          <w:rFonts w:cstheme="minorHAnsi"/>
          <w:b/>
          <w:bCs/>
          <w:lang w:val="da-DK"/>
        </w:rPr>
        <w:t>(</w:t>
      </w:r>
      <w:r>
        <w:rPr>
          <w:rFonts w:cstheme="minorHAnsi"/>
          <w:b/>
          <w:bCs/>
          <w:lang w:val="da-DK"/>
        </w:rPr>
        <w:t>1</w:t>
      </w:r>
      <w:r w:rsidR="00AA0DA0">
        <w:rPr>
          <w:rFonts w:cstheme="minorHAnsi"/>
          <w:b/>
          <w:bCs/>
          <w:lang w:val="da-DK"/>
        </w:rPr>
        <w:t>5</w:t>
      </w:r>
      <w:r>
        <w:rPr>
          <w:rFonts w:cstheme="minorHAnsi"/>
          <w:b/>
          <w:bCs/>
          <w:lang w:val="da-DK"/>
        </w:rPr>
        <w:t>.</w:t>
      </w:r>
      <w:r w:rsidR="00AA0DA0">
        <w:rPr>
          <w:rFonts w:cstheme="minorHAnsi"/>
          <w:b/>
          <w:bCs/>
          <w:lang w:val="da-DK"/>
        </w:rPr>
        <w:t>2</w:t>
      </w:r>
      <w:r w:rsidR="00B45995">
        <w:rPr>
          <w:rFonts w:cstheme="minorHAnsi"/>
          <w:b/>
          <w:bCs/>
          <w:lang w:val="da-DK"/>
        </w:rPr>
        <w:t>5</w:t>
      </w:r>
      <w:r>
        <w:rPr>
          <w:rFonts w:cstheme="minorHAnsi"/>
          <w:b/>
          <w:bCs/>
          <w:lang w:val="da-DK"/>
        </w:rPr>
        <w:t>–15.</w:t>
      </w:r>
      <w:r w:rsidR="00AA0DA0">
        <w:rPr>
          <w:rFonts w:cstheme="minorHAnsi"/>
          <w:b/>
          <w:bCs/>
          <w:lang w:val="da-DK"/>
        </w:rPr>
        <w:t>30</w:t>
      </w:r>
      <w:r>
        <w:rPr>
          <w:rFonts w:cstheme="minorHAnsi"/>
          <w:b/>
          <w:bCs/>
          <w:lang w:val="da-DK"/>
        </w:rPr>
        <w:t>)</w:t>
      </w:r>
      <w:r w:rsidR="00C64B4E">
        <w:rPr>
          <w:rFonts w:cstheme="minorHAnsi"/>
          <w:b/>
          <w:bCs/>
          <w:lang w:val="da-DK"/>
        </w:rPr>
        <w:t>./.</w:t>
      </w:r>
    </w:p>
    <w:p w14:paraId="1F926F57" w14:textId="77777777" w:rsidR="00207AF6" w:rsidRDefault="00207AF6" w:rsidP="00207AF6">
      <w:pPr>
        <w:tabs>
          <w:tab w:val="left" w:pos="3969"/>
          <w:tab w:val="left" w:pos="6096"/>
        </w:tabs>
        <w:spacing w:after="0" w:line="240" w:lineRule="auto"/>
        <w:rPr>
          <w:rFonts w:cstheme="minorHAnsi"/>
          <w:b/>
          <w:bCs/>
          <w:lang w:val="da-DK"/>
        </w:rPr>
      </w:pPr>
    </w:p>
    <w:p w14:paraId="34AB280A" w14:textId="77777777" w:rsidR="00207AF6" w:rsidRPr="00347BC1" w:rsidRDefault="00207AF6" w:rsidP="00347BC1">
      <w:pPr>
        <w:rPr>
          <w:rFonts w:cstheme="minorHAnsi"/>
          <w:lang w:val="da-DK"/>
        </w:rPr>
      </w:pPr>
    </w:p>
    <w:p w14:paraId="48348C18" w14:textId="22EF633D" w:rsidR="00347BC1" w:rsidRDefault="00347BC1" w:rsidP="00347BC1">
      <w:pPr>
        <w:rPr>
          <w:rFonts w:cstheme="minorHAnsi"/>
          <w:lang w:val="da-DK"/>
        </w:rPr>
      </w:pPr>
    </w:p>
    <w:p w14:paraId="54BEF1ED" w14:textId="3C53F7FA" w:rsidR="00347BC1" w:rsidRPr="00347BC1" w:rsidRDefault="00347BC1" w:rsidP="00347BC1">
      <w:pPr>
        <w:tabs>
          <w:tab w:val="left" w:pos="3600"/>
        </w:tabs>
        <w:rPr>
          <w:rFonts w:cstheme="minorHAnsi"/>
          <w:lang w:val="da-DK"/>
        </w:rPr>
      </w:pPr>
      <w:r>
        <w:rPr>
          <w:rFonts w:cstheme="minorHAnsi"/>
          <w:lang w:val="da-DK"/>
        </w:rPr>
        <w:tab/>
      </w:r>
    </w:p>
    <w:sectPr w:rsidR="00347BC1" w:rsidRPr="00347BC1" w:rsidSect="00E8673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7" w:right="794" w:bottom="5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3A93" w14:textId="77777777" w:rsidR="00CA1904" w:rsidRDefault="00CA1904" w:rsidP="00CC4CFF">
      <w:pPr>
        <w:spacing w:after="0" w:line="240" w:lineRule="auto"/>
      </w:pPr>
      <w:r>
        <w:separator/>
      </w:r>
    </w:p>
  </w:endnote>
  <w:endnote w:type="continuationSeparator" w:id="0">
    <w:p w14:paraId="25FE3ED1" w14:textId="77777777" w:rsidR="00CA1904" w:rsidRDefault="00CA1904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36134"/>
      <w:docPartObj>
        <w:docPartGallery w:val="Page Numbers (Bottom of Page)"/>
        <w:docPartUnique/>
      </w:docPartObj>
    </w:sdtPr>
    <w:sdtEndPr/>
    <w:sdtContent>
      <w:p w14:paraId="7A8CDDF0" w14:textId="77777777" w:rsidR="00113998" w:rsidRDefault="0011399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36" w:rsidRPr="004F3436">
          <w:rPr>
            <w:noProof/>
            <w:lang w:val="da-DK"/>
          </w:rPr>
          <w:t>2</w:t>
        </w:r>
        <w:r>
          <w:fldChar w:fldCharType="end"/>
        </w:r>
      </w:p>
    </w:sdtContent>
  </w:sdt>
  <w:p w14:paraId="092B3D9F" w14:textId="77777777" w:rsidR="00113998" w:rsidRDefault="001139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4B2C" w14:textId="77777777" w:rsidR="00CA1904" w:rsidRDefault="00CA1904" w:rsidP="00CC4CFF">
      <w:pPr>
        <w:spacing w:after="0" w:line="240" w:lineRule="auto"/>
      </w:pPr>
      <w:r>
        <w:separator/>
      </w:r>
    </w:p>
  </w:footnote>
  <w:footnote w:type="continuationSeparator" w:id="0">
    <w:p w14:paraId="4FB90646" w14:textId="77777777" w:rsidR="00CA1904" w:rsidRDefault="00CA1904" w:rsidP="00C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FE56" w14:textId="77777777" w:rsidR="00113998" w:rsidRDefault="0011399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3188" w14:textId="77777777" w:rsidR="00113998" w:rsidRDefault="0011399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612E" w14:textId="77777777" w:rsidR="00113998" w:rsidRDefault="0011399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B75B2"/>
    <w:multiLevelType w:val="hybridMultilevel"/>
    <w:tmpl w:val="62EC5BDA"/>
    <w:lvl w:ilvl="0" w:tplc="97201162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539" w:hanging="360"/>
      </w:pPr>
    </w:lvl>
    <w:lvl w:ilvl="2" w:tplc="0406001B" w:tentative="1">
      <w:start w:val="1"/>
      <w:numFmt w:val="lowerRoman"/>
      <w:lvlText w:val="%3."/>
      <w:lvlJc w:val="right"/>
      <w:pPr>
        <w:ind w:left="2259" w:hanging="180"/>
      </w:pPr>
    </w:lvl>
    <w:lvl w:ilvl="3" w:tplc="0406000F" w:tentative="1">
      <w:start w:val="1"/>
      <w:numFmt w:val="decimal"/>
      <w:lvlText w:val="%4."/>
      <w:lvlJc w:val="left"/>
      <w:pPr>
        <w:ind w:left="2979" w:hanging="360"/>
      </w:pPr>
    </w:lvl>
    <w:lvl w:ilvl="4" w:tplc="04060019" w:tentative="1">
      <w:start w:val="1"/>
      <w:numFmt w:val="lowerLetter"/>
      <w:lvlText w:val="%5."/>
      <w:lvlJc w:val="left"/>
      <w:pPr>
        <w:ind w:left="3699" w:hanging="360"/>
      </w:pPr>
    </w:lvl>
    <w:lvl w:ilvl="5" w:tplc="0406001B" w:tentative="1">
      <w:start w:val="1"/>
      <w:numFmt w:val="lowerRoman"/>
      <w:lvlText w:val="%6."/>
      <w:lvlJc w:val="right"/>
      <w:pPr>
        <w:ind w:left="4419" w:hanging="180"/>
      </w:pPr>
    </w:lvl>
    <w:lvl w:ilvl="6" w:tplc="0406000F" w:tentative="1">
      <w:start w:val="1"/>
      <w:numFmt w:val="decimal"/>
      <w:lvlText w:val="%7."/>
      <w:lvlJc w:val="left"/>
      <w:pPr>
        <w:ind w:left="5139" w:hanging="360"/>
      </w:pPr>
    </w:lvl>
    <w:lvl w:ilvl="7" w:tplc="04060019" w:tentative="1">
      <w:start w:val="1"/>
      <w:numFmt w:val="lowerLetter"/>
      <w:lvlText w:val="%8."/>
      <w:lvlJc w:val="left"/>
      <w:pPr>
        <w:ind w:left="5859" w:hanging="360"/>
      </w:pPr>
    </w:lvl>
    <w:lvl w:ilvl="8" w:tplc="040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9752C6"/>
    <w:multiLevelType w:val="hybridMultilevel"/>
    <w:tmpl w:val="C7C097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E017A"/>
    <w:multiLevelType w:val="hybridMultilevel"/>
    <w:tmpl w:val="D0A6F1C6"/>
    <w:lvl w:ilvl="0" w:tplc="E25C7D7E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539" w:hanging="360"/>
      </w:pPr>
    </w:lvl>
    <w:lvl w:ilvl="2" w:tplc="0406001B" w:tentative="1">
      <w:start w:val="1"/>
      <w:numFmt w:val="lowerRoman"/>
      <w:lvlText w:val="%3."/>
      <w:lvlJc w:val="right"/>
      <w:pPr>
        <w:ind w:left="2259" w:hanging="180"/>
      </w:pPr>
    </w:lvl>
    <w:lvl w:ilvl="3" w:tplc="0406000F" w:tentative="1">
      <w:start w:val="1"/>
      <w:numFmt w:val="decimal"/>
      <w:lvlText w:val="%4."/>
      <w:lvlJc w:val="left"/>
      <w:pPr>
        <w:ind w:left="2979" w:hanging="360"/>
      </w:pPr>
    </w:lvl>
    <w:lvl w:ilvl="4" w:tplc="04060019" w:tentative="1">
      <w:start w:val="1"/>
      <w:numFmt w:val="lowerLetter"/>
      <w:lvlText w:val="%5."/>
      <w:lvlJc w:val="left"/>
      <w:pPr>
        <w:ind w:left="3699" w:hanging="360"/>
      </w:pPr>
    </w:lvl>
    <w:lvl w:ilvl="5" w:tplc="0406001B" w:tentative="1">
      <w:start w:val="1"/>
      <w:numFmt w:val="lowerRoman"/>
      <w:lvlText w:val="%6."/>
      <w:lvlJc w:val="right"/>
      <w:pPr>
        <w:ind w:left="4419" w:hanging="180"/>
      </w:pPr>
    </w:lvl>
    <w:lvl w:ilvl="6" w:tplc="0406000F" w:tentative="1">
      <w:start w:val="1"/>
      <w:numFmt w:val="decimal"/>
      <w:lvlText w:val="%7."/>
      <w:lvlJc w:val="left"/>
      <w:pPr>
        <w:ind w:left="5139" w:hanging="360"/>
      </w:pPr>
    </w:lvl>
    <w:lvl w:ilvl="7" w:tplc="04060019" w:tentative="1">
      <w:start w:val="1"/>
      <w:numFmt w:val="lowerLetter"/>
      <w:lvlText w:val="%8."/>
      <w:lvlJc w:val="left"/>
      <w:pPr>
        <w:ind w:left="5859" w:hanging="360"/>
      </w:pPr>
    </w:lvl>
    <w:lvl w:ilvl="8" w:tplc="040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39F11EB3"/>
    <w:multiLevelType w:val="hybridMultilevel"/>
    <w:tmpl w:val="C4FEC360"/>
    <w:lvl w:ilvl="0" w:tplc="CFB4AFE8">
      <w:start w:val="1"/>
      <w:numFmt w:val="lowerLetter"/>
      <w:lvlText w:val="%1)"/>
      <w:lvlJc w:val="left"/>
      <w:pPr>
        <w:ind w:left="819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39" w:hanging="360"/>
      </w:pPr>
    </w:lvl>
    <w:lvl w:ilvl="2" w:tplc="0406001B" w:tentative="1">
      <w:start w:val="1"/>
      <w:numFmt w:val="lowerRoman"/>
      <w:lvlText w:val="%3."/>
      <w:lvlJc w:val="right"/>
      <w:pPr>
        <w:ind w:left="2259" w:hanging="180"/>
      </w:pPr>
    </w:lvl>
    <w:lvl w:ilvl="3" w:tplc="0406000F" w:tentative="1">
      <w:start w:val="1"/>
      <w:numFmt w:val="decimal"/>
      <w:lvlText w:val="%4."/>
      <w:lvlJc w:val="left"/>
      <w:pPr>
        <w:ind w:left="2979" w:hanging="360"/>
      </w:pPr>
    </w:lvl>
    <w:lvl w:ilvl="4" w:tplc="04060019" w:tentative="1">
      <w:start w:val="1"/>
      <w:numFmt w:val="lowerLetter"/>
      <w:lvlText w:val="%5."/>
      <w:lvlJc w:val="left"/>
      <w:pPr>
        <w:ind w:left="3699" w:hanging="360"/>
      </w:pPr>
    </w:lvl>
    <w:lvl w:ilvl="5" w:tplc="0406001B" w:tentative="1">
      <w:start w:val="1"/>
      <w:numFmt w:val="lowerRoman"/>
      <w:lvlText w:val="%6."/>
      <w:lvlJc w:val="right"/>
      <w:pPr>
        <w:ind w:left="4419" w:hanging="180"/>
      </w:pPr>
    </w:lvl>
    <w:lvl w:ilvl="6" w:tplc="0406000F" w:tentative="1">
      <w:start w:val="1"/>
      <w:numFmt w:val="decimal"/>
      <w:lvlText w:val="%7."/>
      <w:lvlJc w:val="left"/>
      <w:pPr>
        <w:ind w:left="5139" w:hanging="360"/>
      </w:pPr>
    </w:lvl>
    <w:lvl w:ilvl="7" w:tplc="04060019" w:tentative="1">
      <w:start w:val="1"/>
      <w:numFmt w:val="lowerLetter"/>
      <w:lvlText w:val="%8."/>
      <w:lvlJc w:val="left"/>
      <w:pPr>
        <w:ind w:left="5859" w:hanging="360"/>
      </w:pPr>
    </w:lvl>
    <w:lvl w:ilvl="8" w:tplc="040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3FD104B2"/>
    <w:multiLevelType w:val="hybridMultilevel"/>
    <w:tmpl w:val="7F904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D6CEA"/>
    <w:multiLevelType w:val="hybridMultilevel"/>
    <w:tmpl w:val="597673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42339"/>
    <w:multiLevelType w:val="hybridMultilevel"/>
    <w:tmpl w:val="0DCA3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55916"/>
    <w:multiLevelType w:val="hybridMultilevel"/>
    <w:tmpl w:val="144AAA36"/>
    <w:lvl w:ilvl="0" w:tplc="4AF27BE2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539" w:hanging="360"/>
      </w:pPr>
    </w:lvl>
    <w:lvl w:ilvl="2" w:tplc="0406001B" w:tentative="1">
      <w:start w:val="1"/>
      <w:numFmt w:val="lowerRoman"/>
      <w:lvlText w:val="%3."/>
      <w:lvlJc w:val="right"/>
      <w:pPr>
        <w:ind w:left="2259" w:hanging="180"/>
      </w:pPr>
    </w:lvl>
    <w:lvl w:ilvl="3" w:tplc="0406000F" w:tentative="1">
      <w:start w:val="1"/>
      <w:numFmt w:val="decimal"/>
      <w:lvlText w:val="%4."/>
      <w:lvlJc w:val="left"/>
      <w:pPr>
        <w:ind w:left="2979" w:hanging="360"/>
      </w:pPr>
    </w:lvl>
    <w:lvl w:ilvl="4" w:tplc="04060019" w:tentative="1">
      <w:start w:val="1"/>
      <w:numFmt w:val="lowerLetter"/>
      <w:lvlText w:val="%5."/>
      <w:lvlJc w:val="left"/>
      <w:pPr>
        <w:ind w:left="3699" w:hanging="360"/>
      </w:pPr>
    </w:lvl>
    <w:lvl w:ilvl="5" w:tplc="0406001B" w:tentative="1">
      <w:start w:val="1"/>
      <w:numFmt w:val="lowerRoman"/>
      <w:lvlText w:val="%6."/>
      <w:lvlJc w:val="right"/>
      <w:pPr>
        <w:ind w:left="4419" w:hanging="180"/>
      </w:pPr>
    </w:lvl>
    <w:lvl w:ilvl="6" w:tplc="0406000F" w:tentative="1">
      <w:start w:val="1"/>
      <w:numFmt w:val="decimal"/>
      <w:lvlText w:val="%7."/>
      <w:lvlJc w:val="left"/>
      <w:pPr>
        <w:ind w:left="5139" w:hanging="360"/>
      </w:pPr>
    </w:lvl>
    <w:lvl w:ilvl="7" w:tplc="04060019" w:tentative="1">
      <w:start w:val="1"/>
      <w:numFmt w:val="lowerLetter"/>
      <w:lvlText w:val="%8."/>
      <w:lvlJc w:val="left"/>
      <w:pPr>
        <w:ind w:left="5859" w:hanging="360"/>
      </w:pPr>
    </w:lvl>
    <w:lvl w:ilvl="8" w:tplc="0406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1867670074">
    <w:abstractNumId w:val="3"/>
  </w:num>
  <w:num w:numId="2" w16cid:durableId="744843061">
    <w:abstractNumId w:val="4"/>
  </w:num>
  <w:num w:numId="3" w16cid:durableId="1243294184">
    <w:abstractNumId w:val="0"/>
  </w:num>
  <w:num w:numId="4" w16cid:durableId="1917936943">
    <w:abstractNumId w:val="7"/>
  </w:num>
  <w:num w:numId="5" w16cid:durableId="417097873">
    <w:abstractNumId w:val="2"/>
  </w:num>
  <w:num w:numId="6" w16cid:durableId="1182938099">
    <w:abstractNumId w:val="1"/>
  </w:num>
  <w:num w:numId="7" w16cid:durableId="679427627">
    <w:abstractNumId w:val="6"/>
  </w:num>
  <w:num w:numId="8" w16cid:durableId="43845612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71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56"/>
    <w:rsid w:val="00000005"/>
    <w:rsid w:val="00000569"/>
    <w:rsid w:val="00000AC6"/>
    <w:rsid w:val="000047E4"/>
    <w:rsid w:val="000058FE"/>
    <w:rsid w:val="00006D04"/>
    <w:rsid w:val="0000779E"/>
    <w:rsid w:val="0001043F"/>
    <w:rsid w:val="0001171D"/>
    <w:rsid w:val="000120E4"/>
    <w:rsid w:val="00012C3E"/>
    <w:rsid w:val="00014834"/>
    <w:rsid w:val="00015743"/>
    <w:rsid w:val="0001574B"/>
    <w:rsid w:val="00016658"/>
    <w:rsid w:val="00016FDD"/>
    <w:rsid w:val="000172C2"/>
    <w:rsid w:val="00017D58"/>
    <w:rsid w:val="00020232"/>
    <w:rsid w:val="00020E50"/>
    <w:rsid w:val="00020E6D"/>
    <w:rsid w:val="00023328"/>
    <w:rsid w:val="00023A40"/>
    <w:rsid w:val="00023BC0"/>
    <w:rsid w:val="0002685C"/>
    <w:rsid w:val="00026EA5"/>
    <w:rsid w:val="00026F98"/>
    <w:rsid w:val="000303B7"/>
    <w:rsid w:val="0003238D"/>
    <w:rsid w:val="0003369A"/>
    <w:rsid w:val="00033C71"/>
    <w:rsid w:val="00035DE0"/>
    <w:rsid w:val="00036B21"/>
    <w:rsid w:val="0003706D"/>
    <w:rsid w:val="000373F3"/>
    <w:rsid w:val="00037DEE"/>
    <w:rsid w:val="000415CC"/>
    <w:rsid w:val="00041F4D"/>
    <w:rsid w:val="000420B9"/>
    <w:rsid w:val="00042F50"/>
    <w:rsid w:val="000442F0"/>
    <w:rsid w:val="00044354"/>
    <w:rsid w:val="00045337"/>
    <w:rsid w:val="00050967"/>
    <w:rsid w:val="0005124E"/>
    <w:rsid w:val="000515AA"/>
    <w:rsid w:val="00051FD7"/>
    <w:rsid w:val="0005311E"/>
    <w:rsid w:val="000534D5"/>
    <w:rsid w:val="00053F1C"/>
    <w:rsid w:val="0005409C"/>
    <w:rsid w:val="00054728"/>
    <w:rsid w:val="00055B85"/>
    <w:rsid w:val="000565BD"/>
    <w:rsid w:val="00056D21"/>
    <w:rsid w:val="00057F03"/>
    <w:rsid w:val="00061472"/>
    <w:rsid w:val="00062FC5"/>
    <w:rsid w:val="000631F8"/>
    <w:rsid w:val="00063E7E"/>
    <w:rsid w:val="00063F1E"/>
    <w:rsid w:val="000649EB"/>
    <w:rsid w:val="00064FB8"/>
    <w:rsid w:val="000660DD"/>
    <w:rsid w:val="000677D7"/>
    <w:rsid w:val="000700EF"/>
    <w:rsid w:val="00070160"/>
    <w:rsid w:val="00070DDF"/>
    <w:rsid w:val="000726E3"/>
    <w:rsid w:val="00074DDD"/>
    <w:rsid w:val="000766C8"/>
    <w:rsid w:val="00076A8C"/>
    <w:rsid w:val="000774DD"/>
    <w:rsid w:val="00080B9D"/>
    <w:rsid w:val="0008211A"/>
    <w:rsid w:val="0008456F"/>
    <w:rsid w:val="00087254"/>
    <w:rsid w:val="00087E9A"/>
    <w:rsid w:val="00090119"/>
    <w:rsid w:val="0009147F"/>
    <w:rsid w:val="00091793"/>
    <w:rsid w:val="00091CD9"/>
    <w:rsid w:val="00092499"/>
    <w:rsid w:val="0009442C"/>
    <w:rsid w:val="000953C6"/>
    <w:rsid w:val="00096A3E"/>
    <w:rsid w:val="000A08D2"/>
    <w:rsid w:val="000A1FDD"/>
    <w:rsid w:val="000A2D0D"/>
    <w:rsid w:val="000A5611"/>
    <w:rsid w:val="000A5925"/>
    <w:rsid w:val="000A630D"/>
    <w:rsid w:val="000A6D1E"/>
    <w:rsid w:val="000B0795"/>
    <w:rsid w:val="000B122C"/>
    <w:rsid w:val="000B14EA"/>
    <w:rsid w:val="000B1519"/>
    <w:rsid w:val="000B1A66"/>
    <w:rsid w:val="000B1AEB"/>
    <w:rsid w:val="000B4241"/>
    <w:rsid w:val="000B5C8F"/>
    <w:rsid w:val="000C0CB1"/>
    <w:rsid w:val="000C13AC"/>
    <w:rsid w:val="000C1601"/>
    <w:rsid w:val="000C4F31"/>
    <w:rsid w:val="000C5D36"/>
    <w:rsid w:val="000C783C"/>
    <w:rsid w:val="000D0817"/>
    <w:rsid w:val="000D0CB8"/>
    <w:rsid w:val="000D10F4"/>
    <w:rsid w:val="000D1553"/>
    <w:rsid w:val="000D1D1B"/>
    <w:rsid w:val="000D1EA9"/>
    <w:rsid w:val="000D2A53"/>
    <w:rsid w:val="000D368F"/>
    <w:rsid w:val="000D6041"/>
    <w:rsid w:val="000D6379"/>
    <w:rsid w:val="000D6995"/>
    <w:rsid w:val="000D6B1C"/>
    <w:rsid w:val="000D7FED"/>
    <w:rsid w:val="000E0B22"/>
    <w:rsid w:val="000E2C58"/>
    <w:rsid w:val="000E4D79"/>
    <w:rsid w:val="000E5EE9"/>
    <w:rsid w:val="000E7BBD"/>
    <w:rsid w:val="000F1051"/>
    <w:rsid w:val="000F14D0"/>
    <w:rsid w:val="000F15C4"/>
    <w:rsid w:val="000F1B19"/>
    <w:rsid w:val="000F1F38"/>
    <w:rsid w:val="000F223B"/>
    <w:rsid w:val="000F25AA"/>
    <w:rsid w:val="000F4324"/>
    <w:rsid w:val="000F72C1"/>
    <w:rsid w:val="000F7429"/>
    <w:rsid w:val="000F7737"/>
    <w:rsid w:val="000F7893"/>
    <w:rsid w:val="0010006A"/>
    <w:rsid w:val="0010016B"/>
    <w:rsid w:val="0010059B"/>
    <w:rsid w:val="0010068C"/>
    <w:rsid w:val="00101153"/>
    <w:rsid w:val="001016CA"/>
    <w:rsid w:val="001025D0"/>
    <w:rsid w:val="00103347"/>
    <w:rsid w:val="00103575"/>
    <w:rsid w:val="0010534E"/>
    <w:rsid w:val="001066C8"/>
    <w:rsid w:val="00106E1C"/>
    <w:rsid w:val="0011027C"/>
    <w:rsid w:val="00111D36"/>
    <w:rsid w:val="00111FDA"/>
    <w:rsid w:val="001135B2"/>
    <w:rsid w:val="00113998"/>
    <w:rsid w:val="00114795"/>
    <w:rsid w:val="00115F9B"/>
    <w:rsid w:val="001164F7"/>
    <w:rsid w:val="00117CE1"/>
    <w:rsid w:val="00120A39"/>
    <w:rsid w:val="0012286E"/>
    <w:rsid w:val="00123A15"/>
    <w:rsid w:val="00124AC5"/>
    <w:rsid w:val="0012617D"/>
    <w:rsid w:val="00126628"/>
    <w:rsid w:val="001300A0"/>
    <w:rsid w:val="00130E63"/>
    <w:rsid w:val="00130FCC"/>
    <w:rsid w:val="001315C5"/>
    <w:rsid w:val="00133391"/>
    <w:rsid w:val="00134730"/>
    <w:rsid w:val="001347B7"/>
    <w:rsid w:val="001347C8"/>
    <w:rsid w:val="00134823"/>
    <w:rsid w:val="0013767B"/>
    <w:rsid w:val="001378B0"/>
    <w:rsid w:val="00141260"/>
    <w:rsid w:val="001415B8"/>
    <w:rsid w:val="0014298B"/>
    <w:rsid w:val="00142CD8"/>
    <w:rsid w:val="001431C5"/>
    <w:rsid w:val="001460BB"/>
    <w:rsid w:val="001469A7"/>
    <w:rsid w:val="00147352"/>
    <w:rsid w:val="00147AF8"/>
    <w:rsid w:val="00151844"/>
    <w:rsid w:val="00151A27"/>
    <w:rsid w:val="00152572"/>
    <w:rsid w:val="00153DD7"/>
    <w:rsid w:val="0015408C"/>
    <w:rsid w:val="001557A5"/>
    <w:rsid w:val="00157109"/>
    <w:rsid w:val="00160595"/>
    <w:rsid w:val="00160A9A"/>
    <w:rsid w:val="00161C9F"/>
    <w:rsid w:val="00161D7F"/>
    <w:rsid w:val="00165383"/>
    <w:rsid w:val="00167FEF"/>
    <w:rsid w:val="0017023A"/>
    <w:rsid w:val="0017036A"/>
    <w:rsid w:val="001727A2"/>
    <w:rsid w:val="00172E1C"/>
    <w:rsid w:val="00174E87"/>
    <w:rsid w:val="0017787C"/>
    <w:rsid w:val="0018007C"/>
    <w:rsid w:val="00185A1E"/>
    <w:rsid w:val="00187B27"/>
    <w:rsid w:val="00187CD5"/>
    <w:rsid w:val="00191042"/>
    <w:rsid w:val="00193656"/>
    <w:rsid w:val="00193698"/>
    <w:rsid w:val="00194184"/>
    <w:rsid w:val="00194D56"/>
    <w:rsid w:val="0019585E"/>
    <w:rsid w:val="00195B58"/>
    <w:rsid w:val="00197372"/>
    <w:rsid w:val="001974DD"/>
    <w:rsid w:val="00197D48"/>
    <w:rsid w:val="00197D7B"/>
    <w:rsid w:val="001A0239"/>
    <w:rsid w:val="001A191D"/>
    <w:rsid w:val="001A222B"/>
    <w:rsid w:val="001A2A4C"/>
    <w:rsid w:val="001A3046"/>
    <w:rsid w:val="001A32A7"/>
    <w:rsid w:val="001A3390"/>
    <w:rsid w:val="001A4FDA"/>
    <w:rsid w:val="001A529C"/>
    <w:rsid w:val="001A589F"/>
    <w:rsid w:val="001A5CB6"/>
    <w:rsid w:val="001A6A71"/>
    <w:rsid w:val="001A6F7C"/>
    <w:rsid w:val="001A780C"/>
    <w:rsid w:val="001B07BB"/>
    <w:rsid w:val="001B2615"/>
    <w:rsid w:val="001B2A5D"/>
    <w:rsid w:val="001B470D"/>
    <w:rsid w:val="001B4F5A"/>
    <w:rsid w:val="001B5BBC"/>
    <w:rsid w:val="001C0B1D"/>
    <w:rsid w:val="001C0FF8"/>
    <w:rsid w:val="001C1B56"/>
    <w:rsid w:val="001C218C"/>
    <w:rsid w:val="001C46A5"/>
    <w:rsid w:val="001D15E4"/>
    <w:rsid w:val="001D167B"/>
    <w:rsid w:val="001D192C"/>
    <w:rsid w:val="001D1C99"/>
    <w:rsid w:val="001D1CB8"/>
    <w:rsid w:val="001D2A39"/>
    <w:rsid w:val="001D2BCB"/>
    <w:rsid w:val="001D48AB"/>
    <w:rsid w:val="001D52C2"/>
    <w:rsid w:val="001D692D"/>
    <w:rsid w:val="001D7015"/>
    <w:rsid w:val="001D77E2"/>
    <w:rsid w:val="001E0EDD"/>
    <w:rsid w:val="001E19A8"/>
    <w:rsid w:val="001E1D7D"/>
    <w:rsid w:val="001E2F9E"/>
    <w:rsid w:val="001E4C15"/>
    <w:rsid w:val="001E67E9"/>
    <w:rsid w:val="001E6D58"/>
    <w:rsid w:val="001F0C23"/>
    <w:rsid w:val="001F16C6"/>
    <w:rsid w:val="001F17A7"/>
    <w:rsid w:val="001F1B0C"/>
    <w:rsid w:val="001F2BFF"/>
    <w:rsid w:val="001F36EC"/>
    <w:rsid w:val="001F4A4F"/>
    <w:rsid w:val="001F508D"/>
    <w:rsid w:val="001F5942"/>
    <w:rsid w:val="001F669C"/>
    <w:rsid w:val="001F7B0F"/>
    <w:rsid w:val="001F7E66"/>
    <w:rsid w:val="002016F0"/>
    <w:rsid w:val="002018B3"/>
    <w:rsid w:val="00202909"/>
    <w:rsid w:val="00202B76"/>
    <w:rsid w:val="002035B2"/>
    <w:rsid w:val="002046F0"/>
    <w:rsid w:val="00204A74"/>
    <w:rsid w:val="00204AE3"/>
    <w:rsid w:val="00207484"/>
    <w:rsid w:val="00207AF6"/>
    <w:rsid w:val="00210001"/>
    <w:rsid w:val="002105F0"/>
    <w:rsid w:val="00211BF4"/>
    <w:rsid w:val="002125D6"/>
    <w:rsid w:val="00212F05"/>
    <w:rsid w:val="00213A64"/>
    <w:rsid w:val="002140CB"/>
    <w:rsid w:val="002142DA"/>
    <w:rsid w:val="002156C0"/>
    <w:rsid w:val="002161A4"/>
    <w:rsid w:val="00216854"/>
    <w:rsid w:val="00216E67"/>
    <w:rsid w:val="0021733D"/>
    <w:rsid w:val="00223B49"/>
    <w:rsid w:val="00224312"/>
    <w:rsid w:val="00224856"/>
    <w:rsid w:val="002263B5"/>
    <w:rsid w:val="00231B59"/>
    <w:rsid w:val="00232A2D"/>
    <w:rsid w:val="00232E3A"/>
    <w:rsid w:val="00233B98"/>
    <w:rsid w:val="00234C96"/>
    <w:rsid w:val="00234DDA"/>
    <w:rsid w:val="00236ED6"/>
    <w:rsid w:val="002373AC"/>
    <w:rsid w:val="00237764"/>
    <w:rsid w:val="0024023F"/>
    <w:rsid w:val="00240EF1"/>
    <w:rsid w:val="002413BE"/>
    <w:rsid w:val="002414B4"/>
    <w:rsid w:val="00245279"/>
    <w:rsid w:val="00245965"/>
    <w:rsid w:val="00246294"/>
    <w:rsid w:val="00246BF3"/>
    <w:rsid w:val="0024729E"/>
    <w:rsid w:val="00247BC1"/>
    <w:rsid w:val="00247E48"/>
    <w:rsid w:val="00252543"/>
    <w:rsid w:val="0025417F"/>
    <w:rsid w:val="00256F0E"/>
    <w:rsid w:val="0025732C"/>
    <w:rsid w:val="00257923"/>
    <w:rsid w:val="00260554"/>
    <w:rsid w:val="0026075A"/>
    <w:rsid w:val="00260C52"/>
    <w:rsid w:val="00261129"/>
    <w:rsid w:val="00261453"/>
    <w:rsid w:val="002618B8"/>
    <w:rsid w:val="00262C69"/>
    <w:rsid w:val="00264E0C"/>
    <w:rsid w:val="002651BB"/>
    <w:rsid w:val="00265754"/>
    <w:rsid w:val="002658C6"/>
    <w:rsid w:val="002669F2"/>
    <w:rsid w:val="00266E09"/>
    <w:rsid w:val="00270909"/>
    <w:rsid w:val="0027109F"/>
    <w:rsid w:val="0027152A"/>
    <w:rsid w:val="00272AAB"/>
    <w:rsid w:val="00273836"/>
    <w:rsid w:val="00273B18"/>
    <w:rsid w:val="00274A53"/>
    <w:rsid w:val="002752A2"/>
    <w:rsid w:val="0027622B"/>
    <w:rsid w:val="00277E4F"/>
    <w:rsid w:val="00283E80"/>
    <w:rsid w:val="0028631D"/>
    <w:rsid w:val="00286D5B"/>
    <w:rsid w:val="00287B18"/>
    <w:rsid w:val="00291FB4"/>
    <w:rsid w:val="00293887"/>
    <w:rsid w:val="002938B4"/>
    <w:rsid w:val="00293D7C"/>
    <w:rsid w:val="0029415C"/>
    <w:rsid w:val="002943F4"/>
    <w:rsid w:val="00294A72"/>
    <w:rsid w:val="00294FF6"/>
    <w:rsid w:val="002954E5"/>
    <w:rsid w:val="002956BA"/>
    <w:rsid w:val="00295972"/>
    <w:rsid w:val="00296567"/>
    <w:rsid w:val="00296DC2"/>
    <w:rsid w:val="002A018F"/>
    <w:rsid w:val="002A06BF"/>
    <w:rsid w:val="002A081F"/>
    <w:rsid w:val="002A0B04"/>
    <w:rsid w:val="002A0F27"/>
    <w:rsid w:val="002A13AB"/>
    <w:rsid w:val="002A1867"/>
    <w:rsid w:val="002A1AB1"/>
    <w:rsid w:val="002A20ED"/>
    <w:rsid w:val="002A25D7"/>
    <w:rsid w:val="002A3127"/>
    <w:rsid w:val="002A4226"/>
    <w:rsid w:val="002A4B7A"/>
    <w:rsid w:val="002A5756"/>
    <w:rsid w:val="002A7F4E"/>
    <w:rsid w:val="002B07F5"/>
    <w:rsid w:val="002B16D9"/>
    <w:rsid w:val="002B19A0"/>
    <w:rsid w:val="002B220A"/>
    <w:rsid w:val="002B260B"/>
    <w:rsid w:val="002B2706"/>
    <w:rsid w:val="002B27EC"/>
    <w:rsid w:val="002B2B6A"/>
    <w:rsid w:val="002B35F8"/>
    <w:rsid w:val="002B39CA"/>
    <w:rsid w:val="002B5FDA"/>
    <w:rsid w:val="002B6456"/>
    <w:rsid w:val="002B7476"/>
    <w:rsid w:val="002C10A6"/>
    <w:rsid w:val="002C34D5"/>
    <w:rsid w:val="002C3E96"/>
    <w:rsid w:val="002C5CC9"/>
    <w:rsid w:val="002C6D69"/>
    <w:rsid w:val="002C704B"/>
    <w:rsid w:val="002C73C0"/>
    <w:rsid w:val="002C77E1"/>
    <w:rsid w:val="002C7A4D"/>
    <w:rsid w:val="002C7C25"/>
    <w:rsid w:val="002C7C83"/>
    <w:rsid w:val="002C7CC1"/>
    <w:rsid w:val="002C7DEF"/>
    <w:rsid w:val="002D0B9B"/>
    <w:rsid w:val="002D1B48"/>
    <w:rsid w:val="002D2319"/>
    <w:rsid w:val="002D392E"/>
    <w:rsid w:val="002D3B09"/>
    <w:rsid w:val="002D4EBB"/>
    <w:rsid w:val="002D5684"/>
    <w:rsid w:val="002D67C7"/>
    <w:rsid w:val="002D6BAE"/>
    <w:rsid w:val="002D793B"/>
    <w:rsid w:val="002D7BB0"/>
    <w:rsid w:val="002E0E22"/>
    <w:rsid w:val="002E13BC"/>
    <w:rsid w:val="002E215F"/>
    <w:rsid w:val="002E49F2"/>
    <w:rsid w:val="002E4C35"/>
    <w:rsid w:val="002E4E67"/>
    <w:rsid w:val="002E685B"/>
    <w:rsid w:val="002F0C7A"/>
    <w:rsid w:val="002F1D10"/>
    <w:rsid w:val="002F23C9"/>
    <w:rsid w:val="002F2D7D"/>
    <w:rsid w:val="002F3CB4"/>
    <w:rsid w:val="002F4065"/>
    <w:rsid w:val="002F528C"/>
    <w:rsid w:val="002F62B3"/>
    <w:rsid w:val="002F65D4"/>
    <w:rsid w:val="002F6D77"/>
    <w:rsid w:val="002F6EFB"/>
    <w:rsid w:val="002F7377"/>
    <w:rsid w:val="002F74F0"/>
    <w:rsid w:val="00300648"/>
    <w:rsid w:val="00300AFE"/>
    <w:rsid w:val="00301555"/>
    <w:rsid w:val="00301610"/>
    <w:rsid w:val="00302034"/>
    <w:rsid w:val="00302177"/>
    <w:rsid w:val="0030454A"/>
    <w:rsid w:val="00304E48"/>
    <w:rsid w:val="00306E84"/>
    <w:rsid w:val="003071E3"/>
    <w:rsid w:val="00307C49"/>
    <w:rsid w:val="00307EEE"/>
    <w:rsid w:val="003108FC"/>
    <w:rsid w:val="00310A3D"/>
    <w:rsid w:val="00314546"/>
    <w:rsid w:val="0031507A"/>
    <w:rsid w:val="00315729"/>
    <w:rsid w:val="00316BE1"/>
    <w:rsid w:val="00317624"/>
    <w:rsid w:val="00320AA5"/>
    <w:rsid w:val="00321137"/>
    <w:rsid w:val="00321C8F"/>
    <w:rsid w:val="00322972"/>
    <w:rsid w:val="00322BC3"/>
    <w:rsid w:val="0032361D"/>
    <w:rsid w:val="00324231"/>
    <w:rsid w:val="00325178"/>
    <w:rsid w:val="0032558E"/>
    <w:rsid w:val="00325D98"/>
    <w:rsid w:val="00326A84"/>
    <w:rsid w:val="003271C4"/>
    <w:rsid w:val="003271F9"/>
    <w:rsid w:val="00327727"/>
    <w:rsid w:val="003325FD"/>
    <w:rsid w:val="00332B7E"/>
    <w:rsid w:val="00334038"/>
    <w:rsid w:val="003345B0"/>
    <w:rsid w:val="00334805"/>
    <w:rsid w:val="0033655B"/>
    <w:rsid w:val="0033707B"/>
    <w:rsid w:val="00342B95"/>
    <w:rsid w:val="003438A4"/>
    <w:rsid w:val="00345EF9"/>
    <w:rsid w:val="00346162"/>
    <w:rsid w:val="00346B9E"/>
    <w:rsid w:val="00347BC1"/>
    <w:rsid w:val="00347F5B"/>
    <w:rsid w:val="0035122F"/>
    <w:rsid w:val="003519BB"/>
    <w:rsid w:val="00353D9D"/>
    <w:rsid w:val="00362EC1"/>
    <w:rsid w:val="00363283"/>
    <w:rsid w:val="003642F9"/>
    <w:rsid w:val="003648C4"/>
    <w:rsid w:val="00365086"/>
    <w:rsid w:val="003654EC"/>
    <w:rsid w:val="003673C7"/>
    <w:rsid w:val="00367EE2"/>
    <w:rsid w:val="003716F8"/>
    <w:rsid w:val="0037231D"/>
    <w:rsid w:val="00372DC6"/>
    <w:rsid w:val="0037319D"/>
    <w:rsid w:val="003735A7"/>
    <w:rsid w:val="0037384F"/>
    <w:rsid w:val="00373BE5"/>
    <w:rsid w:val="003803B9"/>
    <w:rsid w:val="0038041B"/>
    <w:rsid w:val="0038076C"/>
    <w:rsid w:val="003829D3"/>
    <w:rsid w:val="00383477"/>
    <w:rsid w:val="00383DAB"/>
    <w:rsid w:val="003841D7"/>
    <w:rsid w:val="0038468F"/>
    <w:rsid w:val="00385664"/>
    <w:rsid w:val="00386DE0"/>
    <w:rsid w:val="003873E2"/>
    <w:rsid w:val="00387B6E"/>
    <w:rsid w:val="003916F5"/>
    <w:rsid w:val="00393762"/>
    <w:rsid w:val="003950F9"/>
    <w:rsid w:val="0039560D"/>
    <w:rsid w:val="0039598F"/>
    <w:rsid w:val="00395C75"/>
    <w:rsid w:val="00395DE2"/>
    <w:rsid w:val="003967E6"/>
    <w:rsid w:val="003A04BF"/>
    <w:rsid w:val="003A08DD"/>
    <w:rsid w:val="003A18EF"/>
    <w:rsid w:val="003A2F10"/>
    <w:rsid w:val="003A4DCF"/>
    <w:rsid w:val="003A6A18"/>
    <w:rsid w:val="003A6D98"/>
    <w:rsid w:val="003B1C2A"/>
    <w:rsid w:val="003B235C"/>
    <w:rsid w:val="003B2BFA"/>
    <w:rsid w:val="003B4CD7"/>
    <w:rsid w:val="003B4CE7"/>
    <w:rsid w:val="003B796C"/>
    <w:rsid w:val="003B7AE8"/>
    <w:rsid w:val="003C0F86"/>
    <w:rsid w:val="003C37F8"/>
    <w:rsid w:val="003C3C7D"/>
    <w:rsid w:val="003C4159"/>
    <w:rsid w:val="003C6D5C"/>
    <w:rsid w:val="003D132A"/>
    <w:rsid w:val="003D133A"/>
    <w:rsid w:val="003D3BB5"/>
    <w:rsid w:val="003D51C7"/>
    <w:rsid w:val="003D535F"/>
    <w:rsid w:val="003D6B4B"/>
    <w:rsid w:val="003E03DF"/>
    <w:rsid w:val="003E03F6"/>
    <w:rsid w:val="003E2FFE"/>
    <w:rsid w:val="003E4A4C"/>
    <w:rsid w:val="003E5552"/>
    <w:rsid w:val="003E5CE5"/>
    <w:rsid w:val="003E5CFC"/>
    <w:rsid w:val="003E6B69"/>
    <w:rsid w:val="003E6E51"/>
    <w:rsid w:val="003E750A"/>
    <w:rsid w:val="003E77AB"/>
    <w:rsid w:val="003E7A44"/>
    <w:rsid w:val="003F11BD"/>
    <w:rsid w:val="003F173C"/>
    <w:rsid w:val="003F4BDE"/>
    <w:rsid w:val="003F5BF5"/>
    <w:rsid w:val="003F6025"/>
    <w:rsid w:val="003F6D0F"/>
    <w:rsid w:val="003F6FAA"/>
    <w:rsid w:val="003F77E2"/>
    <w:rsid w:val="004008BD"/>
    <w:rsid w:val="00405990"/>
    <w:rsid w:val="00405DD5"/>
    <w:rsid w:val="0040604A"/>
    <w:rsid w:val="00407670"/>
    <w:rsid w:val="004106D3"/>
    <w:rsid w:val="00410769"/>
    <w:rsid w:val="0041171B"/>
    <w:rsid w:val="00411E6A"/>
    <w:rsid w:val="004140EF"/>
    <w:rsid w:val="00414393"/>
    <w:rsid w:val="00414735"/>
    <w:rsid w:val="0041568C"/>
    <w:rsid w:val="00417423"/>
    <w:rsid w:val="00417915"/>
    <w:rsid w:val="00417969"/>
    <w:rsid w:val="00417ECB"/>
    <w:rsid w:val="00421126"/>
    <w:rsid w:val="004212AA"/>
    <w:rsid w:val="00424463"/>
    <w:rsid w:val="0042579C"/>
    <w:rsid w:val="0042599E"/>
    <w:rsid w:val="0042600D"/>
    <w:rsid w:val="0042693C"/>
    <w:rsid w:val="00426E76"/>
    <w:rsid w:val="00427600"/>
    <w:rsid w:val="00431AF1"/>
    <w:rsid w:val="0043247D"/>
    <w:rsid w:val="00432693"/>
    <w:rsid w:val="00434160"/>
    <w:rsid w:val="004359D1"/>
    <w:rsid w:val="00436ABE"/>
    <w:rsid w:val="004371C2"/>
    <w:rsid w:val="00437EB2"/>
    <w:rsid w:val="00441949"/>
    <w:rsid w:val="004421AF"/>
    <w:rsid w:val="00442315"/>
    <w:rsid w:val="00442CD3"/>
    <w:rsid w:val="00444602"/>
    <w:rsid w:val="004453B4"/>
    <w:rsid w:val="00446235"/>
    <w:rsid w:val="004469C8"/>
    <w:rsid w:val="00447476"/>
    <w:rsid w:val="00447C95"/>
    <w:rsid w:val="00450529"/>
    <w:rsid w:val="00450653"/>
    <w:rsid w:val="00451DE6"/>
    <w:rsid w:val="0045239C"/>
    <w:rsid w:val="00452C36"/>
    <w:rsid w:val="00453375"/>
    <w:rsid w:val="004534D8"/>
    <w:rsid w:val="00453665"/>
    <w:rsid w:val="0045388F"/>
    <w:rsid w:val="004538DE"/>
    <w:rsid w:val="00454908"/>
    <w:rsid w:val="0045495B"/>
    <w:rsid w:val="00456304"/>
    <w:rsid w:val="004563D6"/>
    <w:rsid w:val="00456961"/>
    <w:rsid w:val="0045746B"/>
    <w:rsid w:val="00460DDC"/>
    <w:rsid w:val="004640A5"/>
    <w:rsid w:val="00465036"/>
    <w:rsid w:val="004700A4"/>
    <w:rsid w:val="00470163"/>
    <w:rsid w:val="0047212C"/>
    <w:rsid w:val="00472486"/>
    <w:rsid w:val="00472C88"/>
    <w:rsid w:val="00472F1E"/>
    <w:rsid w:val="00474602"/>
    <w:rsid w:val="00476769"/>
    <w:rsid w:val="00477654"/>
    <w:rsid w:val="004778E3"/>
    <w:rsid w:val="00477AFE"/>
    <w:rsid w:val="0048030D"/>
    <w:rsid w:val="00482BE4"/>
    <w:rsid w:val="00482C46"/>
    <w:rsid w:val="004833F4"/>
    <w:rsid w:val="00483518"/>
    <w:rsid w:val="0048521F"/>
    <w:rsid w:val="00487408"/>
    <w:rsid w:val="00487B5C"/>
    <w:rsid w:val="00487CEE"/>
    <w:rsid w:val="00491FC6"/>
    <w:rsid w:val="00492FBC"/>
    <w:rsid w:val="00493FA9"/>
    <w:rsid w:val="0049509B"/>
    <w:rsid w:val="00495ADB"/>
    <w:rsid w:val="004967EB"/>
    <w:rsid w:val="004A0DAB"/>
    <w:rsid w:val="004A133B"/>
    <w:rsid w:val="004A41FB"/>
    <w:rsid w:val="004A4EE0"/>
    <w:rsid w:val="004A5853"/>
    <w:rsid w:val="004A5C20"/>
    <w:rsid w:val="004A7D0E"/>
    <w:rsid w:val="004B1A4E"/>
    <w:rsid w:val="004B2E8C"/>
    <w:rsid w:val="004B313A"/>
    <w:rsid w:val="004B4979"/>
    <w:rsid w:val="004B4A32"/>
    <w:rsid w:val="004B6CB7"/>
    <w:rsid w:val="004C0A45"/>
    <w:rsid w:val="004C191C"/>
    <w:rsid w:val="004C1B97"/>
    <w:rsid w:val="004C268A"/>
    <w:rsid w:val="004C44F1"/>
    <w:rsid w:val="004C4923"/>
    <w:rsid w:val="004C5F9D"/>
    <w:rsid w:val="004C68C7"/>
    <w:rsid w:val="004C78A7"/>
    <w:rsid w:val="004D0111"/>
    <w:rsid w:val="004D1413"/>
    <w:rsid w:val="004D1C8D"/>
    <w:rsid w:val="004D2F7F"/>
    <w:rsid w:val="004D3D5D"/>
    <w:rsid w:val="004D6194"/>
    <w:rsid w:val="004D6443"/>
    <w:rsid w:val="004D64B6"/>
    <w:rsid w:val="004D6C09"/>
    <w:rsid w:val="004E008A"/>
    <w:rsid w:val="004E02E4"/>
    <w:rsid w:val="004E0EEB"/>
    <w:rsid w:val="004E158E"/>
    <w:rsid w:val="004E37C2"/>
    <w:rsid w:val="004E3C4E"/>
    <w:rsid w:val="004E4737"/>
    <w:rsid w:val="004E4F1B"/>
    <w:rsid w:val="004E57B8"/>
    <w:rsid w:val="004E5DAD"/>
    <w:rsid w:val="004E5DED"/>
    <w:rsid w:val="004E6CE2"/>
    <w:rsid w:val="004E7AA4"/>
    <w:rsid w:val="004F036C"/>
    <w:rsid w:val="004F1B9A"/>
    <w:rsid w:val="004F1FAE"/>
    <w:rsid w:val="004F2991"/>
    <w:rsid w:val="004F2DC2"/>
    <w:rsid w:val="004F3436"/>
    <w:rsid w:val="004F4097"/>
    <w:rsid w:val="004F4A21"/>
    <w:rsid w:val="0050163A"/>
    <w:rsid w:val="00501C56"/>
    <w:rsid w:val="005021AF"/>
    <w:rsid w:val="005025F7"/>
    <w:rsid w:val="00502A8D"/>
    <w:rsid w:val="00504569"/>
    <w:rsid w:val="00506126"/>
    <w:rsid w:val="00506738"/>
    <w:rsid w:val="00506767"/>
    <w:rsid w:val="00510861"/>
    <w:rsid w:val="0051242D"/>
    <w:rsid w:val="00513CA6"/>
    <w:rsid w:val="0051568A"/>
    <w:rsid w:val="005160D1"/>
    <w:rsid w:val="0051666A"/>
    <w:rsid w:val="00516DB3"/>
    <w:rsid w:val="00517257"/>
    <w:rsid w:val="00517E68"/>
    <w:rsid w:val="00522263"/>
    <w:rsid w:val="00522935"/>
    <w:rsid w:val="0052370C"/>
    <w:rsid w:val="0052509D"/>
    <w:rsid w:val="005257FF"/>
    <w:rsid w:val="00526647"/>
    <w:rsid w:val="005278AB"/>
    <w:rsid w:val="00527EBD"/>
    <w:rsid w:val="00530DC1"/>
    <w:rsid w:val="0053221E"/>
    <w:rsid w:val="00532A79"/>
    <w:rsid w:val="00532B59"/>
    <w:rsid w:val="00533616"/>
    <w:rsid w:val="005336CC"/>
    <w:rsid w:val="00535219"/>
    <w:rsid w:val="00535ADC"/>
    <w:rsid w:val="00536708"/>
    <w:rsid w:val="00537831"/>
    <w:rsid w:val="00540064"/>
    <w:rsid w:val="00540B79"/>
    <w:rsid w:val="00541ED0"/>
    <w:rsid w:val="005430D1"/>
    <w:rsid w:val="00543D51"/>
    <w:rsid w:val="00544A6C"/>
    <w:rsid w:val="00544AF3"/>
    <w:rsid w:val="00544BBF"/>
    <w:rsid w:val="00544D9B"/>
    <w:rsid w:val="00544E7A"/>
    <w:rsid w:val="00545963"/>
    <w:rsid w:val="005459B6"/>
    <w:rsid w:val="005464B2"/>
    <w:rsid w:val="00546556"/>
    <w:rsid w:val="005473F8"/>
    <w:rsid w:val="005479FE"/>
    <w:rsid w:val="00550447"/>
    <w:rsid w:val="00550D9E"/>
    <w:rsid w:val="00550DF2"/>
    <w:rsid w:val="005514C6"/>
    <w:rsid w:val="00551C37"/>
    <w:rsid w:val="005525E3"/>
    <w:rsid w:val="005534A1"/>
    <w:rsid w:val="00555145"/>
    <w:rsid w:val="00555308"/>
    <w:rsid w:val="00556D7B"/>
    <w:rsid w:val="00557ED8"/>
    <w:rsid w:val="00562962"/>
    <w:rsid w:val="00562A46"/>
    <w:rsid w:val="00562AD7"/>
    <w:rsid w:val="00562EC5"/>
    <w:rsid w:val="005637B8"/>
    <w:rsid w:val="00564235"/>
    <w:rsid w:val="00564A0C"/>
    <w:rsid w:val="0056548F"/>
    <w:rsid w:val="0056617F"/>
    <w:rsid w:val="00566625"/>
    <w:rsid w:val="005678BC"/>
    <w:rsid w:val="00567C5E"/>
    <w:rsid w:val="00567CFF"/>
    <w:rsid w:val="0057000B"/>
    <w:rsid w:val="005707C0"/>
    <w:rsid w:val="00570D76"/>
    <w:rsid w:val="00572B84"/>
    <w:rsid w:val="005769E8"/>
    <w:rsid w:val="00577677"/>
    <w:rsid w:val="00581CC5"/>
    <w:rsid w:val="00581D32"/>
    <w:rsid w:val="00582993"/>
    <w:rsid w:val="00583D95"/>
    <w:rsid w:val="0058484E"/>
    <w:rsid w:val="005850C6"/>
    <w:rsid w:val="00585492"/>
    <w:rsid w:val="00585508"/>
    <w:rsid w:val="0058595E"/>
    <w:rsid w:val="00585E61"/>
    <w:rsid w:val="00586168"/>
    <w:rsid w:val="005864AA"/>
    <w:rsid w:val="005901D2"/>
    <w:rsid w:val="00591460"/>
    <w:rsid w:val="00591471"/>
    <w:rsid w:val="00591881"/>
    <w:rsid w:val="00591D3E"/>
    <w:rsid w:val="005920E2"/>
    <w:rsid w:val="0059388A"/>
    <w:rsid w:val="00593A09"/>
    <w:rsid w:val="00593F5D"/>
    <w:rsid w:val="00595BDC"/>
    <w:rsid w:val="00596360"/>
    <w:rsid w:val="00596FC2"/>
    <w:rsid w:val="00597BCD"/>
    <w:rsid w:val="00597D65"/>
    <w:rsid w:val="00597F45"/>
    <w:rsid w:val="005A0ADB"/>
    <w:rsid w:val="005A171B"/>
    <w:rsid w:val="005A36E6"/>
    <w:rsid w:val="005A4A0B"/>
    <w:rsid w:val="005A4E5B"/>
    <w:rsid w:val="005A5568"/>
    <w:rsid w:val="005A5AA2"/>
    <w:rsid w:val="005A5C91"/>
    <w:rsid w:val="005A5EC0"/>
    <w:rsid w:val="005B0FD4"/>
    <w:rsid w:val="005B1DD5"/>
    <w:rsid w:val="005B2F81"/>
    <w:rsid w:val="005B3644"/>
    <w:rsid w:val="005B46B7"/>
    <w:rsid w:val="005B6C31"/>
    <w:rsid w:val="005B707B"/>
    <w:rsid w:val="005B7514"/>
    <w:rsid w:val="005C012F"/>
    <w:rsid w:val="005C08F7"/>
    <w:rsid w:val="005C1DE6"/>
    <w:rsid w:val="005C2236"/>
    <w:rsid w:val="005C335C"/>
    <w:rsid w:val="005C39B8"/>
    <w:rsid w:val="005C44C3"/>
    <w:rsid w:val="005C4573"/>
    <w:rsid w:val="005C4B9E"/>
    <w:rsid w:val="005C6030"/>
    <w:rsid w:val="005C63C0"/>
    <w:rsid w:val="005C6848"/>
    <w:rsid w:val="005C71DD"/>
    <w:rsid w:val="005C7417"/>
    <w:rsid w:val="005D0517"/>
    <w:rsid w:val="005D05C0"/>
    <w:rsid w:val="005D060F"/>
    <w:rsid w:val="005D2B1B"/>
    <w:rsid w:val="005D2F1D"/>
    <w:rsid w:val="005D37B1"/>
    <w:rsid w:val="005D4AD4"/>
    <w:rsid w:val="005D5250"/>
    <w:rsid w:val="005D5FF0"/>
    <w:rsid w:val="005D6A81"/>
    <w:rsid w:val="005D6C17"/>
    <w:rsid w:val="005E02D0"/>
    <w:rsid w:val="005E0777"/>
    <w:rsid w:val="005E0C0F"/>
    <w:rsid w:val="005E1713"/>
    <w:rsid w:val="005E291C"/>
    <w:rsid w:val="005E2DC3"/>
    <w:rsid w:val="005E4327"/>
    <w:rsid w:val="005E67BC"/>
    <w:rsid w:val="005E6F78"/>
    <w:rsid w:val="005F0825"/>
    <w:rsid w:val="005F1268"/>
    <w:rsid w:val="005F1C78"/>
    <w:rsid w:val="005F2C92"/>
    <w:rsid w:val="005F387C"/>
    <w:rsid w:val="005F66E3"/>
    <w:rsid w:val="005F71B9"/>
    <w:rsid w:val="00600B07"/>
    <w:rsid w:val="00602037"/>
    <w:rsid w:val="00603912"/>
    <w:rsid w:val="00604565"/>
    <w:rsid w:val="00604C15"/>
    <w:rsid w:val="006057F3"/>
    <w:rsid w:val="00606BDA"/>
    <w:rsid w:val="00606CA4"/>
    <w:rsid w:val="00610F5F"/>
    <w:rsid w:val="006112F3"/>
    <w:rsid w:val="0061275A"/>
    <w:rsid w:val="00612D74"/>
    <w:rsid w:val="00612F6E"/>
    <w:rsid w:val="00617389"/>
    <w:rsid w:val="006173B2"/>
    <w:rsid w:val="006227C4"/>
    <w:rsid w:val="00622F65"/>
    <w:rsid w:val="00623F5B"/>
    <w:rsid w:val="006240A5"/>
    <w:rsid w:val="006244F5"/>
    <w:rsid w:val="0062500E"/>
    <w:rsid w:val="0062514D"/>
    <w:rsid w:val="00625F73"/>
    <w:rsid w:val="006261D4"/>
    <w:rsid w:val="00626565"/>
    <w:rsid w:val="00626949"/>
    <w:rsid w:val="00630357"/>
    <w:rsid w:val="00630A3C"/>
    <w:rsid w:val="00632B3F"/>
    <w:rsid w:val="00634A98"/>
    <w:rsid w:val="00636051"/>
    <w:rsid w:val="00636EC8"/>
    <w:rsid w:val="006372CB"/>
    <w:rsid w:val="00640F67"/>
    <w:rsid w:val="0064187A"/>
    <w:rsid w:val="00642005"/>
    <w:rsid w:val="006445F1"/>
    <w:rsid w:val="00645AD1"/>
    <w:rsid w:val="00646B0D"/>
    <w:rsid w:val="0064783A"/>
    <w:rsid w:val="00650B82"/>
    <w:rsid w:val="0065296F"/>
    <w:rsid w:val="00653151"/>
    <w:rsid w:val="00654235"/>
    <w:rsid w:val="006542B0"/>
    <w:rsid w:val="00654F49"/>
    <w:rsid w:val="0065554A"/>
    <w:rsid w:val="00656645"/>
    <w:rsid w:val="00656BA8"/>
    <w:rsid w:val="00656E89"/>
    <w:rsid w:val="0065769E"/>
    <w:rsid w:val="0066079D"/>
    <w:rsid w:val="00660A76"/>
    <w:rsid w:val="0066101F"/>
    <w:rsid w:val="0066138C"/>
    <w:rsid w:val="0066239C"/>
    <w:rsid w:val="00662BFD"/>
    <w:rsid w:val="00664348"/>
    <w:rsid w:val="00665394"/>
    <w:rsid w:val="0066699F"/>
    <w:rsid w:val="006672B4"/>
    <w:rsid w:val="00667BC9"/>
    <w:rsid w:val="006717FA"/>
    <w:rsid w:val="006719EC"/>
    <w:rsid w:val="0067324A"/>
    <w:rsid w:val="00673749"/>
    <w:rsid w:val="00674317"/>
    <w:rsid w:val="0067490D"/>
    <w:rsid w:val="0067537A"/>
    <w:rsid w:val="00676FEB"/>
    <w:rsid w:val="006779FD"/>
    <w:rsid w:val="00680071"/>
    <w:rsid w:val="00680C0E"/>
    <w:rsid w:val="006818BC"/>
    <w:rsid w:val="00682D89"/>
    <w:rsid w:val="006844E8"/>
    <w:rsid w:val="00684D8D"/>
    <w:rsid w:val="00684FF4"/>
    <w:rsid w:val="00685571"/>
    <w:rsid w:val="00685B79"/>
    <w:rsid w:val="00690D56"/>
    <w:rsid w:val="00690FBB"/>
    <w:rsid w:val="0069143C"/>
    <w:rsid w:val="006921DD"/>
    <w:rsid w:val="00692ECB"/>
    <w:rsid w:val="00693920"/>
    <w:rsid w:val="00694F6A"/>
    <w:rsid w:val="0069788B"/>
    <w:rsid w:val="006A3E51"/>
    <w:rsid w:val="006A4291"/>
    <w:rsid w:val="006A4DE7"/>
    <w:rsid w:val="006A7696"/>
    <w:rsid w:val="006A7704"/>
    <w:rsid w:val="006B1A21"/>
    <w:rsid w:val="006B3469"/>
    <w:rsid w:val="006B3AC2"/>
    <w:rsid w:val="006B3BA5"/>
    <w:rsid w:val="006B6E87"/>
    <w:rsid w:val="006B7528"/>
    <w:rsid w:val="006C093A"/>
    <w:rsid w:val="006C1466"/>
    <w:rsid w:val="006C2F1C"/>
    <w:rsid w:val="006C358E"/>
    <w:rsid w:val="006C362D"/>
    <w:rsid w:val="006C3EC4"/>
    <w:rsid w:val="006C45B8"/>
    <w:rsid w:val="006C6CF0"/>
    <w:rsid w:val="006D1269"/>
    <w:rsid w:val="006D3A9C"/>
    <w:rsid w:val="006D3F5C"/>
    <w:rsid w:val="006D4127"/>
    <w:rsid w:val="006D4613"/>
    <w:rsid w:val="006D5121"/>
    <w:rsid w:val="006D5926"/>
    <w:rsid w:val="006D7FA3"/>
    <w:rsid w:val="006E016A"/>
    <w:rsid w:val="006E0809"/>
    <w:rsid w:val="006E0D04"/>
    <w:rsid w:val="006E12EF"/>
    <w:rsid w:val="006E2860"/>
    <w:rsid w:val="006E3C49"/>
    <w:rsid w:val="006E54EA"/>
    <w:rsid w:val="006E64AD"/>
    <w:rsid w:val="006E6BFF"/>
    <w:rsid w:val="006E6F79"/>
    <w:rsid w:val="006E7831"/>
    <w:rsid w:val="006F1AA0"/>
    <w:rsid w:val="006F1F6E"/>
    <w:rsid w:val="006F3271"/>
    <w:rsid w:val="006F5B9A"/>
    <w:rsid w:val="006F6277"/>
    <w:rsid w:val="006F71EB"/>
    <w:rsid w:val="006F7308"/>
    <w:rsid w:val="00700EC0"/>
    <w:rsid w:val="00700EEB"/>
    <w:rsid w:val="007016D3"/>
    <w:rsid w:val="007017D7"/>
    <w:rsid w:val="00702271"/>
    <w:rsid w:val="007069F9"/>
    <w:rsid w:val="00707A63"/>
    <w:rsid w:val="00707D65"/>
    <w:rsid w:val="0071168A"/>
    <w:rsid w:val="0071174F"/>
    <w:rsid w:val="00712D83"/>
    <w:rsid w:val="00713585"/>
    <w:rsid w:val="00713C3D"/>
    <w:rsid w:val="00714A3C"/>
    <w:rsid w:val="00714F95"/>
    <w:rsid w:val="00715A04"/>
    <w:rsid w:val="00716228"/>
    <w:rsid w:val="0071721F"/>
    <w:rsid w:val="007213F3"/>
    <w:rsid w:val="00723EAE"/>
    <w:rsid w:val="00725523"/>
    <w:rsid w:val="00725F8B"/>
    <w:rsid w:val="007300C6"/>
    <w:rsid w:val="0073020B"/>
    <w:rsid w:val="007303CC"/>
    <w:rsid w:val="0073069D"/>
    <w:rsid w:val="0073123E"/>
    <w:rsid w:val="0073584A"/>
    <w:rsid w:val="00737255"/>
    <w:rsid w:val="00737684"/>
    <w:rsid w:val="0073774E"/>
    <w:rsid w:val="00737F2F"/>
    <w:rsid w:val="00740669"/>
    <w:rsid w:val="007407BE"/>
    <w:rsid w:val="00741878"/>
    <w:rsid w:val="00741CC6"/>
    <w:rsid w:val="007434D7"/>
    <w:rsid w:val="007436E4"/>
    <w:rsid w:val="0074584B"/>
    <w:rsid w:val="007474B4"/>
    <w:rsid w:val="007476B5"/>
    <w:rsid w:val="007478F2"/>
    <w:rsid w:val="00747C47"/>
    <w:rsid w:val="00747F2D"/>
    <w:rsid w:val="00750C3D"/>
    <w:rsid w:val="007512B2"/>
    <w:rsid w:val="007512F3"/>
    <w:rsid w:val="00752441"/>
    <w:rsid w:val="0075248D"/>
    <w:rsid w:val="00752FF4"/>
    <w:rsid w:val="00753FFF"/>
    <w:rsid w:val="0075486C"/>
    <w:rsid w:val="007561A8"/>
    <w:rsid w:val="00756A4D"/>
    <w:rsid w:val="00760708"/>
    <w:rsid w:val="00763D97"/>
    <w:rsid w:val="00766584"/>
    <w:rsid w:val="007665B5"/>
    <w:rsid w:val="00770FF9"/>
    <w:rsid w:val="007713CB"/>
    <w:rsid w:val="00771C89"/>
    <w:rsid w:val="0077255D"/>
    <w:rsid w:val="007731BE"/>
    <w:rsid w:val="00774656"/>
    <w:rsid w:val="0077532F"/>
    <w:rsid w:val="00775D81"/>
    <w:rsid w:val="007763E8"/>
    <w:rsid w:val="00776F83"/>
    <w:rsid w:val="007776B4"/>
    <w:rsid w:val="007813AE"/>
    <w:rsid w:val="00782D12"/>
    <w:rsid w:val="00782F38"/>
    <w:rsid w:val="00783637"/>
    <w:rsid w:val="0078392C"/>
    <w:rsid w:val="00787CB1"/>
    <w:rsid w:val="007907AC"/>
    <w:rsid w:val="007918EE"/>
    <w:rsid w:val="007925DC"/>
    <w:rsid w:val="00793430"/>
    <w:rsid w:val="00794767"/>
    <w:rsid w:val="00794B2A"/>
    <w:rsid w:val="00794C4F"/>
    <w:rsid w:val="0079509D"/>
    <w:rsid w:val="007956BB"/>
    <w:rsid w:val="00796407"/>
    <w:rsid w:val="0079688A"/>
    <w:rsid w:val="00797C4D"/>
    <w:rsid w:val="007A10FF"/>
    <w:rsid w:val="007A1426"/>
    <w:rsid w:val="007A2D8E"/>
    <w:rsid w:val="007A4BF6"/>
    <w:rsid w:val="007A5694"/>
    <w:rsid w:val="007A62F8"/>
    <w:rsid w:val="007A6651"/>
    <w:rsid w:val="007A6BAF"/>
    <w:rsid w:val="007A7566"/>
    <w:rsid w:val="007A76EB"/>
    <w:rsid w:val="007B1887"/>
    <w:rsid w:val="007B1F23"/>
    <w:rsid w:val="007B2498"/>
    <w:rsid w:val="007B4E97"/>
    <w:rsid w:val="007B5764"/>
    <w:rsid w:val="007B741C"/>
    <w:rsid w:val="007C0BA0"/>
    <w:rsid w:val="007C0EFC"/>
    <w:rsid w:val="007C20C8"/>
    <w:rsid w:val="007C2B7A"/>
    <w:rsid w:val="007C3B22"/>
    <w:rsid w:val="007C3B94"/>
    <w:rsid w:val="007C59F5"/>
    <w:rsid w:val="007C5A5B"/>
    <w:rsid w:val="007C60BE"/>
    <w:rsid w:val="007D006E"/>
    <w:rsid w:val="007D18BC"/>
    <w:rsid w:val="007D19BE"/>
    <w:rsid w:val="007D244D"/>
    <w:rsid w:val="007D36A1"/>
    <w:rsid w:val="007D4498"/>
    <w:rsid w:val="007D7F42"/>
    <w:rsid w:val="007E0126"/>
    <w:rsid w:val="007E0BA4"/>
    <w:rsid w:val="007E1641"/>
    <w:rsid w:val="007E324C"/>
    <w:rsid w:val="007E3559"/>
    <w:rsid w:val="007E3579"/>
    <w:rsid w:val="007E3FC9"/>
    <w:rsid w:val="007E4AAE"/>
    <w:rsid w:val="007E50E6"/>
    <w:rsid w:val="007E6B4D"/>
    <w:rsid w:val="007F064B"/>
    <w:rsid w:val="007F082C"/>
    <w:rsid w:val="007F1BF7"/>
    <w:rsid w:val="007F1EE8"/>
    <w:rsid w:val="007F2558"/>
    <w:rsid w:val="007F2740"/>
    <w:rsid w:val="007F412B"/>
    <w:rsid w:val="007F41B2"/>
    <w:rsid w:val="007F463F"/>
    <w:rsid w:val="007F501B"/>
    <w:rsid w:val="007F55ED"/>
    <w:rsid w:val="007F5C8E"/>
    <w:rsid w:val="007F62F1"/>
    <w:rsid w:val="007F64A4"/>
    <w:rsid w:val="007F6B7C"/>
    <w:rsid w:val="007F71CF"/>
    <w:rsid w:val="007F72B2"/>
    <w:rsid w:val="008016D4"/>
    <w:rsid w:val="00801B46"/>
    <w:rsid w:val="00802090"/>
    <w:rsid w:val="00802221"/>
    <w:rsid w:val="008034CF"/>
    <w:rsid w:val="008038F2"/>
    <w:rsid w:val="00804C0E"/>
    <w:rsid w:val="008056FE"/>
    <w:rsid w:val="00805A32"/>
    <w:rsid w:val="00805BDC"/>
    <w:rsid w:val="00805BF5"/>
    <w:rsid w:val="008103DE"/>
    <w:rsid w:val="00812DF0"/>
    <w:rsid w:val="008137C3"/>
    <w:rsid w:val="00813A36"/>
    <w:rsid w:val="00814260"/>
    <w:rsid w:val="00814597"/>
    <w:rsid w:val="00814607"/>
    <w:rsid w:val="008149C0"/>
    <w:rsid w:val="00814D4A"/>
    <w:rsid w:val="00814ED7"/>
    <w:rsid w:val="00815F76"/>
    <w:rsid w:val="008161F1"/>
    <w:rsid w:val="0081768D"/>
    <w:rsid w:val="00820C3C"/>
    <w:rsid w:val="00821F76"/>
    <w:rsid w:val="0082250B"/>
    <w:rsid w:val="008227DF"/>
    <w:rsid w:val="0082359A"/>
    <w:rsid w:val="00823926"/>
    <w:rsid w:val="00826F85"/>
    <w:rsid w:val="008274C2"/>
    <w:rsid w:val="00827F3F"/>
    <w:rsid w:val="00830DB5"/>
    <w:rsid w:val="00832EEE"/>
    <w:rsid w:val="00834775"/>
    <w:rsid w:val="00835250"/>
    <w:rsid w:val="00835F09"/>
    <w:rsid w:val="00836181"/>
    <w:rsid w:val="00836796"/>
    <w:rsid w:val="00836FE6"/>
    <w:rsid w:val="0084053B"/>
    <w:rsid w:val="008405D1"/>
    <w:rsid w:val="00840B16"/>
    <w:rsid w:val="00841334"/>
    <w:rsid w:val="00841661"/>
    <w:rsid w:val="00841E75"/>
    <w:rsid w:val="00843058"/>
    <w:rsid w:val="00844441"/>
    <w:rsid w:val="008448F2"/>
    <w:rsid w:val="00845BA4"/>
    <w:rsid w:val="0084623E"/>
    <w:rsid w:val="008469BC"/>
    <w:rsid w:val="00851184"/>
    <w:rsid w:val="0085232F"/>
    <w:rsid w:val="00852FF9"/>
    <w:rsid w:val="00853F53"/>
    <w:rsid w:val="008542B9"/>
    <w:rsid w:val="00854BFC"/>
    <w:rsid w:val="00855AA0"/>
    <w:rsid w:val="00860689"/>
    <w:rsid w:val="008612E3"/>
    <w:rsid w:val="00862459"/>
    <w:rsid w:val="008650D3"/>
    <w:rsid w:val="0086520E"/>
    <w:rsid w:val="008666F4"/>
    <w:rsid w:val="00867394"/>
    <w:rsid w:val="00867EAC"/>
    <w:rsid w:val="008704F5"/>
    <w:rsid w:val="008704F7"/>
    <w:rsid w:val="0087067C"/>
    <w:rsid w:val="00871473"/>
    <w:rsid w:val="008765DE"/>
    <w:rsid w:val="00877395"/>
    <w:rsid w:val="00877690"/>
    <w:rsid w:val="00877D7A"/>
    <w:rsid w:val="00877DF1"/>
    <w:rsid w:val="00881055"/>
    <w:rsid w:val="00881099"/>
    <w:rsid w:val="00885068"/>
    <w:rsid w:val="00885A65"/>
    <w:rsid w:val="00886878"/>
    <w:rsid w:val="008916D1"/>
    <w:rsid w:val="008919CA"/>
    <w:rsid w:val="008923EC"/>
    <w:rsid w:val="008926BE"/>
    <w:rsid w:val="00893DA4"/>
    <w:rsid w:val="00894388"/>
    <w:rsid w:val="00895B08"/>
    <w:rsid w:val="00895D28"/>
    <w:rsid w:val="00897CEA"/>
    <w:rsid w:val="008A1135"/>
    <w:rsid w:val="008A17DC"/>
    <w:rsid w:val="008A21C0"/>
    <w:rsid w:val="008A27C9"/>
    <w:rsid w:val="008A3380"/>
    <w:rsid w:val="008A3F63"/>
    <w:rsid w:val="008A41B2"/>
    <w:rsid w:val="008A454B"/>
    <w:rsid w:val="008A5073"/>
    <w:rsid w:val="008A5B0A"/>
    <w:rsid w:val="008A6091"/>
    <w:rsid w:val="008A7A56"/>
    <w:rsid w:val="008A7E1A"/>
    <w:rsid w:val="008B0B4B"/>
    <w:rsid w:val="008B1647"/>
    <w:rsid w:val="008B28DE"/>
    <w:rsid w:val="008B3458"/>
    <w:rsid w:val="008B354D"/>
    <w:rsid w:val="008B4FE0"/>
    <w:rsid w:val="008B5DAE"/>
    <w:rsid w:val="008B6A85"/>
    <w:rsid w:val="008C2231"/>
    <w:rsid w:val="008C5F39"/>
    <w:rsid w:val="008C6067"/>
    <w:rsid w:val="008C6996"/>
    <w:rsid w:val="008C6D5A"/>
    <w:rsid w:val="008C7419"/>
    <w:rsid w:val="008D0364"/>
    <w:rsid w:val="008D0926"/>
    <w:rsid w:val="008D1658"/>
    <w:rsid w:val="008D30E4"/>
    <w:rsid w:val="008D35ED"/>
    <w:rsid w:val="008D5BDF"/>
    <w:rsid w:val="008D67A0"/>
    <w:rsid w:val="008D6C81"/>
    <w:rsid w:val="008D7F5B"/>
    <w:rsid w:val="008E0083"/>
    <w:rsid w:val="008E0773"/>
    <w:rsid w:val="008E0FEF"/>
    <w:rsid w:val="008E18C0"/>
    <w:rsid w:val="008E21BC"/>
    <w:rsid w:val="008E2262"/>
    <w:rsid w:val="008E4668"/>
    <w:rsid w:val="008E502D"/>
    <w:rsid w:val="008E5348"/>
    <w:rsid w:val="008E5B15"/>
    <w:rsid w:val="008E66FD"/>
    <w:rsid w:val="008E72AD"/>
    <w:rsid w:val="008E7411"/>
    <w:rsid w:val="008F01D6"/>
    <w:rsid w:val="008F0776"/>
    <w:rsid w:val="008F129B"/>
    <w:rsid w:val="008F1460"/>
    <w:rsid w:val="008F3882"/>
    <w:rsid w:val="008F4049"/>
    <w:rsid w:val="008F50BD"/>
    <w:rsid w:val="008F53C6"/>
    <w:rsid w:val="008F55DC"/>
    <w:rsid w:val="008F601E"/>
    <w:rsid w:val="008F76D5"/>
    <w:rsid w:val="00900EA6"/>
    <w:rsid w:val="00901072"/>
    <w:rsid w:val="0090149B"/>
    <w:rsid w:val="00904100"/>
    <w:rsid w:val="00904456"/>
    <w:rsid w:val="0090492A"/>
    <w:rsid w:val="00904ACE"/>
    <w:rsid w:val="009067C2"/>
    <w:rsid w:val="009077D6"/>
    <w:rsid w:val="009106DB"/>
    <w:rsid w:val="00910BB3"/>
    <w:rsid w:val="00910FA5"/>
    <w:rsid w:val="0091394E"/>
    <w:rsid w:val="00916329"/>
    <w:rsid w:val="009220A8"/>
    <w:rsid w:val="00922397"/>
    <w:rsid w:val="00922865"/>
    <w:rsid w:val="00923652"/>
    <w:rsid w:val="00923E2E"/>
    <w:rsid w:val="009244B7"/>
    <w:rsid w:val="00924F1D"/>
    <w:rsid w:val="00925C49"/>
    <w:rsid w:val="00926AC1"/>
    <w:rsid w:val="00927EEA"/>
    <w:rsid w:val="009357A1"/>
    <w:rsid w:val="00936FBE"/>
    <w:rsid w:val="00936FF3"/>
    <w:rsid w:val="00941983"/>
    <w:rsid w:val="00941FC5"/>
    <w:rsid w:val="0094210F"/>
    <w:rsid w:val="00942ADE"/>
    <w:rsid w:val="00942CE7"/>
    <w:rsid w:val="00942EC2"/>
    <w:rsid w:val="00943B00"/>
    <w:rsid w:val="00944AC7"/>
    <w:rsid w:val="00944F42"/>
    <w:rsid w:val="00946BAD"/>
    <w:rsid w:val="00946D66"/>
    <w:rsid w:val="00951C05"/>
    <w:rsid w:val="009521E0"/>
    <w:rsid w:val="009533B1"/>
    <w:rsid w:val="00953D69"/>
    <w:rsid w:val="00953FE8"/>
    <w:rsid w:val="009545EC"/>
    <w:rsid w:val="009554F6"/>
    <w:rsid w:val="00955914"/>
    <w:rsid w:val="0095728B"/>
    <w:rsid w:val="00957566"/>
    <w:rsid w:val="00957985"/>
    <w:rsid w:val="00957D54"/>
    <w:rsid w:val="00961748"/>
    <w:rsid w:val="00962866"/>
    <w:rsid w:val="00962F9A"/>
    <w:rsid w:val="0096394F"/>
    <w:rsid w:val="00964716"/>
    <w:rsid w:val="00964CA2"/>
    <w:rsid w:val="00965E2A"/>
    <w:rsid w:val="00967B0D"/>
    <w:rsid w:val="00967C51"/>
    <w:rsid w:val="0097012F"/>
    <w:rsid w:val="00970586"/>
    <w:rsid w:val="00970636"/>
    <w:rsid w:val="00971001"/>
    <w:rsid w:val="009715BE"/>
    <w:rsid w:val="0097193A"/>
    <w:rsid w:val="00972F1B"/>
    <w:rsid w:val="00973A3A"/>
    <w:rsid w:val="00973D9D"/>
    <w:rsid w:val="0097403A"/>
    <w:rsid w:val="0097434C"/>
    <w:rsid w:val="0097542F"/>
    <w:rsid w:val="00980921"/>
    <w:rsid w:val="0098167E"/>
    <w:rsid w:val="00983117"/>
    <w:rsid w:val="009836F0"/>
    <w:rsid w:val="00983C0D"/>
    <w:rsid w:val="00984A35"/>
    <w:rsid w:val="00984A91"/>
    <w:rsid w:val="00985E99"/>
    <w:rsid w:val="009868FF"/>
    <w:rsid w:val="009877C1"/>
    <w:rsid w:val="00987BCD"/>
    <w:rsid w:val="009917CD"/>
    <w:rsid w:val="00991A5A"/>
    <w:rsid w:val="00991CE4"/>
    <w:rsid w:val="0099300C"/>
    <w:rsid w:val="00993579"/>
    <w:rsid w:val="00994F8C"/>
    <w:rsid w:val="00996A5E"/>
    <w:rsid w:val="009A1657"/>
    <w:rsid w:val="009A276F"/>
    <w:rsid w:val="009A3DC4"/>
    <w:rsid w:val="009A499F"/>
    <w:rsid w:val="009A4E97"/>
    <w:rsid w:val="009A5102"/>
    <w:rsid w:val="009A61D9"/>
    <w:rsid w:val="009B2C09"/>
    <w:rsid w:val="009B354C"/>
    <w:rsid w:val="009B4A7F"/>
    <w:rsid w:val="009B4ED6"/>
    <w:rsid w:val="009B6242"/>
    <w:rsid w:val="009B7457"/>
    <w:rsid w:val="009C1F2E"/>
    <w:rsid w:val="009C2D1A"/>
    <w:rsid w:val="009C31D8"/>
    <w:rsid w:val="009C3390"/>
    <w:rsid w:val="009C5424"/>
    <w:rsid w:val="009C71A1"/>
    <w:rsid w:val="009D12E6"/>
    <w:rsid w:val="009D3CB0"/>
    <w:rsid w:val="009D448F"/>
    <w:rsid w:val="009D4CA4"/>
    <w:rsid w:val="009D5088"/>
    <w:rsid w:val="009D558F"/>
    <w:rsid w:val="009D5ABB"/>
    <w:rsid w:val="009D656A"/>
    <w:rsid w:val="009D71D0"/>
    <w:rsid w:val="009D7283"/>
    <w:rsid w:val="009D7332"/>
    <w:rsid w:val="009E04B9"/>
    <w:rsid w:val="009E06A2"/>
    <w:rsid w:val="009E0D60"/>
    <w:rsid w:val="009E0DC4"/>
    <w:rsid w:val="009E23DC"/>
    <w:rsid w:val="009E43CA"/>
    <w:rsid w:val="009E75D2"/>
    <w:rsid w:val="009F0E5E"/>
    <w:rsid w:val="009F10F3"/>
    <w:rsid w:val="009F234B"/>
    <w:rsid w:val="009F264B"/>
    <w:rsid w:val="009F3757"/>
    <w:rsid w:val="009F3B30"/>
    <w:rsid w:val="009F4714"/>
    <w:rsid w:val="009F4D0A"/>
    <w:rsid w:val="009F4FC6"/>
    <w:rsid w:val="009F50CB"/>
    <w:rsid w:val="009F5BAC"/>
    <w:rsid w:val="009F6812"/>
    <w:rsid w:val="009F7651"/>
    <w:rsid w:val="00A00046"/>
    <w:rsid w:val="00A02060"/>
    <w:rsid w:val="00A02A7F"/>
    <w:rsid w:val="00A02E7D"/>
    <w:rsid w:val="00A068D9"/>
    <w:rsid w:val="00A07D9A"/>
    <w:rsid w:val="00A10276"/>
    <w:rsid w:val="00A11498"/>
    <w:rsid w:val="00A115A0"/>
    <w:rsid w:val="00A1219E"/>
    <w:rsid w:val="00A12CAF"/>
    <w:rsid w:val="00A13E13"/>
    <w:rsid w:val="00A14204"/>
    <w:rsid w:val="00A15E50"/>
    <w:rsid w:val="00A16441"/>
    <w:rsid w:val="00A16CF7"/>
    <w:rsid w:val="00A17C01"/>
    <w:rsid w:val="00A200E1"/>
    <w:rsid w:val="00A21BF1"/>
    <w:rsid w:val="00A2273F"/>
    <w:rsid w:val="00A22C23"/>
    <w:rsid w:val="00A2364B"/>
    <w:rsid w:val="00A23A00"/>
    <w:rsid w:val="00A23D89"/>
    <w:rsid w:val="00A2426A"/>
    <w:rsid w:val="00A24351"/>
    <w:rsid w:val="00A2490D"/>
    <w:rsid w:val="00A25673"/>
    <w:rsid w:val="00A25865"/>
    <w:rsid w:val="00A26E29"/>
    <w:rsid w:val="00A273E4"/>
    <w:rsid w:val="00A27D5C"/>
    <w:rsid w:val="00A30D6D"/>
    <w:rsid w:val="00A30F9C"/>
    <w:rsid w:val="00A31060"/>
    <w:rsid w:val="00A313F8"/>
    <w:rsid w:val="00A31D84"/>
    <w:rsid w:val="00A33F37"/>
    <w:rsid w:val="00A40011"/>
    <w:rsid w:val="00A411C7"/>
    <w:rsid w:val="00A42439"/>
    <w:rsid w:val="00A426F6"/>
    <w:rsid w:val="00A45600"/>
    <w:rsid w:val="00A464E1"/>
    <w:rsid w:val="00A47A9A"/>
    <w:rsid w:val="00A51F9B"/>
    <w:rsid w:val="00A52DB8"/>
    <w:rsid w:val="00A53A1C"/>
    <w:rsid w:val="00A54169"/>
    <w:rsid w:val="00A54E7F"/>
    <w:rsid w:val="00A568A3"/>
    <w:rsid w:val="00A57326"/>
    <w:rsid w:val="00A600A8"/>
    <w:rsid w:val="00A6104E"/>
    <w:rsid w:val="00A621E6"/>
    <w:rsid w:val="00A626AC"/>
    <w:rsid w:val="00A64B99"/>
    <w:rsid w:val="00A65FDB"/>
    <w:rsid w:val="00A66B91"/>
    <w:rsid w:val="00A7068A"/>
    <w:rsid w:val="00A70EC4"/>
    <w:rsid w:val="00A72BBB"/>
    <w:rsid w:val="00A731BF"/>
    <w:rsid w:val="00A74667"/>
    <w:rsid w:val="00A7536E"/>
    <w:rsid w:val="00A75B49"/>
    <w:rsid w:val="00A76183"/>
    <w:rsid w:val="00A770BB"/>
    <w:rsid w:val="00A77C7A"/>
    <w:rsid w:val="00A81459"/>
    <w:rsid w:val="00A8186C"/>
    <w:rsid w:val="00A82BE8"/>
    <w:rsid w:val="00A8375E"/>
    <w:rsid w:val="00A83930"/>
    <w:rsid w:val="00A844D6"/>
    <w:rsid w:val="00A847A9"/>
    <w:rsid w:val="00A84B9D"/>
    <w:rsid w:val="00A85E3D"/>
    <w:rsid w:val="00A86261"/>
    <w:rsid w:val="00A87688"/>
    <w:rsid w:val="00A87C0C"/>
    <w:rsid w:val="00A90578"/>
    <w:rsid w:val="00A918A8"/>
    <w:rsid w:val="00A91B41"/>
    <w:rsid w:val="00A92A4C"/>
    <w:rsid w:val="00A92CD9"/>
    <w:rsid w:val="00A92CDA"/>
    <w:rsid w:val="00A932B1"/>
    <w:rsid w:val="00A9363C"/>
    <w:rsid w:val="00A93965"/>
    <w:rsid w:val="00A93DF5"/>
    <w:rsid w:val="00A93E3D"/>
    <w:rsid w:val="00A940D7"/>
    <w:rsid w:val="00A9430A"/>
    <w:rsid w:val="00A94C27"/>
    <w:rsid w:val="00A95952"/>
    <w:rsid w:val="00AA0DA0"/>
    <w:rsid w:val="00AA18B3"/>
    <w:rsid w:val="00AA1F54"/>
    <w:rsid w:val="00AA27E4"/>
    <w:rsid w:val="00AA3CC8"/>
    <w:rsid w:val="00AA4675"/>
    <w:rsid w:val="00AA5196"/>
    <w:rsid w:val="00AB0259"/>
    <w:rsid w:val="00AB066E"/>
    <w:rsid w:val="00AB0ADA"/>
    <w:rsid w:val="00AB2974"/>
    <w:rsid w:val="00AB4BE6"/>
    <w:rsid w:val="00AB656E"/>
    <w:rsid w:val="00AB6CB9"/>
    <w:rsid w:val="00AB7CAF"/>
    <w:rsid w:val="00AC0769"/>
    <w:rsid w:val="00AC1358"/>
    <w:rsid w:val="00AC1735"/>
    <w:rsid w:val="00AC17EB"/>
    <w:rsid w:val="00AC3706"/>
    <w:rsid w:val="00AC38AB"/>
    <w:rsid w:val="00AC43D5"/>
    <w:rsid w:val="00AC47EC"/>
    <w:rsid w:val="00AC4F5F"/>
    <w:rsid w:val="00AC558C"/>
    <w:rsid w:val="00AC55CF"/>
    <w:rsid w:val="00AC6305"/>
    <w:rsid w:val="00AC6C3A"/>
    <w:rsid w:val="00AC7352"/>
    <w:rsid w:val="00AC768B"/>
    <w:rsid w:val="00AD0597"/>
    <w:rsid w:val="00AD17B8"/>
    <w:rsid w:val="00AD6536"/>
    <w:rsid w:val="00AD69B6"/>
    <w:rsid w:val="00AD6A9E"/>
    <w:rsid w:val="00AD791C"/>
    <w:rsid w:val="00AE03A2"/>
    <w:rsid w:val="00AE06CC"/>
    <w:rsid w:val="00AE111A"/>
    <w:rsid w:val="00AE1E2D"/>
    <w:rsid w:val="00AE39D3"/>
    <w:rsid w:val="00AE45F0"/>
    <w:rsid w:val="00AE5FD3"/>
    <w:rsid w:val="00AE6882"/>
    <w:rsid w:val="00AE6C53"/>
    <w:rsid w:val="00AE6D4D"/>
    <w:rsid w:val="00AE7CA7"/>
    <w:rsid w:val="00AE7E89"/>
    <w:rsid w:val="00AF079F"/>
    <w:rsid w:val="00AF112C"/>
    <w:rsid w:val="00AF6AEA"/>
    <w:rsid w:val="00AF6B7F"/>
    <w:rsid w:val="00AF6B8E"/>
    <w:rsid w:val="00AF77E7"/>
    <w:rsid w:val="00AF7A22"/>
    <w:rsid w:val="00B000BD"/>
    <w:rsid w:val="00B04362"/>
    <w:rsid w:val="00B05D67"/>
    <w:rsid w:val="00B07637"/>
    <w:rsid w:val="00B07C70"/>
    <w:rsid w:val="00B07FE2"/>
    <w:rsid w:val="00B1045C"/>
    <w:rsid w:val="00B10EF0"/>
    <w:rsid w:val="00B116C3"/>
    <w:rsid w:val="00B11F60"/>
    <w:rsid w:val="00B120AD"/>
    <w:rsid w:val="00B1214A"/>
    <w:rsid w:val="00B1222A"/>
    <w:rsid w:val="00B1367E"/>
    <w:rsid w:val="00B15D55"/>
    <w:rsid w:val="00B164E1"/>
    <w:rsid w:val="00B16D3B"/>
    <w:rsid w:val="00B17B38"/>
    <w:rsid w:val="00B20C73"/>
    <w:rsid w:val="00B21613"/>
    <w:rsid w:val="00B23CC3"/>
    <w:rsid w:val="00B2420C"/>
    <w:rsid w:val="00B26511"/>
    <w:rsid w:val="00B26C89"/>
    <w:rsid w:val="00B27950"/>
    <w:rsid w:val="00B27C56"/>
    <w:rsid w:val="00B31414"/>
    <w:rsid w:val="00B319D9"/>
    <w:rsid w:val="00B322C5"/>
    <w:rsid w:val="00B32A7A"/>
    <w:rsid w:val="00B32AD1"/>
    <w:rsid w:val="00B330B3"/>
    <w:rsid w:val="00B35694"/>
    <w:rsid w:val="00B375E5"/>
    <w:rsid w:val="00B44949"/>
    <w:rsid w:val="00B45931"/>
    <w:rsid w:val="00B45992"/>
    <w:rsid w:val="00B45995"/>
    <w:rsid w:val="00B47DCE"/>
    <w:rsid w:val="00B509BD"/>
    <w:rsid w:val="00B50DC6"/>
    <w:rsid w:val="00B51215"/>
    <w:rsid w:val="00B523CF"/>
    <w:rsid w:val="00B5263F"/>
    <w:rsid w:val="00B5328C"/>
    <w:rsid w:val="00B53612"/>
    <w:rsid w:val="00B53E1C"/>
    <w:rsid w:val="00B543D9"/>
    <w:rsid w:val="00B558E1"/>
    <w:rsid w:val="00B56673"/>
    <w:rsid w:val="00B57F07"/>
    <w:rsid w:val="00B602D0"/>
    <w:rsid w:val="00B60918"/>
    <w:rsid w:val="00B61556"/>
    <w:rsid w:val="00B61C9F"/>
    <w:rsid w:val="00B62D1C"/>
    <w:rsid w:val="00B645FB"/>
    <w:rsid w:val="00B6635D"/>
    <w:rsid w:val="00B672C9"/>
    <w:rsid w:val="00B70815"/>
    <w:rsid w:val="00B70A71"/>
    <w:rsid w:val="00B71486"/>
    <w:rsid w:val="00B716FB"/>
    <w:rsid w:val="00B73E3F"/>
    <w:rsid w:val="00B74041"/>
    <w:rsid w:val="00B756E0"/>
    <w:rsid w:val="00B760A9"/>
    <w:rsid w:val="00B761EE"/>
    <w:rsid w:val="00B7648B"/>
    <w:rsid w:val="00B76684"/>
    <w:rsid w:val="00B76749"/>
    <w:rsid w:val="00B77655"/>
    <w:rsid w:val="00B818A5"/>
    <w:rsid w:val="00B82226"/>
    <w:rsid w:val="00B822A9"/>
    <w:rsid w:val="00B82CEF"/>
    <w:rsid w:val="00B8304F"/>
    <w:rsid w:val="00B85270"/>
    <w:rsid w:val="00B86413"/>
    <w:rsid w:val="00B8684E"/>
    <w:rsid w:val="00B86BEA"/>
    <w:rsid w:val="00B86FFE"/>
    <w:rsid w:val="00B87215"/>
    <w:rsid w:val="00B903B1"/>
    <w:rsid w:val="00B903E3"/>
    <w:rsid w:val="00B90E4C"/>
    <w:rsid w:val="00B911A4"/>
    <w:rsid w:val="00B92506"/>
    <w:rsid w:val="00B929A5"/>
    <w:rsid w:val="00B92A95"/>
    <w:rsid w:val="00B9418C"/>
    <w:rsid w:val="00B95A2E"/>
    <w:rsid w:val="00BA054D"/>
    <w:rsid w:val="00BA0845"/>
    <w:rsid w:val="00BA2318"/>
    <w:rsid w:val="00BA2D88"/>
    <w:rsid w:val="00BA4A46"/>
    <w:rsid w:val="00BB03BF"/>
    <w:rsid w:val="00BB0989"/>
    <w:rsid w:val="00BB1D2D"/>
    <w:rsid w:val="00BB7DBE"/>
    <w:rsid w:val="00BC1569"/>
    <w:rsid w:val="00BC2CF4"/>
    <w:rsid w:val="00BC4237"/>
    <w:rsid w:val="00BC4EE1"/>
    <w:rsid w:val="00BC696F"/>
    <w:rsid w:val="00BC7A97"/>
    <w:rsid w:val="00BC7C0C"/>
    <w:rsid w:val="00BD00D1"/>
    <w:rsid w:val="00BD0D16"/>
    <w:rsid w:val="00BD1203"/>
    <w:rsid w:val="00BD4760"/>
    <w:rsid w:val="00BD4F70"/>
    <w:rsid w:val="00BD56AC"/>
    <w:rsid w:val="00BD5F44"/>
    <w:rsid w:val="00BD69BA"/>
    <w:rsid w:val="00BD6B57"/>
    <w:rsid w:val="00BD715C"/>
    <w:rsid w:val="00BD7346"/>
    <w:rsid w:val="00BD73BF"/>
    <w:rsid w:val="00BD7E1E"/>
    <w:rsid w:val="00BD7F65"/>
    <w:rsid w:val="00BE0332"/>
    <w:rsid w:val="00BE0EB5"/>
    <w:rsid w:val="00BE19E6"/>
    <w:rsid w:val="00BE1E22"/>
    <w:rsid w:val="00BE627C"/>
    <w:rsid w:val="00BE62C6"/>
    <w:rsid w:val="00BE6420"/>
    <w:rsid w:val="00BF0B42"/>
    <w:rsid w:val="00BF0E8C"/>
    <w:rsid w:val="00BF1E08"/>
    <w:rsid w:val="00BF2091"/>
    <w:rsid w:val="00BF2206"/>
    <w:rsid w:val="00BF27E6"/>
    <w:rsid w:val="00BF3279"/>
    <w:rsid w:val="00BF3430"/>
    <w:rsid w:val="00BF36EA"/>
    <w:rsid w:val="00BF469C"/>
    <w:rsid w:val="00BF47D6"/>
    <w:rsid w:val="00BF5A07"/>
    <w:rsid w:val="00BF5AA3"/>
    <w:rsid w:val="00BF5E9B"/>
    <w:rsid w:val="00BF6417"/>
    <w:rsid w:val="00BF663E"/>
    <w:rsid w:val="00BF6ED9"/>
    <w:rsid w:val="00BF7010"/>
    <w:rsid w:val="00BF70AC"/>
    <w:rsid w:val="00BF73AD"/>
    <w:rsid w:val="00BF7D01"/>
    <w:rsid w:val="00C00BBF"/>
    <w:rsid w:val="00C03253"/>
    <w:rsid w:val="00C03F17"/>
    <w:rsid w:val="00C04394"/>
    <w:rsid w:val="00C044B4"/>
    <w:rsid w:val="00C052B0"/>
    <w:rsid w:val="00C062E0"/>
    <w:rsid w:val="00C07B01"/>
    <w:rsid w:val="00C11359"/>
    <w:rsid w:val="00C116AD"/>
    <w:rsid w:val="00C11E56"/>
    <w:rsid w:val="00C126BC"/>
    <w:rsid w:val="00C13491"/>
    <w:rsid w:val="00C15048"/>
    <w:rsid w:val="00C153CE"/>
    <w:rsid w:val="00C16B0A"/>
    <w:rsid w:val="00C1786A"/>
    <w:rsid w:val="00C17F9D"/>
    <w:rsid w:val="00C2150F"/>
    <w:rsid w:val="00C218BD"/>
    <w:rsid w:val="00C22580"/>
    <w:rsid w:val="00C22791"/>
    <w:rsid w:val="00C24201"/>
    <w:rsid w:val="00C24DD5"/>
    <w:rsid w:val="00C26608"/>
    <w:rsid w:val="00C26EA9"/>
    <w:rsid w:val="00C278E7"/>
    <w:rsid w:val="00C333DA"/>
    <w:rsid w:val="00C33C04"/>
    <w:rsid w:val="00C33E45"/>
    <w:rsid w:val="00C34F57"/>
    <w:rsid w:val="00C3516C"/>
    <w:rsid w:val="00C35ECF"/>
    <w:rsid w:val="00C37C8B"/>
    <w:rsid w:val="00C437EA"/>
    <w:rsid w:val="00C440A3"/>
    <w:rsid w:val="00C446A9"/>
    <w:rsid w:val="00C44CC7"/>
    <w:rsid w:val="00C4737A"/>
    <w:rsid w:val="00C52427"/>
    <w:rsid w:val="00C52830"/>
    <w:rsid w:val="00C52B44"/>
    <w:rsid w:val="00C538E8"/>
    <w:rsid w:val="00C54648"/>
    <w:rsid w:val="00C55C72"/>
    <w:rsid w:val="00C55D84"/>
    <w:rsid w:val="00C61237"/>
    <w:rsid w:val="00C62B25"/>
    <w:rsid w:val="00C62DC5"/>
    <w:rsid w:val="00C64B4E"/>
    <w:rsid w:val="00C64E9F"/>
    <w:rsid w:val="00C667E7"/>
    <w:rsid w:val="00C6712C"/>
    <w:rsid w:val="00C672C0"/>
    <w:rsid w:val="00C678B7"/>
    <w:rsid w:val="00C744C0"/>
    <w:rsid w:val="00C75A2E"/>
    <w:rsid w:val="00C76F0B"/>
    <w:rsid w:val="00C816F0"/>
    <w:rsid w:val="00C84924"/>
    <w:rsid w:val="00C85A0E"/>
    <w:rsid w:val="00C86338"/>
    <w:rsid w:val="00C87884"/>
    <w:rsid w:val="00C93485"/>
    <w:rsid w:val="00C934B9"/>
    <w:rsid w:val="00C936F0"/>
    <w:rsid w:val="00C954AA"/>
    <w:rsid w:val="00C97052"/>
    <w:rsid w:val="00CA0E70"/>
    <w:rsid w:val="00CA1904"/>
    <w:rsid w:val="00CA4170"/>
    <w:rsid w:val="00CA44A5"/>
    <w:rsid w:val="00CA4956"/>
    <w:rsid w:val="00CA4AF9"/>
    <w:rsid w:val="00CA6B5C"/>
    <w:rsid w:val="00CA71AA"/>
    <w:rsid w:val="00CA729B"/>
    <w:rsid w:val="00CA7DFB"/>
    <w:rsid w:val="00CB0047"/>
    <w:rsid w:val="00CB20A8"/>
    <w:rsid w:val="00CB20B6"/>
    <w:rsid w:val="00CB2708"/>
    <w:rsid w:val="00CB27F5"/>
    <w:rsid w:val="00CB3A78"/>
    <w:rsid w:val="00CB3DCC"/>
    <w:rsid w:val="00CB584B"/>
    <w:rsid w:val="00CB68FA"/>
    <w:rsid w:val="00CB7179"/>
    <w:rsid w:val="00CC3787"/>
    <w:rsid w:val="00CC3C1B"/>
    <w:rsid w:val="00CC4CFF"/>
    <w:rsid w:val="00CC59CB"/>
    <w:rsid w:val="00CC611A"/>
    <w:rsid w:val="00CC63EE"/>
    <w:rsid w:val="00CC7815"/>
    <w:rsid w:val="00CC7D64"/>
    <w:rsid w:val="00CD0B91"/>
    <w:rsid w:val="00CD0FEA"/>
    <w:rsid w:val="00CD21B7"/>
    <w:rsid w:val="00CD29CA"/>
    <w:rsid w:val="00CD52A4"/>
    <w:rsid w:val="00CE07B0"/>
    <w:rsid w:val="00CE24A9"/>
    <w:rsid w:val="00CE316D"/>
    <w:rsid w:val="00CE505C"/>
    <w:rsid w:val="00CE516D"/>
    <w:rsid w:val="00CE6C4D"/>
    <w:rsid w:val="00CE7B99"/>
    <w:rsid w:val="00CF008D"/>
    <w:rsid w:val="00CF0307"/>
    <w:rsid w:val="00CF052E"/>
    <w:rsid w:val="00CF08E5"/>
    <w:rsid w:val="00CF0BCA"/>
    <w:rsid w:val="00CF2D87"/>
    <w:rsid w:val="00CF31E3"/>
    <w:rsid w:val="00CF34EF"/>
    <w:rsid w:val="00CF3A11"/>
    <w:rsid w:val="00CF4D5D"/>
    <w:rsid w:val="00CF723D"/>
    <w:rsid w:val="00D03D0F"/>
    <w:rsid w:val="00D03DFA"/>
    <w:rsid w:val="00D06C5B"/>
    <w:rsid w:val="00D07A80"/>
    <w:rsid w:val="00D11F40"/>
    <w:rsid w:val="00D15C20"/>
    <w:rsid w:val="00D161BA"/>
    <w:rsid w:val="00D1668A"/>
    <w:rsid w:val="00D167B2"/>
    <w:rsid w:val="00D16FD3"/>
    <w:rsid w:val="00D17F74"/>
    <w:rsid w:val="00D2045C"/>
    <w:rsid w:val="00D211BD"/>
    <w:rsid w:val="00D21ADA"/>
    <w:rsid w:val="00D2386C"/>
    <w:rsid w:val="00D245E3"/>
    <w:rsid w:val="00D251AE"/>
    <w:rsid w:val="00D25E26"/>
    <w:rsid w:val="00D265D5"/>
    <w:rsid w:val="00D3202A"/>
    <w:rsid w:val="00D3202B"/>
    <w:rsid w:val="00D32069"/>
    <w:rsid w:val="00D32ED6"/>
    <w:rsid w:val="00D330F9"/>
    <w:rsid w:val="00D33430"/>
    <w:rsid w:val="00D34543"/>
    <w:rsid w:val="00D3602A"/>
    <w:rsid w:val="00D400DF"/>
    <w:rsid w:val="00D425E3"/>
    <w:rsid w:val="00D42FCB"/>
    <w:rsid w:val="00D4364C"/>
    <w:rsid w:val="00D45AEF"/>
    <w:rsid w:val="00D47429"/>
    <w:rsid w:val="00D477E9"/>
    <w:rsid w:val="00D4796E"/>
    <w:rsid w:val="00D47A35"/>
    <w:rsid w:val="00D507FC"/>
    <w:rsid w:val="00D513F2"/>
    <w:rsid w:val="00D5290D"/>
    <w:rsid w:val="00D55111"/>
    <w:rsid w:val="00D55541"/>
    <w:rsid w:val="00D556DD"/>
    <w:rsid w:val="00D559F9"/>
    <w:rsid w:val="00D563A8"/>
    <w:rsid w:val="00D62A64"/>
    <w:rsid w:val="00D62CCC"/>
    <w:rsid w:val="00D6431B"/>
    <w:rsid w:val="00D64985"/>
    <w:rsid w:val="00D65413"/>
    <w:rsid w:val="00D65D28"/>
    <w:rsid w:val="00D65DE0"/>
    <w:rsid w:val="00D67F52"/>
    <w:rsid w:val="00D703BC"/>
    <w:rsid w:val="00D70E85"/>
    <w:rsid w:val="00D72A36"/>
    <w:rsid w:val="00D7495E"/>
    <w:rsid w:val="00D75182"/>
    <w:rsid w:val="00D7540C"/>
    <w:rsid w:val="00D75771"/>
    <w:rsid w:val="00D76A87"/>
    <w:rsid w:val="00D8097B"/>
    <w:rsid w:val="00D8210D"/>
    <w:rsid w:val="00D82387"/>
    <w:rsid w:val="00D825FA"/>
    <w:rsid w:val="00D82A18"/>
    <w:rsid w:val="00D8469D"/>
    <w:rsid w:val="00D84BDA"/>
    <w:rsid w:val="00D85E1B"/>
    <w:rsid w:val="00D86606"/>
    <w:rsid w:val="00D8691D"/>
    <w:rsid w:val="00D87095"/>
    <w:rsid w:val="00D9037B"/>
    <w:rsid w:val="00D91BEF"/>
    <w:rsid w:val="00D92F4F"/>
    <w:rsid w:val="00D950E4"/>
    <w:rsid w:val="00D95F07"/>
    <w:rsid w:val="00D9604B"/>
    <w:rsid w:val="00D96101"/>
    <w:rsid w:val="00D977E1"/>
    <w:rsid w:val="00D97A02"/>
    <w:rsid w:val="00DA01FB"/>
    <w:rsid w:val="00DA0C3B"/>
    <w:rsid w:val="00DA1148"/>
    <w:rsid w:val="00DA2DCB"/>
    <w:rsid w:val="00DA33D1"/>
    <w:rsid w:val="00DA3DA8"/>
    <w:rsid w:val="00DA4344"/>
    <w:rsid w:val="00DA4D51"/>
    <w:rsid w:val="00DA5A96"/>
    <w:rsid w:val="00DA65CD"/>
    <w:rsid w:val="00DB3ABE"/>
    <w:rsid w:val="00DB3B4F"/>
    <w:rsid w:val="00DB48E0"/>
    <w:rsid w:val="00DB72A2"/>
    <w:rsid w:val="00DC2A8B"/>
    <w:rsid w:val="00DC300B"/>
    <w:rsid w:val="00DC4D56"/>
    <w:rsid w:val="00DC5874"/>
    <w:rsid w:val="00DC6D6A"/>
    <w:rsid w:val="00DD082A"/>
    <w:rsid w:val="00DD1B82"/>
    <w:rsid w:val="00DD1D85"/>
    <w:rsid w:val="00DD30DE"/>
    <w:rsid w:val="00DD3DC8"/>
    <w:rsid w:val="00DD4A8F"/>
    <w:rsid w:val="00DD4DA3"/>
    <w:rsid w:val="00DD53E5"/>
    <w:rsid w:val="00DD5F3D"/>
    <w:rsid w:val="00DD6BA8"/>
    <w:rsid w:val="00DE008E"/>
    <w:rsid w:val="00DE023B"/>
    <w:rsid w:val="00DE07C3"/>
    <w:rsid w:val="00DE0A03"/>
    <w:rsid w:val="00DE2E3E"/>
    <w:rsid w:val="00DE6320"/>
    <w:rsid w:val="00DE7DBD"/>
    <w:rsid w:val="00DF1DC0"/>
    <w:rsid w:val="00DF27FD"/>
    <w:rsid w:val="00DF2D79"/>
    <w:rsid w:val="00DF4146"/>
    <w:rsid w:val="00DF43BE"/>
    <w:rsid w:val="00DF58EE"/>
    <w:rsid w:val="00E0203C"/>
    <w:rsid w:val="00E02B4D"/>
    <w:rsid w:val="00E060C9"/>
    <w:rsid w:val="00E063BD"/>
    <w:rsid w:val="00E06897"/>
    <w:rsid w:val="00E07A02"/>
    <w:rsid w:val="00E11008"/>
    <w:rsid w:val="00E116BC"/>
    <w:rsid w:val="00E131D0"/>
    <w:rsid w:val="00E1497E"/>
    <w:rsid w:val="00E14B26"/>
    <w:rsid w:val="00E205DE"/>
    <w:rsid w:val="00E20741"/>
    <w:rsid w:val="00E21474"/>
    <w:rsid w:val="00E21AE1"/>
    <w:rsid w:val="00E220E8"/>
    <w:rsid w:val="00E224D8"/>
    <w:rsid w:val="00E226DD"/>
    <w:rsid w:val="00E22793"/>
    <w:rsid w:val="00E227FE"/>
    <w:rsid w:val="00E2283B"/>
    <w:rsid w:val="00E23DEE"/>
    <w:rsid w:val="00E26220"/>
    <w:rsid w:val="00E321E9"/>
    <w:rsid w:val="00E330DF"/>
    <w:rsid w:val="00E34747"/>
    <w:rsid w:val="00E34D80"/>
    <w:rsid w:val="00E35D40"/>
    <w:rsid w:val="00E35F94"/>
    <w:rsid w:val="00E37ED5"/>
    <w:rsid w:val="00E41763"/>
    <w:rsid w:val="00E41D4D"/>
    <w:rsid w:val="00E42101"/>
    <w:rsid w:val="00E42DC7"/>
    <w:rsid w:val="00E44701"/>
    <w:rsid w:val="00E46007"/>
    <w:rsid w:val="00E46059"/>
    <w:rsid w:val="00E465CB"/>
    <w:rsid w:val="00E465CD"/>
    <w:rsid w:val="00E4744F"/>
    <w:rsid w:val="00E501D9"/>
    <w:rsid w:val="00E502BE"/>
    <w:rsid w:val="00E503E8"/>
    <w:rsid w:val="00E50CA4"/>
    <w:rsid w:val="00E523A9"/>
    <w:rsid w:val="00E52EDF"/>
    <w:rsid w:val="00E52FF4"/>
    <w:rsid w:val="00E53435"/>
    <w:rsid w:val="00E54A60"/>
    <w:rsid w:val="00E55BE4"/>
    <w:rsid w:val="00E603A7"/>
    <w:rsid w:val="00E605C7"/>
    <w:rsid w:val="00E614AF"/>
    <w:rsid w:val="00E61A55"/>
    <w:rsid w:val="00E62FE7"/>
    <w:rsid w:val="00E63F2A"/>
    <w:rsid w:val="00E64215"/>
    <w:rsid w:val="00E644F6"/>
    <w:rsid w:val="00E67917"/>
    <w:rsid w:val="00E67F30"/>
    <w:rsid w:val="00E711FF"/>
    <w:rsid w:val="00E71538"/>
    <w:rsid w:val="00E72F7B"/>
    <w:rsid w:val="00E739B5"/>
    <w:rsid w:val="00E754D7"/>
    <w:rsid w:val="00E756CE"/>
    <w:rsid w:val="00E758AF"/>
    <w:rsid w:val="00E76275"/>
    <w:rsid w:val="00E772B2"/>
    <w:rsid w:val="00E7788A"/>
    <w:rsid w:val="00E8267F"/>
    <w:rsid w:val="00E85C2D"/>
    <w:rsid w:val="00E86104"/>
    <w:rsid w:val="00E86731"/>
    <w:rsid w:val="00E86D48"/>
    <w:rsid w:val="00E8751F"/>
    <w:rsid w:val="00E90A66"/>
    <w:rsid w:val="00E90EA6"/>
    <w:rsid w:val="00E92B24"/>
    <w:rsid w:val="00E950C4"/>
    <w:rsid w:val="00E95453"/>
    <w:rsid w:val="00E95500"/>
    <w:rsid w:val="00E955E0"/>
    <w:rsid w:val="00E95B5C"/>
    <w:rsid w:val="00E962D1"/>
    <w:rsid w:val="00E96974"/>
    <w:rsid w:val="00EA0EA5"/>
    <w:rsid w:val="00EA1307"/>
    <w:rsid w:val="00EA27F6"/>
    <w:rsid w:val="00EA36A7"/>
    <w:rsid w:val="00EA4202"/>
    <w:rsid w:val="00EA4F3C"/>
    <w:rsid w:val="00EA5B20"/>
    <w:rsid w:val="00EA5DC4"/>
    <w:rsid w:val="00EA5F1C"/>
    <w:rsid w:val="00EA601F"/>
    <w:rsid w:val="00EA6522"/>
    <w:rsid w:val="00EA7B8A"/>
    <w:rsid w:val="00EB01B3"/>
    <w:rsid w:val="00EB0B5C"/>
    <w:rsid w:val="00EB0C71"/>
    <w:rsid w:val="00EB13B3"/>
    <w:rsid w:val="00EB1CEF"/>
    <w:rsid w:val="00EB2F67"/>
    <w:rsid w:val="00EB38E0"/>
    <w:rsid w:val="00EB401A"/>
    <w:rsid w:val="00EB5972"/>
    <w:rsid w:val="00EB5F97"/>
    <w:rsid w:val="00EC0310"/>
    <w:rsid w:val="00EC1C61"/>
    <w:rsid w:val="00EC3F32"/>
    <w:rsid w:val="00EC5656"/>
    <w:rsid w:val="00EC5F91"/>
    <w:rsid w:val="00EC66E4"/>
    <w:rsid w:val="00EC779A"/>
    <w:rsid w:val="00EC77B6"/>
    <w:rsid w:val="00EC791E"/>
    <w:rsid w:val="00EC7AA9"/>
    <w:rsid w:val="00ED08B0"/>
    <w:rsid w:val="00ED126E"/>
    <w:rsid w:val="00ED2081"/>
    <w:rsid w:val="00ED25E1"/>
    <w:rsid w:val="00ED2A48"/>
    <w:rsid w:val="00ED3119"/>
    <w:rsid w:val="00ED357C"/>
    <w:rsid w:val="00ED3D68"/>
    <w:rsid w:val="00ED3FCD"/>
    <w:rsid w:val="00ED4EEA"/>
    <w:rsid w:val="00ED5474"/>
    <w:rsid w:val="00ED54AF"/>
    <w:rsid w:val="00ED5581"/>
    <w:rsid w:val="00ED5D98"/>
    <w:rsid w:val="00ED68E8"/>
    <w:rsid w:val="00ED6E96"/>
    <w:rsid w:val="00EE0E43"/>
    <w:rsid w:val="00EE153C"/>
    <w:rsid w:val="00EE1AA9"/>
    <w:rsid w:val="00EE314C"/>
    <w:rsid w:val="00EE441A"/>
    <w:rsid w:val="00EE4707"/>
    <w:rsid w:val="00EE5C18"/>
    <w:rsid w:val="00EE5C9C"/>
    <w:rsid w:val="00EE5E65"/>
    <w:rsid w:val="00EE715A"/>
    <w:rsid w:val="00EF023F"/>
    <w:rsid w:val="00EF0BFD"/>
    <w:rsid w:val="00EF0C37"/>
    <w:rsid w:val="00EF0F7D"/>
    <w:rsid w:val="00EF0F99"/>
    <w:rsid w:val="00EF2B30"/>
    <w:rsid w:val="00EF3272"/>
    <w:rsid w:val="00EF3AC5"/>
    <w:rsid w:val="00EF45F8"/>
    <w:rsid w:val="00EF4D9C"/>
    <w:rsid w:val="00EF5490"/>
    <w:rsid w:val="00EF5B99"/>
    <w:rsid w:val="00EF62A9"/>
    <w:rsid w:val="00EF7523"/>
    <w:rsid w:val="00EF75BB"/>
    <w:rsid w:val="00EF7A65"/>
    <w:rsid w:val="00EF7A8D"/>
    <w:rsid w:val="00F00539"/>
    <w:rsid w:val="00F00FDE"/>
    <w:rsid w:val="00F03B3A"/>
    <w:rsid w:val="00F04CB2"/>
    <w:rsid w:val="00F04F55"/>
    <w:rsid w:val="00F0700A"/>
    <w:rsid w:val="00F10833"/>
    <w:rsid w:val="00F11AF7"/>
    <w:rsid w:val="00F16140"/>
    <w:rsid w:val="00F16B80"/>
    <w:rsid w:val="00F170B5"/>
    <w:rsid w:val="00F170FA"/>
    <w:rsid w:val="00F218DF"/>
    <w:rsid w:val="00F21B43"/>
    <w:rsid w:val="00F22291"/>
    <w:rsid w:val="00F22C3E"/>
    <w:rsid w:val="00F23747"/>
    <w:rsid w:val="00F24C09"/>
    <w:rsid w:val="00F252FB"/>
    <w:rsid w:val="00F25332"/>
    <w:rsid w:val="00F25F6F"/>
    <w:rsid w:val="00F26050"/>
    <w:rsid w:val="00F26167"/>
    <w:rsid w:val="00F2624E"/>
    <w:rsid w:val="00F26512"/>
    <w:rsid w:val="00F26D2E"/>
    <w:rsid w:val="00F274C0"/>
    <w:rsid w:val="00F30191"/>
    <w:rsid w:val="00F31D56"/>
    <w:rsid w:val="00F3276A"/>
    <w:rsid w:val="00F3399D"/>
    <w:rsid w:val="00F34200"/>
    <w:rsid w:val="00F35BEC"/>
    <w:rsid w:val="00F35CAE"/>
    <w:rsid w:val="00F36362"/>
    <w:rsid w:val="00F37275"/>
    <w:rsid w:val="00F37403"/>
    <w:rsid w:val="00F374B8"/>
    <w:rsid w:val="00F41497"/>
    <w:rsid w:val="00F417C8"/>
    <w:rsid w:val="00F41EEF"/>
    <w:rsid w:val="00F44881"/>
    <w:rsid w:val="00F44C7B"/>
    <w:rsid w:val="00F45838"/>
    <w:rsid w:val="00F46E2C"/>
    <w:rsid w:val="00F46E83"/>
    <w:rsid w:val="00F46FB7"/>
    <w:rsid w:val="00F471A6"/>
    <w:rsid w:val="00F47A4F"/>
    <w:rsid w:val="00F50236"/>
    <w:rsid w:val="00F50274"/>
    <w:rsid w:val="00F51CC9"/>
    <w:rsid w:val="00F54762"/>
    <w:rsid w:val="00F556C2"/>
    <w:rsid w:val="00F56456"/>
    <w:rsid w:val="00F56EB9"/>
    <w:rsid w:val="00F614DE"/>
    <w:rsid w:val="00F62290"/>
    <w:rsid w:val="00F62C32"/>
    <w:rsid w:val="00F63096"/>
    <w:rsid w:val="00F64954"/>
    <w:rsid w:val="00F64AE7"/>
    <w:rsid w:val="00F64F54"/>
    <w:rsid w:val="00F65618"/>
    <w:rsid w:val="00F6724E"/>
    <w:rsid w:val="00F733B8"/>
    <w:rsid w:val="00F74256"/>
    <w:rsid w:val="00F7462A"/>
    <w:rsid w:val="00F74DEF"/>
    <w:rsid w:val="00F75A1D"/>
    <w:rsid w:val="00F76C62"/>
    <w:rsid w:val="00F81407"/>
    <w:rsid w:val="00F82C43"/>
    <w:rsid w:val="00F85213"/>
    <w:rsid w:val="00F85519"/>
    <w:rsid w:val="00F86824"/>
    <w:rsid w:val="00F86C90"/>
    <w:rsid w:val="00F871E6"/>
    <w:rsid w:val="00F900FE"/>
    <w:rsid w:val="00F90449"/>
    <w:rsid w:val="00F907DC"/>
    <w:rsid w:val="00F911A6"/>
    <w:rsid w:val="00F9395A"/>
    <w:rsid w:val="00F94FAE"/>
    <w:rsid w:val="00FA0765"/>
    <w:rsid w:val="00FA1D5C"/>
    <w:rsid w:val="00FA33F1"/>
    <w:rsid w:val="00FA3F43"/>
    <w:rsid w:val="00FA510C"/>
    <w:rsid w:val="00FA5274"/>
    <w:rsid w:val="00FA55DE"/>
    <w:rsid w:val="00FA5CC1"/>
    <w:rsid w:val="00FA61F2"/>
    <w:rsid w:val="00FA71C5"/>
    <w:rsid w:val="00FA779A"/>
    <w:rsid w:val="00FA7A50"/>
    <w:rsid w:val="00FA7C51"/>
    <w:rsid w:val="00FB1B66"/>
    <w:rsid w:val="00FB3B5E"/>
    <w:rsid w:val="00FB404A"/>
    <w:rsid w:val="00FB5039"/>
    <w:rsid w:val="00FB51CC"/>
    <w:rsid w:val="00FB58FC"/>
    <w:rsid w:val="00FB68E2"/>
    <w:rsid w:val="00FB7044"/>
    <w:rsid w:val="00FC069C"/>
    <w:rsid w:val="00FC1475"/>
    <w:rsid w:val="00FC3B99"/>
    <w:rsid w:val="00FC3BB0"/>
    <w:rsid w:val="00FC4506"/>
    <w:rsid w:val="00FC4D8F"/>
    <w:rsid w:val="00FC5BEF"/>
    <w:rsid w:val="00FC5EB3"/>
    <w:rsid w:val="00FC7111"/>
    <w:rsid w:val="00FC7302"/>
    <w:rsid w:val="00FC730A"/>
    <w:rsid w:val="00FD0451"/>
    <w:rsid w:val="00FD1582"/>
    <w:rsid w:val="00FD284F"/>
    <w:rsid w:val="00FD2E5A"/>
    <w:rsid w:val="00FD35BA"/>
    <w:rsid w:val="00FD42C2"/>
    <w:rsid w:val="00FD42E0"/>
    <w:rsid w:val="00FD4A77"/>
    <w:rsid w:val="00FD5139"/>
    <w:rsid w:val="00FD5E04"/>
    <w:rsid w:val="00FD7027"/>
    <w:rsid w:val="00FE0439"/>
    <w:rsid w:val="00FE0AAD"/>
    <w:rsid w:val="00FE1460"/>
    <w:rsid w:val="00FE29C1"/>
    <w:rsid w:val="00FE399C"/>
    <w:rsid w:val="00FE45AF"/>
    <w:rsid w:val="00FE4B25"/>
    <w:rsid w:val="00FE50B1"/>
    <w:rsid w:val="00FF00F4"/>
    <w:rsid w:val="00FF20DE"/>
    <w:rsid w:val="00FF2F78"/>
    <w:rsid w:val="00FF3DDE"/>
    <w:rsid w:val="00FF40F3"/>
    <w:rsid w:val="00FF44C4"/>
    <w:rsid w:val="00FF556A"/>
    <w:rsid w:val="00FF5AC7"/>
    <w:rsid w:val="00FF6668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1"/>
    <o:shapelayout v:ext="edit">
      <o:idmap v:ext="edit" data="1"/>
    </o:shapelayout>
  </w:shapeDefaults>
  <w:decimalSymbol w:val=","/>
  <w:listSeparator w:val=";"/>
  <w14:docId w14:val="201E521D"/>
  <w15:docId w15:val="{13623231-F8F8-4870-9B0C-2FB2C723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92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961748"/>
    <w:pPr>
      <w:spacing w:before="100" w:beforeAutospacing="1" w:after="195" w:line="240" w:lineRule="auto"/>
      <w:outlineLvl w:val="1"/>
    </w:pPr>
    <w:rPr>
      <w:rFonts w:ascii="Helvetica" w:eastAsia="Times New Roman" w:hAnsi="Helvetica" w:cs="Helvetica"/>
      <w:caps/>
      <w:color w:val="001F5C"/>
      <w:spacing w:val="45"/>
      <w:sz w:val="21"/>
      <w:szCs w:val="21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B6456"/>
    <w:pPr>
      <w:ind w:left="720"/>
      <w:contextualSpacing/>
    </w:pPr>
    <w:rPr>
      <w:rFonts w:ascii="Calibri" w:eastAsia="Calibri" w:hAnsi="Calibri" w:cs="Times New Roman"/>
    </w:rPr>
  </w:style>
  <w:style w:type="table" w:styleId="Tabel-Gitter">
    <w:name w:val="Table Grid"/>
    <w:basedOn w:val="Tabel-Normal"/>
    <w:uiPriority w:val="59"/>
    <w:rsid w:val="00D62CCC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004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A5C2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C4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4CFF"/>
  </w:style>
  <w:style w:type="paragraph" w:styleId="Sidefod">
    <w:name w:val="footer"/>
    <w:basedOn w:val="Normal"/>
    <w:link w:val="SidefodTegn"/>
    <w:uiPriority w:val="99"/>
    <w:unhideWhenUsed/>
    <w:rsid w:val="00CC4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4CFF"/>
  </w:style>
  <w:style w:type="character" w:styleId="BesgtLink">
    <w:name w:val="FollowedHyperlink"/>
    <w:basedOn w:val="Standardskrifttypeiafsnit"/>
    <w:uiPriority w:val="99"/>
    <w:semiHidden/>
    <w:unhideWhenUsed/>
    <w:rsid w:val="00055B85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CB584B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61748"/>
    <w:rPr>
      <w:rFonts w:ascii="Helvetica" w:eastAsia="Times New Roman" w:hAnsi="Helvetica" w:cs="Helvetica"/>
      <w:caps/>
      <w:color w:val="001F5C"/>
      <w:spacing w:val="45"/>
      <w:sz w:val="21"/>
      <w:szCs w:val="21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961748"/>
    <w:rPr>
      <w:i/>
      <w:iCs/>
    </w:rPr>
  </w:style>
  <w:style w:type="paragraph" w:styleId="NormalWeb">
    <w:name w:val="Normal (Web)"/>
    <w:basedOn w:val="Normal"/>
    <w:uiPriority w:val="99"/>
    <w:unhideWhenUsed/>
    <w:rsid w:val="0096174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456961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24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f01">
    <w:name w:val="cf01"/>
    <w:basedOn w:val="Standardskrifttypeiafsnit"/>
    <w:rsid w:val="00793430"/>
    <w:rPr>
      <w:rFonts w:ascii="Segoe UI" w:hAnsi="Segoe UI" w:cs="Segoe UI" w:hint="default"/>
      <w:b/>
      <w:bCs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394">
                                  <w:marLeft w:val="9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n@hst.aau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54DF-E4CF-4B35-AA99-D06B1E12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00</Words>
  <Characters>3052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Nørgaard</dc:creator>
  <cp:keywords/>
  <dc:description/>
  <cp:lastModifiedBy>Helene Nørgaard</cp:lastModifiedBy>
  <cp:revision>2</cp:revision>
  <cp:lastPrinted>2022-09-20T09:46:00Z</cp:lastPrinted>
  <dcterms:created xsi:type="dcterms:W3CDTF">2022-09-20T10:55:00Z</dcterms:created>
  <dcterms:modified xsi:type="dcterms:W3CDTF">2022-09-20T10:55:00Z</dcterms:modified>
</cp:coreProperties>
</file>